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3BF" w:rsidRDefault="00D453BF" w:rsidP="002F268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ВЕДЕНИЯ</w:t>
      </w:r>
    </w:p>
    <w:p w:rsidR="002F268F" w:rsidRDefault="00D453BF" w:rsidP="00D45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 доходах, об имуществе и обязательствах имущественного характера </w:t>
      </w:r>
      <w:r w:rsidR="008137F9">
        <w:rPr>
          <w:rFonts w:ascii="Times New Roman" w:eastAsia="Times New Roman" w:hAnsi="Times New Roman"/>
          <w:sz w:val="20"/>
          <w:szCs w:val="20"/>
          <w:lang w:eastAsia="ru-RU"/>
        </w:rPr>
        <w:t>муниципальных служащих</w:t>
      </w:r>
    </w:p>
    <w:p w:rsidR="002F268F" w:rsidRDefault="008137F9" w:rsidP="00D45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рганов местного самоуправления городского округа Жуковский,</w:t>
      </w:r>
    </w:p>
    <w:p w:rsidR="002F268F" w:rsidRDefault="00D453BF" w:rsidP="00D45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членов их семей с </w:t>
      </w:r>
      <w:r w:rsidR="002F268F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1 января по 31 декабря 202</w:t>
      </w:r>
      <w:r w:rsidR="008137F9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для размещения на официальном сайте</w:t>
      </w:r>
      <w:r w:rsidR="002F268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и </w:t>
      </w:r>
      <w:r w:rsidR="008137F9">
        <w:rPr>
          <w:rFonts w:ascii="Times New Roman" w:eastAsia="Times New Roman" w:hAnsi="Times New Roman"/>
          <w:sz w:val="20"/>
          <w:szCs w:val="20"/>
          <w:lang w:eastAsia="ru-RU"/>
        </w:rPr>
        <w:t>городского округа Жуковский</w:t>
      </w:r>
    </w:p>
    <w:p w:rsidR="00D453BF" w:rsidRPr="00333E82" w:rsidRDefault="00D453BF" w:rsidP="00D45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3E82">
        <w:rPr>
          <w:rFonts w:ascii="Times New Roman" w:eastAsia="Times New Roman" w:hAnsi="Times New Roman"/>
          <w:sz w:val="20"/>
          <w:szCs w:val="20"/>
          <w:lang w:eastAsia="ru-RU"/>
        </w:rPr>
        <w:t>и предоставления этих сведений средствам массовой информации для опубликования</w:t>
      </w:r>
    </w:p>
    <w:p w:rsidR="00D453BF" w:rsidRDefault="00D453BF" w:rsidP="00D453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Par88"/>
      <w:bookmarkEnd w:id="0"/>
    </w:p>
    <w:tbl>
      <w:tblPr>
        <w:tblW w:w="15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1559"/>
        <w:gridCol w:w="2268"/>
        <w:gridCol w:w="1134"/>
        <w:gridCol w:w="1134"/>
        <w:gridCol w:w="1418"/>
        <w:gridCol w:w="1275"/>
        <w:gridCol w:w="993"/>
        <w:gridCol w:w="1212"/>
      </w:tblGrid>
      <w:tr w:rsidR="00D453BF" w:rsidRPr="003A2B84" w:rsidTr="007A7025">
        <w:tc>
          <w:tcPr>
            <w:tcW w:w="2263" w:type="dxa"/>
            <w:vMerge w:val="restart"/>
            <w:shd w:val="clear" w:color="auto" w:fill="auto"/>
          </w:tcPr>
          <w:p w:rsidR="00D453BF" w:rsidRPr="00A77586" w:rsidRDefault="00D453BF" w:rsidP="0018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5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амилия, имя, отчество лица, представившего сведения </w:t>
            </w:r>
            <w:hyperlink w:anchor="Par150" w:tooltip="Ссылка на текущий документ" w:history="1">
              <w:r w:rsidRPr="00A77586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&lt;*&gt;</w:t>
              </w:r>
            </w:hyperlink>
          </w:p>
        </w:tc>
        <w:tc>
          <w:tcPr>
            <w:tcW w:w="2552" w:type="dxa"/>
            <w:vMerge w:val="restart"/>
            <w:shd w:val="clear" w:color="auto" w:fill="auto"/>
          </w:tcPr>
          <w:p w:rsidR="00D453BF" w:rsidRPr="00A77586" w:rsidRDefault="00D453BF" w:rsidP="0018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5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жность лица, представившего сведения </w:t>
            </w:r>
            <w:hyperlink w:anchor="Par151" w:tooltip="Ссылка на текущий документ" w:history="1">
              <w:r w:rsidRPr="00A77586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&lt;**&gt;</w:t>
              </w:r>
            </w:hyperlink>
          </w:p>
        </w:tc>
        <w:tc>
          <w:tcPr>
            <w:tcW w:w="1559" w:type="dxa"/>
            <w:vMerge w:val="restart"/>
            <w:shd w:val="clear" w:color="auto" w:fill="auto"/>
          </w:tcPr>
          <w:p w:rsidR="00D453BF" w:rsidRPr="00A77586" w:rsidRDefault="00D453BF" w:rsidP="00C8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5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ларированный годовой доход за 202</w:t>
            </w:r>
            <w:r w:rsidR="00097894" w:rsidRPr="00A775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A775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(руб.)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D453BF" w:rsidRPr="00A77586" w:rsidRDefault="00D453BF" w:rsidP="0018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5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80" w:type="dxa"/>
            <w:gridSpan w:val="3"/>
            <w:shd w:val="clear" w:color="auto" w:fill="auto"/>
          </w:tcPr>
          <w:p w:rsidR="00D453BF" w:rsidRPr="00A77586" w:rsidRDefault="00D453BF" w:rsidP="0018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5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D453BF" w:rsidRPr="003A2B84" w:rsidTr="007A7025"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53BF" w:rsidRPr="00A77586" w:rsidRDefault="00D453BF" w:rsidP="0018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53BF" w:rsidRPr="00A77586" w:rsidRDefault="00D453BF" w:rsidP="0018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53BF" w:rsidRPr="00A77586" w:rsidRDefault="00D453BF" w:rsidP="0018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453BF" w:rsidRPr="00A77586" w:rsidRDefault="00D453BF" w:rsidP="0018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5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ид объектов недвижимого имущества </w:t>
            </w:r>
            <w:hyperlink w:anchor="Par152" w:tooltip="Ссылка на текущий документ" w:history="1">
              <w:r w:rsidRPr="00A77586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&lt;***&gt;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453BF" w:rsidRPr="00A77586" w:rsidRDefault="00D453BF" w:rsidP="0018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5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453BF" w:rsidRPr="00A77586" w:rsidRDefault="00D453BF" w:rsidP="0018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5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рана расположения </w:t>
            </w:r>
            <w:hyperlink w:anchor="Par153" w:tooltip="Ссылка на текущий документ" w:history="1">
              <w:r w:rsidRPr="00A77586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&lt;****&gt;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453BF" w:rsidRPr="00A77586" w:rsidRDefault="00D453BF" w:rsidP="0018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5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453BF" w:rsidRPr="00A77586" w:rsidRDefault="00D453BF" w:rsidP="0018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5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ов недвижимого имуществ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453BF" w:rsidRPr="00A77586" w:rsidRDefault="00D453BF" w:rsidP="0018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5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</w:tcPr>
          <w:p w:rsidR="00D453BF" w:rsidRPr="00A77586" w:rsidRDefault="00D453BF" w:rsidP="0018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5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рана расположения </w:t>
            </w:r>
            <w:hyperlink w:anchor="Par153" w:tooltip="Ссылка на текущий документ" w:history="1">
              <w:r w:rsidRPr="00A77586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&lt;****&gt;</w:t>
              </w:r>
            </w:hyperlink>
          </w:p>
        </w:tc>
      </w:tr>
      <w:tr w:rsidR="00D453BF" w:rsidRPr="003A2B84" w:rsidTr="007A7025"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53BF" w:rsidRPr="00342D0A" w:rsidRDefault="00097894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охоров</w:t>
            </w:r>
          </w:p>
          <w:p w:rsidR="00D453BF" w:rsidRPr="00342D0A" w:rsidRDefault="00D453BF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Ю</w:t>
            </w:r>
            <w:r w:rsidR="00097894" w:rsidRPr="00342D0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ий Вячеславович</w:t>
            </w:r>
          </w:p>
          <w:p w:rsidR="00D453BF" w:rsidRPr="00E3623E" w:rsidRDefault="00D453BF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453BF" w:rsidRPr="00662D7B" w:rsidRDefault="00097894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2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а городского округа Жуко</w:t>
            </w:r>
            <w:bookmarkStart w:id="1" w:name="_GoBack"/>
            <w:bookmarkEnd w:id="1"/>
            <w:r w:rsidRPr="00662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ки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453BF" w:rsidRPr="008201C2" w:rsidRDefault="00662D7B" w:rsidP="00662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411 245,6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97894" w:rsidRPr="008201C2" w:rsidRDefault="00097894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5100E" w:rsidRPr="008201C2" w:rsidRDefault="0015100E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/100</w:t>
            </w:r>
            <w:r w:rsidR="00DB75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и</w:t>
            </w:r>
          </w:p>
          <w:p w:rsidR="00097894" w:rsidRPr="008201C2" w:rsidRDefault="00097894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5100E" w:rsidRPr="008201C2" w:rsidRDefault="0015100E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/100</w:t>
            </w:r>
            <w:r w:rsidR="00DB75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и</w:t>
            </w:r>
          </w:p>
          <w:p w:rsidR="00097894" w:rsidRPr="008201C2" w:rsidRDefault="004F08AF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097894" w:rsidRPr="008201C2" w:rsidRDefault="004F08AF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097894" w:rsidRPr="008201C2" w:rsidRDefault="00097894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  <w:p w:rsidR="00D128AB" w:rsidRPr="008201C2" w:rsidRDefault="00D128AB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/100</w:t>
            </w:r>
            <w:r w:rsidR="00DB75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и</w:t>
            </w:r>
          </w:p>
          <w:p w:rsidR="00097894" w:rsidRPr="008201C2" w:rsidRDefault="004F08AF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С</w:t>
            </w:r>
          </w:p>
          <w:p w:rsidR="00097894" w:rsidRPr="008201C2" w:rsidRDefault="00D128AB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/100</w:t>
            </w:r>
            <w:r w:rsidR="00DB75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и</w:t>
            </w:r>
          </w:p>
          <w:p w:rsidR="00097894" w:rsidRPr="008201C2" w:rsidRDefault="00D128AB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рай</w:t>
            </w:r>
          </w:p>
          <w:p w:rsidR="00D128AB" w:rsidRPr="008201C2" w:rsidRDefault="00D128AB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/100</w:t>
            </w:r>
            <w:r w:rsidR="00DB75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и</w:t>
            </w:r>
          </w:p>
          <w:p w:rsidR="00097894" w:rsidRPr="008201C2" w:rsidRDefault="00D128AB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рай</w:t>
            </w:r>
          </w:p>
          <w:p w:rsidR="00D128AB" w:rsidRPr="008201C2" w:rsidRDefault="00D128AB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/100</w:t>
            </w:r>
            <w:r w:rsidR="00DB75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и</w:t>
            </w:r>
          </w:p>
          <w:p w:rsidR="00097894" w:rsidRPr="008201C2" w:rsidRDefault="00E3623E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нция технического обслуживания</w:t>
            </w:r>
          </w:p>
          <w:p w:rsidR="00D128AB" w:rsidRPr="008201C2" w:rsidRDefault="00D128AB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/100</w:t>
            </w:r>
            <w:r w:rsidR="00DB75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и</w:t>
            </w:r>
          </w:p>
          <w:p w:rsidR="00097894" w:rsidRPr="008201C2" w:rsidRDefault="004F08AF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шиноместо</w:t>
            </w:r>
          </w:p>
          <w:p w:rsidR="00097894" w:rsidRPr="008201C2" w:rsidRDefault="004F08AF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рожка</w:t>
            </w:r>
          </w:p>
          <w:p w:rsidR="004F08AF" w:rsidRPr="008201C2" w:rsidRDefault="004F08AF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/100</w:t>
            </w:r>
            <w:r w:rsidR="00DB75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и</w:t>
            </w:r>
          </w:p>
          <w:p w:rsidR="00097894" w:rsidRPr="008201C2" w:rsidRDefault="004F08AF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х</w:t>
            </w:r>
          </w:p>
          <w:p w:rsidR="00097894" w:rsidRPr="008201C2" w:rsidRDefault="004F08AF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/100</w:t>
            </w:r>
            <w:r w:rsidR="00DB75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и</w:t>
            </w:r>
          </w:p>
          <w:p w:rsidR="00D453BF" w:rsidRPr="008201C2" w:rsidRDefault="00097894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97894" w:rsidRPr="008201C2" w:rsidRDefault="00097894" w:rsidP="00410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04,0</w:t>
            </w:r>
          </w:p>
          <w:p w:rsidR="001A47CF" w:rsidRPr="008201C2" w:rsidRDefault="001A47CF" w:rsidP="00410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7894" w:rsidRPr="008201C2" w:rsidRDefault="00097894" w:rsidP="00410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9,0</w:t>
            </w:r>
          </w:p>
          <w:p w:rsidR="001A47CF" w:rsidRPr="008201C2" w:rsidRDefault="001A47CF" w:rsidP="00410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7894" w:rsidRPr="008201C2" w:rsidRDefault="00097894" w:rsidP="00410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0,0</w:t>
            </w:r>
          </w:p>
          <w:p w:rsidR="00097894" w:rsidRPr="008201C2" w:rsidRDefault="00097894" w:rsidP="00662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3</w:t>
            </w:r>
          </w:p>
          <w:p w:rsidR="00097894" w:rsidRPr="008201C2" w:rsidRDefault="00097894" w:rsidP="00014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6</w:t>
            </w:r>
          </w:p>
          <w:p w:rsidR="00014E9C" w:rsidRPr="008201C2" w:rsidRDefault="00014E9C" w:rsidP="00014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7894" w:rsidRPr="008201C2" w:rsidRDefault="00097894" w:rsidP="00662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9</w:t>
            </w:r>
          </w:p>
          <w:p w:rsidR="00014E9C" w:rsidRPr="008201C2" w:rsidRDefault="00014E9C" w:rsidP="00662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7894" w:rsidRPr="008201C2" w:rsidRDefault="00097894" w:rsidP="00014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6</w:t>
            </w:r>
          </w:p>
          <w:p w:rsidR="00014E9C" w:rsidRPr="008201C2" w:rsidRDefault="00014E9C" w:rsidP="00014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7894" w:rsidRPr="008201C2" w:rsidRDefault="00097894" w:rsidP="00014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7</w:t>
            </w:r>
          </w:p>
          <w:p w:rsidR="00857E21" w:rsidRPr="008201C2" w:rsidRDefault="00857E21" w:rsidP="00014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7894" w:rsidRPr="008201C2" w:rsidRDefault="00097894" w:rsidP="00014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80,0</w:t>
            </w:r>
          </w:p>
          <w:p w:rsidR="00EC3336" w:rsidRDefault="00EC3336" w:rsidP="00014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3623E" w:rsidRPr="008201C2" w:rsidRDefault="00E3623E" w:rsidP="00014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7894" w:rsidRPr="008201C2" w:rsidRDefault="00097894" w:rsidP="00014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0</w:t>
            </w:r>
          </w:p>
          <w:p w:rsidR="00097894" w:rsidRPr="008201C2" w:rsidRDefault="00097894" w:rsidP="004103E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3</w:t>
            </w:r>
          </w:p>
          <w:p w:rsidR="00014E9C" w:rsidRPr="008201C2" w:rsidRDefault="00014E9C" w:rsidP="00014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7894" w:rsidRPr="008201C2" w:rsidRDefault="00097894" w:rsidP="00014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9,2</w:t>
            </w:r>
          </w:p>
          <w:p w:rsidR="006D01D1" w:rsidRPr="008201C2" w:rsidRDefault="006D01D1" w:rsidP="00DB7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453BF" w:rsidRPr="008201C2" w:rsidRDefault="00097894" w:rsidP="004103E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453BF" w:rsidRPr="008201C2" w:rsidRDefault="004F08AF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4F08AF" w:rsidRPr="008201C2" w:rsidRDefault="004F08AF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F08AF" w:rsidRPr="008201C2" w:rsidRDefault="004F08AF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4F08AF" w:rsidRPr="008201C2" w:rsidRDefault="004F08AF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F08AF" w:rsidRPr="008201C2" w:rsidRDefault="004F08AF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4F08AF" w:rsidRPr="008201C2" w:rsidRDefault="004F08AF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4F08AF" w:rsidRPr="008201C2" w:rsidRDefault="004F08AF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4F08AF" w:rsidRPr="008201C2" w:rsidRDefault="004F08AF" w:rsidP="00F1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F08AF" w:rsidRPr="008201C2" w:rsidRDefault="004F08AF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4F08AF" w:rsidRPr="008201C2" w:rsidRDefault="004F08AF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F08AF" w:rsidRPr="008201C2" w:rsidRDefault="004F08AF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4F08AF" w:rsidRPr="008201C2" w:rsidRDefault="004F08AF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F08AF" w:rsidRPr="008201C2" w:rsidRDefault="004F08AF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57E21" w:rsidRPr="008201C2" w:rsidRDefault="00857E21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F08AF" w:rsidRPr="008201C2" w:rsidRDefault="001A47CF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1A47CF" w:rsidRDefault="001A47CF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3623E" w:rsidRPr="008201C2" w:rsidRDefault="00E3623E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F08AF" w:rsidRPr="008201C2" w:rsidRDefault="004F08AF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4F08AF" w:rsidRPr="008201C2" w:rsidRDefault="001A47CF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C3336" w:rsidRPr="008201C2" w:rsidRDefault="00EC3336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A47CF" w:rsidRPr="008201C2" w:rsidRDefault="001A47CF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C3336" w:rsidRPr="008201C2" w:rsidRDefault="00EC3336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57E21" w:rsidRPr="008201C2" w:rsidRDefault="00857E21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4F08AF" w:rsidRPr="008201C2" w:rsidRDefault="004F08AF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5100E" w:rsidRPr="00C03167" w:rsidRDefault="00E3623E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="0047785F" w:rsidRPr="008201C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MW</w:t>
            </w:r>
            <w:r w:rsidR="0047785F" w:rsidRPr="00C03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47785F" w:rsidRPr="008201C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  <w:r w:rsidR="0047785F" w:rsidRPr="00C03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  <w:p w:rsidR="00D453BF" w:rsidRPr="00C03167" w:rsidRDefault="0015100E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цикл</w:t>
            </w:r>
            <w:r w:rsidRPr="00C03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201C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onda</w:t>
            </w:r>
            <w:r w:rsidRPr="00C03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201C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old</w:t>
            </w:r>
            <w:r w:rsidRPr="00C03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201C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Wing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5100E" w:rsidRPr="008201C2" w:rsidRDefault="00D474EB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453BF" w:rsidRPr="008201C2" w:rsidRDefault="0015100E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5100E" w:rsidRPr="008201C2" w:rsidRDefault="0015100E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3,0</w:t>
            </w:r>
          </w:p>
          <w:p w:rsidR="0015100E" w:rsidRPr="008201C2" w:rsidRDefault="0015100E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453BF" w:rsidRPr="008201C2" w:rsidRDefault="0015100E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1,4</w:t>
            </w:r>
          </w:p>
        </w:tc>
        <w:tc>
          <w:tcPr>
            <w:tcW w:w="12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53BF" w:rsidRPr="008201C2" w:rsidRDefault="00D453BF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453BF" w:rsidRPr="008201C2" w:rsidRDefault="00D453BF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5100E" w:rsidRPr="008201C2" w:rsidRDefault="0015100E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453BF" w:rsidRPr="008201C2" w:rsidRDefault="00D453BF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453BF" w:rsidRPr="003A2B84" w:rsidTr="007A7025"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3BF" w:rsidRPr="00E3623E" w:rsidRDefault="007A66E5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62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53BF" w:rsidRPr="00BE1F83" w:rsidRDefault="00D453BF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53BF" w:rsidRPr="00BE1F83" w:rsidRDefault="00F130CB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F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171 703,6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A66E5" w:rsidRPr="00BE1F83" w:rsidRDefault="007A66E5" w:rsidP="00410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F83">
              <w:rPr>
                <w:rFonts w:ascii="Times New Roman" w:hAnsi="Times New Roman"/>
                <w:sz w:val="18"/>
                <w:szCs w:val="18"/>
              </w:rPr>
              <w:t>земельный участок;</w:t>
            </w:r>
          </w:p>
          <w:p w:rsidR="007A66E5" w:rsidRPr="00BE1F83" w:rsidRDefault="007A66E5" w:rsidP="00410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F83">
              <w:rPr>
                <w:rFonts w:ascii="Times New Roman" w:hAnsi="Times New Roman"/>
                <w:sz w:val="18"/>
                <w:szCs w:val="18"/>
              </w:rPr>
              <w:t>земельный участок;</w:t>
            </w:r>
          </w:p>
          <w:p w:rsidR="007A66E5" w:rsidRPr="00BE1F83" w:rsidRDefault="007A66E5" w:rsidP="00410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F83">
              <w:rPr>
                <w:rFonts w:ascii="Times New Roman" w:hAnsi="Times New Roman"/>
                <w:sz w:val="18"/>
                <w:szCs w:val="18"/>
              </w:rPr>
              <w:t>жилой дом;</w:t>
            </w:r>
          </w:p>
          <w:p w:rsidR="00D453BF" w:rsidRPr="00BE1F83" w:rsidRDefault="007A66E5" w:rsidP="00CC6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F8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A66E5" w:rsidRPr="00BE1F83" w:rsidRDefault="007A66E5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F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8,0</w:t>
            </w:r>
          </w:p>
          <w:p w:rsidR="007A66E5" w:rsidRPr="00BE1F83" w:rsidRDefault="007A66E5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F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,0</w:t>
            </w:r>
          </w:p>
          <w:p w:rsidR="007A66E5" w:rsidRPr="00BE1F83" w:rsidRDefault="007A66E5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F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,5</w:t>
            </w:r>
          </w:p>
          <w:p w:rsidR="00D453BF" w:rsidRPr="00BE1F83" w:rsidRDefault="007A66E5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F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A66E5" w:rsidRPr="00BE1F83" w:rsidRDefault="007A66E5" w:rsidP="00410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F8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66E5" w:rsidRPr="00BE1F83" w:rsidRDefault="007A66E5" w:rsidP="00410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F8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66E5" w:rsidRPr="00BE1F83" w:rsidRDefault="007A66E5" w:rsidP="00410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F8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453BF" w:rsidRPr="00BE1F83" w:rsidRDefault="007A66E5" w:rsidP="00CC6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F8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453BF" w:rsidRPr="00BE1F83" w:rsidRDefault="00E3623E" w:rsidP="00F13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F130CB" w:rsidRPr="00BE1F83">
              <w:rPr>
                <w:rFonts w:ascii="Times New Roman" w:hAnsi="Times New Roman"/>
                <w:sz w:val="18"/>
                <w:szCs w:val="18"/>
              </w:rPr>
              <w:t>БМВ Х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453BF" w:rsidRPr="00BE1F83" w:rsidRDefault="00E778C3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F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453BF" w:rsidRPr="00BE1F83" w:rsidRDefault="00E778C3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F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3BF" w:rsidRPr="00BE1F83" w:rsidRDefault="00E778C3" w:rsidP="0041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F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D453BF" w:rsidRPr="003A2B84" w:rsidTr="007A7025"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 w:rsidR="0083355F" w:rsidRPr="00342D0A" w:rsidRDefault="0083355F" w:rsidP="0059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Дунаевич</w:t>
            </w:r>
          </w:p>
          <w:p w:rsidR="00D453BF" w:rsidRPr="00A03946" w:rsidRDefault="0083355F" w:rsidP="0059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Алла Вячеславовна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453BF" w:rsidRPr="00A03946" w:rsidRDefault="00D453BF" w:rsidP="0059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0394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</w:t>
            </w:r>
            <w:r w:rsidR="0083355F" w:rsidRPr="00A0394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лавы Администрации городского округа Жуковски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453BF" w:rsidRPr="0083355F" w:rsidRDefault="0083355F" w:rsidP="0059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3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663 649,3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453BF" w:rsidRPr="0083355F" w:rsidRDefault="00D453BF" w:rsidP="0059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3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453BF" w:rsidRPr="0083355F" w:rsidRDefault="00D453BF" w:rsidP="0059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3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453BF" w:rsidRPr="0083355F" w:rsidRDefault="00D453BF" w:rsidP="0059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3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D453BF" w:rsidRDefault="0083355F" w:rsidP="0059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3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83355F" w:rsidRDefault="0083355F" w:rsidP="0059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  <w:p w:rsidR="0083355F" w:rsidRPr="0083355F" w:rsidRDefault="0083355F" w:rsidP="0059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453BF" w:rsidRPr="0083355F" w:rsidRDefault="0083355F" w:rsidP="0059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3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184,0</w:t>
            </w:r>
          </w:p>
          <w:p w:rsidR="00D453BF" w:rsidRPr="0083355F" w:rsidRDefault="0083355F" w:rsidP="0059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3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  <w:r w:rsidR="00D453BF" w:rsidRPr="00833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  <w:p w:rsidR="00D453BF" w:rsidRPr="0083355F" w:rsidRDefault="0083355F" w:rsidP="0059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3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,1</w:t>
            </w:r>
          </w:p>
          <w:p w:rsidR="00D453BF" w:rsidRDefault="0083355F" w:rsidP="0059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3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7</w:t>
            </w:r>
          </w:p>
          <w:p w:rsidR="0083355F" w:rsidRPr="0083355F" w:rsidRDefault="0083355F" w:rsidP="0059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0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453BF" w:rsidRPr="0083355F" w:rsidRDefault="00D453BF" w:rsidP="0059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3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D453BF" w:rsidRPr="0083355F" w:rsidRDefault="00D453BF" w:rsidP="0059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3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453BF" w:rsidRPr="0083355F" w:rsidRDefault="00D453BF" w:rsidP="0059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3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453BF" w:rsidRDefault="0083355F" w:rsidP="0059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3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3355F" w:rsidRPr="0083355F" w:rsidRDefault="0083355F" w:rsidP="0059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453BF" w:rsidRPr="0083355F" w:rsidRDefault="00E778C3" w:rsidP="0059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453BF" w:rsidRDefault="00592BCE" w:rsidP="0059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AE2F09" w:rsidRPr="0083355F" w:rsidRDefault="00A03946" w:rsidP="0059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AE2F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3 дол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D453BF" w:rsidRPr="0083355F" w:rsidRDefault="00592BCE" w:rsidP="0059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</w:tcPr>
          <w:p w:rsidR="00D453BF" w:rsidRPr="0083355F" w:rsidRDefault="00D453BF" w:rsidP="0059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3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453BF" w:rsidRPr="0083355F" w:rsidRDefault="00D453BF" w:rsidP="0059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453BF" w:rsidRPr="0083355F" w:rsidRDefault="00D453BF" w:rsidP="0059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561B" w:rsidRPr="003A2B84" w:rsidTr="007A7025"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 w:rsidR="00C0561B" w:rsidRPr="00342D0A" w:rsidRDefault="00C0561B" w:rsidP="00C0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lastRenderedPageBreak/>
              <w:t>Захарова</w:t>
            </w:r>
          </w:p>
          <w:p w:rsidR="00C0561B" w:rsidRPr="00A03946" w:rsidRDefault="00C0561B" w:rsidP="00C0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Ольга Александровна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0561B" w:rsidRPr="00A03946" w:rsidRDefault="00711658" w:rsidP="00711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0394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Главы Администрации - </w:t>
            </w:r>
            <w:r w:rsidR="00C0561B" w:rsidRPr="00A0394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начальник Административного управления </w:t>
            </w:r>
            <w:r w:rsidR="00FC14D7" w:rsidRPr="00A0394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Администрации </w:t>
            </w:r>
            <w:r w:rsidR="00C0561B" w:rsidRPr="00A0394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ородского округа Жуковски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0561B" w:rsidRPr="004C6C4A" w:rsidRDefault="00C0561B" w:rsidP="00C056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557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527 846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0561B" w:rsidRPr="00A12B9D" w:rsidRDefault="00C0561B" w:rsidP="00C0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A12B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C0561B" w:rsidRPr="00A12B9D" w:rsidRDefault="00C0561B" w:rsidP="00C0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A12B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C0561B" w:rsidRPr="00A12B9D" w:rsidRDefault="00C0561B" w:rsidP="00C0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A12B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шиноместо</w:t>
            </w:r>
          </w:p>
          <w:p w:rsidR="00C0561B" w:rsidRPr="00A12B9D" w:rsidRDefault="00C0561B" w:rsidP="00C0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A12B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шиноместо</w:t>
            </w:r>
          </w:p>
          <w:p w:rsidR="00C0561B" w:rsidRPr="004C6C4A" w:rsidRDefault="00C0561B" w:rsidP="00C0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A12B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ва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0561B" w:rsidRDefault="00C0561B" w:rsidP="00C0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2B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9</w:t>
            </w:r>
          </w:p>
          <w:p w:rsidR="00C0561B" w:rsidRDefault="00C0561B" w:rsidP="00C0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5</w:t>
            </w:r>
          </w:p>
          <w:p w:rsidR="00C0561B" w:rsidRDefault="00FD1A8E" w:rsidP="00C0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</w:t>
            </w:r>
            <w:r w:rsidR="00C05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  <w:p w:rsidR="00C0561B" w:rsidRDefault="00C0561B" w:rsidP="00C0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8</w:t>
            </w:r>
          </w:p>
          <w:p w:rsidR="00C0561B" w:rsidRPr="00A12B9D" w:rsidRDefault="00C0561B" w:rsidP="00C0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0561B" w:rsidRDefault="00C0561B" w:rsidP="00C0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0561B" w:rsidRDefault="00C0561B" w:rsidP="00C0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87613" w:rsidRDefault="00C0561B" w:rsidP="00C0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0561B" w:rsidRDefault="00C0561B" w:rsidP="00C0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0561B" w:rsidRPr="00A12B9D" w:rsidRDefault="00C0561B" w:rsidP="00C0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0561B" w:rsidRPr="00A12B9D" w:rsidRDefault="005867B2" w:rsidP="00C0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C05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ше Макан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C0561B" w:rsidRPr="00A12B9D" w:rsidRDefault="00E778C3" w:rsidP="00C0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0561B" w:rsidRPr="00A12B9D" w:rsidRDefault="00E778C3" w:rsidP="00C0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</w:tcPr>
          <w:p w:rsidR="00C0561B" w:rsidRPr="00A12B9D" w:rsidRDefault="00E778C3" w:rsidP="00C0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5120F4" w:rsidTr="007A7025">
        <w:trPr>
          <w:trHeight w:val="647"/>
        </w:trPr>
        <w:tc>
          <w:tcPr>
            <w:tcW w:w="2263" w:type="dxa"/>
            <w:shd w:val="clear" w:color="auto" w:fill="auto"/>
          </w:tcPr>
          <w:p w:rsidR="005120F4" w:rsidRPr="00342D0A" w:rsidRDefault="005120F4" w:rsidP="00C0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идоренко</w:t>
            </w:r>
          </w:p>
          <w:p w:rsidR="005120F4" w:rsidRPr="00113456" w:rsidRDefault="005120F4" w:rsidP="00035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асилий Васильевич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5120F4" w:rsidRPr="0003567B" w:rsidRDefault="005120F4" w:rsidP="00C0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56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Главы Администрации городского округа Жуков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5120F4" w:rsidRPr="0003567B" w:rsidRDefault="0027091A" w:rsidP="00C05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56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033 526,85</w:t>
            </w:r>
          </w:p>
        </w:tc>
        <w:tc>
          <w:tcPr>
            <w:tcW w:w="2268" w:type="dxa"/>
            <w:shd w:val="clear" w:color="auto" w:fill="auto"/>
          </w:tcPr>
          <w:p w:rsidR="0027091A" w:rsidRDefault="0027091A" w:rsidP="00270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56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7091A" w:rsidRPr="0003567B" w:rsidRDefault="00E945D2" w:rsidP="00035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  <w:r w:rsidR="0027091A" w:rsidRPr="00E945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27091A" w:rsidRPr="000356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и</w:t>
            </w:r>
          </w:p>
        </w:tc>
        <w:tc>
          <w:tcPr>
            <w:tcW w:w="1134" w:type="dxa"/>
            <w:shd w:val="clear" w:color="auto" w:fill="auto"/>
          </w:tcPr>
          <w:p w:rsidR="005120F4" w:rsidRPr="004C6C4A" w:rsidRDefault="0027091A" w:rsidP="00C0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2709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1134" w:type="dxa"/>
            <w:shd w:val="clear" w:color="auto" w:fill="auto"/>
          </w:tcPr>
          <w:p w:rsidR="005120F4" w:rsidRPr="004C6C4A" w:rsidRDefault="0027091A" w:rsidP="00C0561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2709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120F4" w:rsidRPr="0027091A" w:rsidRDefault="00113456" w:rsidP="00C0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="0027091A" w:rsidRPr="002709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евроле </w:t>
            </w:r>
            <w:r w:rsidR="0027091A" w:rsidRPr="0027091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MT900</w:t>
            </w:r>
          </w:p>
        </w:tc>
        <w:tc>
          <w:tcPr>
            <w:tcW w:w="1275" w:type="dxa"/>
            <w:shd w:val="clear" w:color="auto" w:fill="auto"/>
          </w:tcPr>
          <w:p w:rsidR="005120F4" w:rsidRPr="0027091A" w:rsidRDefault="0027091A" w:rsidP="00C0561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120F4" w:rsidRPr="004C6C4A" w:rsidRDefault="0027091A" w:rsidP="00C0561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1</w:t>
            </w:r>
          </w:p>
        </w:tc>
        <w:tc>
          <w:tcPr>
            <w:tcW w:w="1212" w:type="dxa"/>
            <w:shd w:val="clear" w:color="auto" w:fill="auto"/>
          </w:tcPr>
          <w:p w:rsidR="005120F4" w:rsidRPr="004C6C4A" w:rsidRDefault="0027091A" w:rsidP="00C0561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5120F4" w:rsidTr="007A7025">
        <w:trPr>
          <w:trHeight w:val="364"/>
        </w:trPr>
        <w:tc>
          <w:tcPr>
            <w:tcW w:w="2263" w:type="dxa"/>
            <w:shd w:val="clear" w:color="auto" w:fill="auto"/>
            <w:hideMark/>
          </w:tcPr>
          <w:p w:rsidR="005120F4" w:rsidRPr="00113456" w:rsidRDefault="00A16BC1" w:rsidP="00A16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3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120F4" w:rsidRPr="00113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2552" w:type="dxa"/>
            <w:vMerge/>
            <w:shd w:val="clear" w:color="auto" w:fill="auto"/>
            <w:hideMark/>
          </w:tcPr>
          <w:p w:rsidR="005120F4" w:rsidRPr="00CA5F98" w:rsidRDefault="005120F4" w:rsidP="00C05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120F4" w:rsidRPr="00CA5F98" w:rsidRDefault="003455D1" w:rsidP="00C05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F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5120F4" w:rsidRPr="00CA5F98" w:rsidRDefault="003455D1" w:rsidP="00C0561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F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120F4" w:rsidRPr="00CA5F98" w:rsidRDefault="003455D1" w:rsidP="00C05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F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120F4" w:rsidRPr="00CA5F98" w:rsidRDefault="003455D1" w:rsidP="00C05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F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5120F4" w:rsidRPr="00CA5F98" w:rsidRDefault="003455D1" w:rsidP="00C05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5F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962827" w:rsidRPr="00A12B9D" w:rsidRDefault="00962827" w:rsidP="0096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A12B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62827" w:rsidRDefault="00962827" w:rsidP="0096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962827" w:rsidRPr="00CA5F98" w:rsidRDefault="00962827" w:rsidP="0096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62827" w:rsidRDefault="00962827" w:rsidP="0096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1</w:t>
            </w:r>
          </w:p>
          <w:p w:rsidR="00962827" w:rsidRDefault="00962827" w:rsidP="0096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,6</w:t>
            </w:r>
          </w:p>
          <w:p w:rsidR="00962827" w:rsidRPr="00CA5F98" w:rsidRDefault="00962827" w:rsidP="0096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3,0</w:t>
            </w:r>
          </w:p>
        </w:tc>
        <w:tc>
          <w:tcPr>
            <w:tcW w:w="1212" w:type="dxa"/>
            <w:shd w:val="clear" w:color="auto" w:fill="auto"/>
          </w:tcPr>
          <w:p w:rsidR="00962827" w:rsidRPr="008201C2" w:rsidRDefault="00962827" w:rsidP="0096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62827" w:rsidRPr="008201C2" w:rsidRDefault="00962827" w:rsidP="0096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62827" w:rsidRPr="00CA5F98" w:rsidRDefault="00962827" w:rsidP="00A6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5120F4" w:rsidTr="007A7025">
        <w:trPr>
          <w:trHeight w:val="711"/>
        </w:trPr>
        <w:tc>
          <w:tcPr>
            <w:tcW w:w="2263" w:type="dxa"/>
            <w:shd w:val="clear" w:color="auto" w:fill="auto"/>
          </w:tcPr>
          <w:p w:rsidR="005120F4" w:rsidRPr="00113456" w:rsidRDefault="00A16BC1" w:rsidP="00A16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3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120F4" w:rsidRPr="00113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2552" w:type="dxa"/>
            <w:vMerge/>
            <w:shd w:val="clear" w:color="auto" w:fill="auto"/>
          </w:tcPr>
          <w:p w:rsidR="005120F4" w:rsidRPr="00346AB4" w:rsidRDefault="005120F4" w:rsidP="00C05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120F4" w:rsidRPr="00346AB4" w:rsidRDefault="00B530CA" w:rsidP="00C05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5120F4" w:rsidRPr="00B530CA" w:rsidRDefault="00B530CA" w:rsidP="00C0561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0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120F4" w:rsidRPr="00B530CA" w:rsidRDefault="00B530CA" w:rsidP="00C05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0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120F4" w:rsidRPr="00B530CA" w:rsidRDefault="00B530CA" w:rsidP="00C05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0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5120F4" w:rsidRPr="00B530CA" w:rsidRDefault="00B530CA" w:rsidP="00C05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0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346AB4" w:rsidRPr="00A12B9D" w:rsidRDefault="00346AB4" w:rsidP="00346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A12B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346AB4" w:rsidRDefault="00346AB4" w:rsidP="00346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5120F4" w:rsidRPr="00346AB4" w:rsidRDefault="00346AB4" w:rsidP="00346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46AB4" w:rsidRDefault="00346AB4" w:rsidP="00346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1</w:t>
            </w:r>
          </w:p>
          <w:p w:rsidR="00346AB4" w:rsidRDefault="00346AB4" w:rsidP="00346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,6</w:t>
            </w:r>
          </w:p>
          <w:p w:rsidR="005120F4" w:rsidRPr="004C6C4A" w:rsidRDefault="00346AB4" w:rsidP="00346AB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3,0</w:t>
            </w:r>
          </w:p>
        </w:tc>
        <w:tc>
          <w:tcPr>
            <w:tcW w:w="1212" w:type="dxa"/>
            <w:shd w:val="clear" w:color="auto" w:fill="auto"/>
          </w:tcPr>
          <w:p w:rsidR="00346AB4" w:rsidRPr="008201C2" w:rsidRDefault="00346AB4" w:rsidP="00346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46AB4" w:rsidRDefault="00346AB4" w:rsidP="00346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120F4" w:rsidRPr="004C6C4A" w:rsidRDefault="00346AB4" w:rsidP="00346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956E45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956E45" w:rsidRPr="00342D0A" w:rsidRDefault="00956E45" w:rsidP="0065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русов</w:t>
            </w:r>
          </w:p>
          <w:p w:rsidR="00956E45" w:rsidRPr="00143863" w:rsidRDefault="00956E45" w:rsidP="00656D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ндрей Юрьевич</w:t>
            </w:r>
          </w:p>
        </w:tc>
        <w:tc>
          <w:tcPr>
            <w:tcW w:w="2552" w:type="dxa"/>
            <w:shd w:val="clear" w:color="auto" w:fill="auto"/>
          </w:tcPr>
          <w:p w:rsidR="00956E45" w:rsidRPr="00143863" w:rsidRDefault="00E03381" w:rsidP="00656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38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8B24FE" w:rsidRPr="001438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еститель Главы Администрации городского округа Жуковский</w:t>
            </w:r>
          </w:p>
        </w:tc>
        <w:tc>
          <w:tcPr>
            <w:tcW w:w="1559" w:type="dxa"/>
            <w:shd w:val="clear" w:color="auto" w:fill="auto"/>
          </w:tcPr>
          <w:p w:rsidR="00956E45" w:rsidRPr="00656D9E" w:rsidRDefault="00656D9E" w:rsidP="00656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D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05 567,41</w:t>
            </w:r>
          </w:p>
        </w:tc>
        <w:tc>
          <w:tcPr>
            <w:tcW w:w="2268" w:type="dxa"/>
            <w:shd w:val="clear" w:color="auto" w:fill="auto"/>
          </w:tcPr>
          <w:p w:rsidR="00956E45" w:rsidRPr="00656D9E" w:rsidRDefault="00656D9E" w:rsidP="00656D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D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956E45" w:rsidRPr="00656D9E" w:rsidRDefault="00656D9E" w:rsidP="00656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D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956E45" w:rsidRPr="00656D9E" w:rsidRDefault="00656D9E" w:rsidP="00656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D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956E45" w:rsidRPr="00656D9E" w:rsidRDefault="00143863" w:rsidP="00656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="00656D9E" w:rsidRPr="00656D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МВ Х</w:t>
            </w:r>
            <w:r w:rsidR="00656D9E" w:rsidRPr="00656D9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DRIVE40D</w:t>
            </w:r>
          </w:p>
        </w:tc>
        <w:tc>
          <w:tcPr>
            <w:tcW w:w="1275" w:type="dxa"/>
            <w:shd w:val="clear" w:color="auto" w:fill="auto"/>
          </w:tcPr>
          <w:p w:rsidR="00956E45" w:rsidRPr="00656D9E" w:rsidRDefault="00656D9E" w:rsidP="00656D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956E45" w:rsidRPr="00656D9E" w:rsidRDefault="00656D9E" w:rsidP="00656D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1212" w:type="dxa"/>
            <w:shd w:val="clear" w:color="auto" w:fill="auto"/>
          </w:tcPr>
          <w:p w:rsidR="00956E45" w:rsidRPr="00656D9E" w:rsidRDefault="00656D9E" w:rsidP="00656D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E1206D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E1206D" w:rsidRPr="00342D0A" w:rsidRDefault="00E1206D" w:rsidP="00E0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негирева</w:t>
            </w:r>
          </w:p>
          <w:p w:rsidR="00E1206D" w:rsidRPr="00113456" w:rsidRDefault="00E1206D" w:rsidP="00E0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лена Валерьевн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1206D" w:rsidRPr="000E63FE" w:rsidRDefault="00E1206D" w:rsidP="00E03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6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Административного управления Администрации городского округа Жуковский</w:t>
            </w:r>
          </w:p>
        </w:tc>
        <w:tc>
          <w:tcPr>
            <w:tcW w:w="1559" w:type="dxa"/>
            <w:shd w:val="clear" w:color="auto" w:fill="auto"/>
          </w:tcPr>
          <w:p w:rsidR="00E1206D" w:rsidRPr="004C6C4A" w:rsidRDefault="00E1206D" w:rsidP="00E03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97 997,07</w:t>
            </w:r>
          </w:p>
        </w:tc>
        <w:tc>
          <w:tcPr>
            <w:tcW w:w="2268" w:type="dxa"/>
            <w:shd w:val="clear" w:color="auto" w:fill="auto"/>
          </w:tcPr>
          <w:p w:rsidR="00E1206D" w:rsidRDefault="00E1206D" w:rsidP="000E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6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1206D" w:rsidRPr="004C6C4A" w:rsidRDefault="00E1206D" w:rsidP="000E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713B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E1206D" w:rsidRPr="004C6C4A" w:rsidRDefault="00E1206D" w:rsidP="00E03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0E6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1134" w:type="dxa"/>
            <w:shd w:val="clear" w:color="auto" w:fill="auto"/>
          </w:tcPr>
          <w:p w:rsidR="00E1206D" w:rsidRPr="004C6C4A" w:rsidRDefault="00E1206D" w:rsidP="00E03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0E6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1206D" w:rsidRPr="004C6C4A" w:rsidRDefault="00E1206D" w:rsidP="00E03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0E6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E1206D" w:rsidRPr="004C6C4A" w:rsidRDefault="00E1206D" w:rsidP="00E033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E1206D" w:rsidRPr="004C6C4A" w:rsidRDefault="00E1206D" w:rsidP="00E033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12" w:type="dxa"/>
            <w:shd w:val="clear" w:color="auto" w:fill="auto"/>
          </w:tcPr>
          <w:p w:rsidR="00E1206D" w:rsidRPr="004C6C4A" w:rsidRDefault="00E1206D" w:rsidP="00E033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E1206D" w:rsidTr="007A7025">
        <w:trPr>
          <w:trHeight w:val="968"/>
        </w:trPr>
        <w:tc>
          <w:tcPr>
            <w:tcW w:w="2263" w:type="dxa"/>
            <w:shd w:val="clear" w:color="auto" w:fill="auto"/>
          </w:tcPr>
          <w:p w:rsidR="00E1206D" w:rsidRPr="00113456" w:rsidRDefault="00E1206D" w:rsidP="00E0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3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552" w:type="dxa"/>
            <w:vMerge/>
            <w:shd w:val="clear" w:color="auto" w:fill="auto"/>
          </w:tcPr>
          <w:p w:rsidR="00E1206D" w:rsidRPr="004C6C4A" w:rsidRDefault="00E1206D" w:rsidP="00E03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1206D" w:rsidRPr="004C6C4A" w:rsidRDefault="00E1206D" w:rsidP="00E03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852 864,55</w:t>
            </w:r>
          </w:p>
        </w:tc>
        <w:tc>
          <w:tcPr>
            <w:tcW w:w="2268" w:type="dxa"/>
            <w:shd w:val="clear" w:color="auto" w:fill="auto"/>
          </w:tcPr>
          <w:p w:rsidR="00E1206D" w:rsidRDefault="00E1206D" w:rsidP="00D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6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1206D" w:rsidRDefault="00E1206D" w:rsidP="00D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713B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ая собственность)</w:t>
            </w:r>
          </w:p>
          <w:p w:rsidR="00D0257F" w:rsidRDefault="00D0257F" w:rsidP="00D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4339AC" w:rsidRPr="004C6C4A" w:rsidRDefault="00194246" w:rsidP="0019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  <w:r w:rsidR="00D025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1134" w:type="dxa"/>
            <w:shd w:val="clear" w:color="auto" w:fill="auto"/>
          </w:tcPr>
          <w:p w:rsidR="00E1206D" w:rsidRDefault="00E1206D" w:rsidP="00D025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6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6</w:t>
            </w:r>
          </w:p>
          <w:p w:rsidR="00D0257F" w:rsidRDefault="00D0257F" w:rsidP="00D025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0257F" w:rsidRDefault="00D0257F" w:rsidP="00D025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0257F" w:rsidRPr="004C6C4A" w:rsidRDefault="00D0257F" w:rsidP="00D025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E1206D" w:rsidRDefault="00E1206D" w:rsidP="00D025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1E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0257F" w:rsidRDefault="00D0257F" w:rsidP="00D025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339AC" w:rsidRDefault="004339AC" w:rsidP="00D025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0257F" w:rsidRPr="004C6C4A" w:rsidRDefault="004339AC" w:rsidP="004339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339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1206D" w:rsidRPr="004C6C4A" w:rsidRDefault="00113456" w:rsidP="00E03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="00E1206D" w:rsidRPr="00B41E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зда 3</w:t>
            </w:r>
          </w:p>
        </w:tc>
        <w:tc>
          <w:tcPr>
            <w:tcW w:w="1275" w:type="dxa"/>
            <w:shd w:val="clear" w:color="auto" w:fill="auto"/>
          </w:tcPr>
          <w:p w:rsidR="00E1206D" w:rsidRDefault="00E1206D" w:rsidP="00D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0257F" w:rsidRPr="004C6C4A" w:rsidRDefault="00194246" w:rsidP="00B77A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  <w:r w:rsidR="00D025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993" w:type="dxa"/>
            <w:shd w:val="clear" w:color="auto" w:fill="auto"/>
          </w:tcPr>
          <w:p w:rsidR="00E1206D" w:rsidRPr="004C6C4A" w:rsidRDefault="00E1206D" w:rsidP="00E033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1212" w:type="dxa"/>
            <w:shd w:val="clear" w:color="auto" w:fill="auto"/>
          </w:tcPr>
          <w:p w:rsidR="00E1206D" w:rsidRPr="004C6C4A" w:rsidRDefault="00D0257F" w:rsidP="00D025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E1206D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E1206D" w:rsidRPr="00113456" w:rsidRDefault="00EF4EFC" w:rsidP="00EF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3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E1206D" w:rsidRPr="00113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2552" w:type="dxa"/>
            <w:vMerge/>
            <w:shd w:val="clear" w:color="auto" w:fill="auto"/>
          </w:tcPr>
          <w:p w:rsidR="00E1206D" w:rsidRPr="004C6C4A" w:rsidRDefault="00E1206D" w:rsidP="00E03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1206D" w:rsidRPr="004C6C4A" w:rsidRDefault="00E1206D" w:rsidP="00E03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E1206D" w:rsidRPr="00E1206D" w:rsidRDefault="00E1206D" w:rsidP="00E033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20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E1206D" w:rsidRPr="00E1206D" w:rsidRDefault="00E1206D" w:rsidP="00E03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20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E1206D" w:rsidRPr="00E1206D" w:rsidRDefault="00E1206D" w:rsidP="00E03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20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E1206D" w:rsidRPr="00E1206D" w:rsidRDefault="00E1206D" w:rsidP="00E03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20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E1206D" w:rsidRPr="004C6C4A" w:rsidRDefault="00E1206D" w:rsidP="00E12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6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E1206D" w:rsidRPr="004C6C4A" w:rsidRDefault="00E1206D" w:rsidP="00E033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6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1212" w:type="dxa"/>
            <w:shd w:val="clear" w:color="auto" w:fill="auto"/>
          </w:tcPr>
          <w:p w:rsidR="00E1206D" w:rsidRPr="004C6C4A" w:rsidRDefault="00E1206D" w:rsidP="00E033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7A7025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7A7025" w:rsidRPr="00342D0A" w:rsidRDefault="007A7025" w:rsidP="00E0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амылина</w:t>
            </w:r>
          </w:p>
          <w:p w:rsidR="007A7025" w:rsidRPr="00E3623E" w:rsidRDefault="007A7025" w:rsidP="00E0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ветлана Александровн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A7025" w:rsidRPr="00D0760D" w:rsidRDefault="007A7025" w:rsidP="00D07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76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архивного отдела Административного управления Администрации городского округа Жуковский</w:t>
            </w:r>
          </w:p>
        </w:tc>
        <w:tc>
          <w:tcPr>
            <w:tcW w:w="1559" w:type="dxa"/>
            <w:shd w:val="clear" w:color="auto" w:fill="auto"/>
          </w:tcPr>
          <w:p w:rsidR="007A7025" w:rsidRPr="00D0760D" w:rsidRDefault="007A7025" w:rsidP="00E03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9 286,19</w:t>
            </w:r>
          </w:p>
        </w:tc>
        <w:tc>
          <w:tcPr>
            <w:tcW w:w="2268" w:type="dxa"/>
            <w:shd w:val="clear" w:color="auto" w:fill="auto"/>
          </w:tcPr>
          <w:p w:rsidR="007A7025" w:rsidRPr="007A7025" w:rsidRDefault="007A7025" w:rsidP="007A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0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A7025" w:rsidRPr="00D0760D" w:rsidRDefault="007A7025" w:rsidP="007A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A70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1134" w:type="dxa"/>
            <w:shd w:val="clear" w:color="auto" w:fill="auto"/>
          </w:tcPr>
          <w:p w:rsidR="007A7025" w:rsidRPr="00D0760D" w:rsidRDefault="007A7025" w:rsidP="00E03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A70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1134" w:type="dxa"/>
            <w:shd w:val="clear" w:color="auto" w:fill="auto"/>
          </w:tcPr>
          <w:p w:rsidR="007A7025" w:rsidRPr="007A7025" w:rsidRDefault="007A7025" w:rsidP="007A7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0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A7025" w:rsidRPr="007A7025" w:rsidRDefault="007A7025" w:rsidP="00E03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0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7A7025" w:rsidRDefault="007A7025" w:rsidP="007A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8C2D75" w:rsidRDefault="008C2D75" w:rsidP="007A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/3 доли</w:t>
            </w:r>
          </w:p>
          <w:p w:rsidR="007A7025" w:rsidRDefault="007A7025" w:rsidP="007A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A7025" w:rsidRPr="00D0760D" w:rsidRDefault="007A7025" w:rsidP="007A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7A7025" w:rsidRDefault="007A7025" w:rsidP="007A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4</w:t>
            </w:r>
          </w:p>
          <w:p w:rsidR="008C2D75" w:rsidRDefault="008C2D75" w:rsidP="007A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A7025" w:rsidRDefault="007A7025" w:rsidP="007A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7,0</w:t>
            </w:r>
          </w:p>
          <w:p w:rsidR="00DB3BCF" w:rsidRDefault="00DB3BCF" w:rsidP="007A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A7025" w:rsidRPr="00D0760D" w:rsidRDefault="007A7025" w:rsidP="007A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12" w:type="dxa"/>
            <w:shd w:val="clear" w:color="auto" w:fill="auto"/>
          </w:tcPr>
          <w:p w:rsidR="007A7025" w:rsidRDefault="007A7025" w:rsidP="007A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C2D75" w:rsidRDefault="008C2D75" w:rsidP="007A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A7025" w:rsidRDefault="007A7025" w:rsidP="007A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B3BCF" w:rsidRDefault="00DB3BCF" w:rsidP="007A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A7025" w:rsidRPr="00D0760D" w:rsidRDefault="007A7025" w:rsidP="007A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7A7025" w:rsidTr="00901A41">
        <w:trPr>
          <w:trHeight w:val="902"/>
        </w:trPr>
        <w:tc>
          <w:tcPr>
            <w:tcW w:w="2263" w:type="dxa"/>
            <w:shd w:val="clear" w:color="auto" w:fill="auto"/>
          </w:tcPr>
          <w:p w:rsidR="007A7025" w:rsidRPr="00E3623E" w:rsidRDefault="007A7025" w:rsidP="00E0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62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552" w:type="dxa"/>
            <w:vMerge/>
            <w:shd w:val="clear" w:color="auto" w:fill="auto"/>
          </w:tcPr>
          <w:p w:rsidR="007A7025" w:rsidRPr="00D0760D" w:rsidRDefault="007A7025" w:rsidP="00355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A7025" w:rsidRPr="00D0760D" w:rsidRDefault="00E13CDC" w:rsidP="00E03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4 931, 93</w:t>
            </w:r>
          </w:p>
        </w:tc>
        <w:tc>
          <w:tcPr>
            <w:tcW w:w="2268" w:type="dxa"/>
            <w:shd w:val="clear" w:color="auto" w:fill="auto"/>
          </w:tcPr>
          <w:p w:rsidR="007A7025" w:rsidRPr="00E13CDC" w:rsidRDefault="00E13CDC" w:rsidP="00E1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3C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13CDC" w:rsidRPr="00E13CDC" w:rsidRDefault="00B77A1C" w:rsidP="00E1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/2 </w:t>
            </w:r>
            <w:r w:rsidR="00E13CDC" w:rsidRPr="00E13C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и</w:t>
            </w:r>
          </w:p>
          <w:p w:rsidR="00E13CDC" w:rsidRDefault="00E13CDC" w:rsidP="00E1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3C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63347C" w:rsidRPr="00E13CDC" w:rsidRDefault="0063347C" w:rsidP="00E1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 доли</w:t>
            </w:r>
          </w:p>
          <w:p w:rsidR="00E13CDC" w:rsidRDefault="00E13CDC" w:rsidP="00E1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3C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  <w:p w:rsidR="00E13CDC" w:rsidRPr="00E13CDC" w:rsidRDefault="0063347C" w:rsidP="00901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/3 </w:t>
            </w:r>
            <w:r w:rsidR="00901A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и</w:t>
            </w:r>
          </w:p>
        </w:tc>
        <w:tc>
          <w:tcPr>
            <w:tcW w:w="1134" w:type="dxa"/>
            <w:shd w:val="clear" w:color="auto" w:fill="auto"/>
          </w:tcPr>
          <w:p w:rsidR="007A7025" w:rsidRPr="00E13CDC" w:rsidRDefault="00E13CDC" w:rsidP="00E1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3C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17,0</w:t>
            </w:r>
          </w:p>
          <w:p w:rsidR="00E13CDC" w:rsidRPr="00E13CDC" w:rsidRDefault="00E13CDC" w:rsidP="00E1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13CDC" w:rsidRDefault="00E13CDC" w:rsidP="00E1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3C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0</w:t>
            </w:r>
          </w:p>
          <w:p w:rsidR="0063347C" w:rsidRPr="00E13CDC" w:rsidRDefault="0063347C" w:rsidP="00E1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13CDC" w:rsidRPr="00E13CDC" w:rsidRDefault="00E13CDC" w:rsidP="00E1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3C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8,4</w:t>
            </w:r>
          </w:p>
        </w:tc>
        <w:tc>
          <w:tcPr>
            <w:tcW w:w="1134" w:type="dxa"/>
            <w:shd w:val="clear" w:color="auto" w:fill="auto"/>
          </w:tcPr>
          <w:p w:rsidR="007A7025" w:rsidRDefault="00E13CDC" w:rsidP="00901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3C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E13CDC" w:rsidRPr="00E13CDC" w:rsidRDefault="00E13CDC" w:rsidP="00901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13CDC" w:rsidRDefault="00E13CDC" w:rsidP="00901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3C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63347C" w:rsidRPr="00E13CDC" w:rsidRDefault="0063347C" w:rsidP="00901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13CDC" w:rsidRPr="00D0760D" w:rsidRDefault="00E13CDC" w:rsidP="00901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E13C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A7025" w:rsidRPr="00D0760D" w:rsidRDefault="00E15E8C" w:rsidP="00E03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E15E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E15E8C" w:rsidRDefault="00E15E8C" w:rsidP="00E1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3C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15E8C" w:rsidRDefault="00E15E8C" w:rsidP="00E1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/3 доли</w:t>
            </w:r>
          </w:p>
          <w:p w:rsidR="00E15E8C" w:rsidRDefault="00E15E8C" w:rsidP="00E1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3C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63347C" w:rsidRDefault="0063347C" w:rsidP="00E1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/2 доли</w:t>
            </w:r>
          </w:p>
          <w:p w:rsidR="007A7025" w:rsidRDefault="00E15E8C" w:rsidP="00E1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63347C" w:rsidRPr="00D0760D" w:rsidRDefault="0063347C" w:rsidP="00633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993" w:type="dxa"/>
            <w:shd w:val="clear" w:color="auto" w:fill="auto"/>
          </w:tcPr>
          <w:p w:rsidR="007A7025" w:rsidRDefault="00E15E8C" w:rsidP="00901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8,4</w:t>
            </w:r>
          </w:p>
          <w:p w:rsidR="008368E5" w:rsidRDefault="008368E5" w:rsidP="00901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15E8C" w:rsidRDefault="00E15E8C" w:rsidP="00901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3C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7,0</w:t>
            </w:r>
          </w:p>
          <w:p w:rsidR="00E15E8C" w:rsidRDefault="00E15E8C" w:rsidP="00901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3347C" w:rsidRDefault="0063347C" w:rsidP="00901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3347C" w:rsidRDefault="0063347C" w:rsidP="00901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15E8C" w:rsidRPr="00D0760D" w:rsidRDefault="00E15E8C" w:rsidP="00901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12" w:type="dxa"/>
            <w:shd w:val="clear" w:color="auto" w:fill="auto"/>
          </w:tcPr>
          <w:p w:rsidR="007A7025" w:rsidRDefault="00E15E8C" w:rsidP="00901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901A41" w:rsidRDefault="00901A41" w:rsidP="00901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15E8C" w:rsidRDefault="00E15E8C" w:rsidP="00901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01A41" w:rsidRDefault="00901A41" w:rsidP="00901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3347C" w:rsidRDefault="0063347C" w:rsidP="00901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3347C" w:rsidRDefault="009B2F3C" w:rsidP="00901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E15E8C" w:rsidRPr="00D0760D" w:rsidRDefault="00901A41" w:rsidP="00901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9B2F3C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9B2F3C" w:rsidRPr="00342D0A" w:rsidRDefault="009B2F3C" w:rsidP="00CC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Седых</w:t>
            </w:r>
          </w:p>
          <w:p w:rsidR="009B2F3C" w:rsidRPr="00113456" w:rsidRDefault="009B2F3C" w:rsidP="00CC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ячеслав Викторович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B2F3C" w:rsidRPr="009B2F3C" w:rsidRDefault="009B2F3C" w:rsidP="009B2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2F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а информационных ресурсов Административного управления </w:t>
            </w:r>
            <w:r w:rsidRPr="009B2F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городского округа Жуковский</w:t>
            </w:r>
          </w:p>
        </w:tc>
        <w:tc>
          <w:tcPr>
            <w:tcW w:w="1559" w:type="dxa"/>
            <w:shd w:val="clear" w:color="auto" w:fill="auto"/>
          </w:tcPr>
          <w:p w:rsidR="009B2F3C" w:rsidRPr="009B2F3C" w:rsidRDefault="009B2F3C" w:rsidP="00E03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29 379,95</w:t>
            </w:r>
          </w:p>
        </w:tc>
        <w:tc>
          <w:tcPr>
            <w:tcW w:w="2268" w:type="dxa"/>
            <w:shd w:val="clear" w:color="auto" w:fill="auto"/>
          </w:tcPr>
          <w:p w:rsidR="009B2F3C" w:rsidRPr="00E13CDC" w:rsidRDefault="009B2F3C" w:rsidP="009B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3C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B2F3C" w:rsidRDefault="009B2F3C" w:rsidP="009B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/2 </w:t>
            </w:r>
            <w:r w:rsidRPr="00E13C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и</w:t>
            </w:r>
          </w:p>
          <w:p w:rsidR="009B2F3C" w:rsidRDefault="009B2F3C" w:rsidP="009B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B2F3C" w:rsidRPr="009B2F3C" w:rsidRDefault="009B2F3C" w:rsidP="00E92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/100 доли</w:t>
            </w:r>
          </w:p>
        </w:tc>
        <w:tc>
          <w:tcPr>
            <w:tcW w:w="1134" w:type="dxa"/>
            <w:shd w:val="clear" w:color="auto" w:fill="auto"/>
          </w:tcPr>
          <w:p w:rsidR="009B2F3C" w:rsidRDefault="009B2F3C" w:rsidP="009B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2F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6,0</w:t>
            </w:r>
          </w:p>
          <w:p w:rsidR="009B2F3C" w:rsidRDefault="009B2F3C" w:rsidP="009B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B2F3C" w:rsidRPr="009B2F3C" w:rsidRDefault="009B2F3C" w:rsidP="009B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2F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2</w:t>
            </w:r>
          </w:p>
          <w:p w:rsidR="009B2F3C" w:rsidRPr="009B2F3C" w:rsidRDefault="009B2F3C" w:rsidP="009B2F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B2F3C" w:rsidRDefault="009B2F3C" w:rsidP="009B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2F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B2F3C" w:rsidRPr="009B2F3C" w:rsidRDefault="009B2F3C" w:rsidP="009B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B2F3C" w:rsidRPr="009B2F3C" w:rsidRDefault="009B2F3C" w:rsidP="009B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2F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B2F3C" w:rsidRPr="009B2F3C" w:rsidRDefault="00E3623E" w:rsidP="00E03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="00F60CB1" w:rsidRPr="00F60C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З 21140</w:t>
            </w:r>
          </w:p>
        </w:tc>
        <w:tc>
          <w:tcPr>
            <w:tcW w:w="1275" w:type="dxa"/>
            <w:shd w:val="clear" w:color="auto" w:fill="auto"/>
          </w:tcPr>
          <w:p w:rsidR="009B2F3C" w:rsidRDefault="00F60CB1" w:rsidP="00F60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60CB1" w:rsidRPr="009B2F3C" w:rsidRDefault="00F60CB1" w:rsidP="00F60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993" w:type="dxa"/>
            <w:shd w:val="clear" w:color="auto" w:fill="auto"/>
          </w:tcPr>
          <w:p w:rsidR="009B2F3C" w:rsidRPr="009B2F3C" w:rsidRDefault="00F60CB1" w:rsidP="00E033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6,0</w:t>
            </w:r>
          </w:p>
        </w:tc>
        <w:tc>
          <w:tcPr>
            <w:tcW w:w="1212" w:type="dxa"/>
            <w:shd w:val="clear" w:color="auto" w:fill="auto"/>
          </w:tcPr>
          <w:p w:rsidR="009B2F3C" w:rsidRPr="009B2F3C" w:rsidRDefault="00F60CB1" w:rsidP="00E033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9B2F3C" w:rsidTr="00E925F8">
        <w:trPr>
          <w:trHeight w:val="468"/>
        </w:trPr>
        <w:tc>
          <w:tcPr>
            <w:tcW w:w="2263" w:type="dxa"/>
            <w:shd w:val="clear" w:color="auto" w:fill="auto"/>
          </w:tcPr>
          <w:p w:rsidR="009B2F3C" w:rsidRPr="00113456" w:rsidRDefault="009B2F3C" w:rsidP="00E0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3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2552" w:type="dxa"/>
            <w:vMerge/>
            <w:shd w:val="clear" w:color="auto" w:fill="auto"/>
          </w:tcPr>
          <w:p w:rsidR="009B2F3C" w:rsidRPr="009B2F3C" w:rsidRDefault="009B2F3C" w:rsidP="00355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B2F3C" w:rsidRPr="009B2F3C" w:rsidRDefault="00E925F8" w:rsidP="00063A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 000,57</w:t>
            </w:r>
          </w:p>
        </w:tc>
        <w:tc>
          <w:tcPr>
            <w:tcW w:w="2268" w:type="dxa"/>
            <w:shd w:val="clear" w:color="auto" w:fill="auto"/>
          </w:tcPr>
          <w:p w:rsidR="00E925F8" w:rsidRDefault="00E925F8" w:rsidP="0006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B2F3C" w:rsidRPr="009B2F3C" w:rsidRDefault="00E925F8" w:rsidP="0006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/100 доли</w:t>
            </w:r>
          </w:p>
        </w:tc>
        <w:tc>
          <w:tcPr>
            <w:tcW w:w="1134" w:type="dxa"/>
            <w:shd w:val="clear" w:color="auto" w:fill="auto"/>
          </w:tcPr>
          <w:p w:rsidR="009B2F3C" w:rsidRPr="009B2F3C" w:rsidRDefault="00E925F8" w:rsidP="0006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9B2F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1134" w:type="dxa"/>
            <w:shd w:val="clear" w:color="auto" w:fill="auto"/>
          </w:tcPr>
          <w:p w:rsidR="009B2F3C" w:rsidRPr="00E925F8" w:rsidRDefault="00E925F8" w:rsidP="00063A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25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B2F3C" w:rsidRPr="00E925F8" w:rsidRDefault="00E925F8" w:rsidP="00063A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25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9B2F3C" w:rsidRPr="009B2F3C" w:rsidRDefault="00E925F8" w:rsidP="0006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9B2F3C" w:rsidRPr="009B2F3C" w:rsidRDefault="00E925F8" w:rsidP="0006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12" w:type="dxa"/>
            <w:shd w:val="clear" w:color="auto" w:fill="auto"/>
          </w:tcPr>
          <w:p w:rsidR="009B2F3C" w:rsidRPr="009B2F3C" w:rsidRDefault="00E925F8" w:rsidP="0006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9B2F3C" w:rsidTr="00E925F8">
        <w:trPr>
          <w:trHeight w:val="418"/>
        </w:trPr>
        <w:tc>
          <w:tcPr>
            <w:tcW w:w="2263" w:type="dxa"/>
            <w:shd w:val="clear" w:color="auto" w:fill="auto"/>
          </w:tcPr>
          <w:p w:rsidR="009B2F3C" w:rsidRPr="00113456" w:rsidRDefault="009B2F3C" w:rsidP="00E0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3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552" w:type="dxa"/>
            <w:vMerge/>
            <w:shd w:val="clear" w:color="auto" w:fill="auto"/>
          </w:tcPr>
          <w:p w:rsidR="009B2F3C" w:rsidRPr="009B2F3C" w:rsidRDefault="009B2F3C" w:rsidP="00355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B2F3C" w:rsidRPr="009B2F3C" w:rsidRDefault="00E925F8" w:rsidP="00063A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E925F8" w:rsidRDefault="00E925F8" w:rsidP="0006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B2F3C" w:rsidRPr="009B2F3C" w:rsidRDefault="00E925F8" w:rsidP="0006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/100 доли</w:t>
            </w:r>
          </w:p>
        </w:tc>
        <w:tc>
          <w:tcPr>
            <w:tcW w:w="1134" w:type="dxa"/>
            <w:shd w:val="clear" w:color="auto" w:fill="auto"/>
          </w:tcPr>
          <w:p w:rsidR="009B2F3C" w:rsidRPr="009B2F3C" w:rsidRDefault="00E925F8" w:rsidP="0006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9B2F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1134" w:type="dxa"/>
            <w:shd w:val="clear" w:color="auto" w:fill="auto"/>
          </w:tcPr>
          <w:p w:rsidR="009B2F3C" w:rsidRPr="00E925F8" w:rsidRDefault="00E925F8" w:rsidP="00063A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25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B2F3C" w:rsidRPr="009B2F3C" w:rsidRDefault="00E925F8" w:rsidP="00063A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9B2F3C" w:rsidRPr="009B2F3C" w:rsidRDefault="00E925F8" w:rsidP="0006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9B2F3C" w:rsidRPr="009B2F3C" w:rsidRDefault="00E925F8" w:rsidP="0006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12" w:type="dxa"/>
            <w:shd w:val="clear" w:color="auto" w:fill="auto"/>
          </w:tcPr>
          <w:p w:rsidR="009B2F3C" w:rsidRPr="009B2F3C" w:rsidRDefault="00E925F8" w:rsidP="0006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9B2F3C" w:rsidTr="00E925F8">
        <w:trPr>
          <w:trHeight w:val="370"/>
        </w:trPr>
        <w:tc>
          <w:tcPr>
            <w:tcW w:w="2263" w:type="dxa"/>
            <w:shd w:val="clear" w:color="auto" w:fill="auto"/>
          </w:tcPr>
          <w:p w:rsidR="009B2F3C" w:rsidRPr="00113456" w:rsidRDefault="009B2F3C" w:rsidP="00E0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3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552" w:type="dxa"/>
            <w:vMerge/>
            <w:shd w:val="clear" w:color="auto" w:fill="auto"/>
          </w:tcPr>
          <w:p w:rsidR="009B2F3C" w:rsidRPr="009B2F3C" w:rsidRDefault="009B2F3C" w:rsidP="00355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B2F3C" w:rsidRPr="009B2F3C" w:rsidRDefault="00E925F8" w:rsidP="00063A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E925F8" w:rsidRDefault="00E925F8" w:rsidP="0006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B2F3C" w:rsidRPr="009B2F3C" w:rsidRDefault="00E925F8" w:rsidP="0006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/100 доли</w:t>
            </w:r>
          </w:p>
        </w:tc>
        <w:tc>
          <w:tcPr>
            <w:tcW w:w="1134" w:type="dxa"/>
            <w:shd w:val="clear" w:color="auto" w:fill="auto"/>
          </w:tcPr>
          <w:p w:rsidR="009B2F3C" w:rsidRPr="009B2F3C" w:rsidRDefault="00E925F8" w:rsidP="0006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9B2F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1134" w:type="dxa"/>
            <w:shd w:val="clear" w:color="auto" w:fill="auto"/>
          </w:tcPr>
          <w:p w:rsidR="009B2F3C" w:rsidRPr="00E925F8" w:rsidRDefault="00E925F8" w:rsidP="00063A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25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B2F3C" w:rsidRPr="009B2F3C" w:rsidRDefault="00E925F8" w:rsidP="00063A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9B2F3C" w:rsidRPr="009B2F3C" w:rsidRDefault="00E925F8" w:rsidP="0006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9B2F3C" w:rsidRPr="009B2F3C" w:rsidRDefault="00E925F8" w:rsidP="0006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12" w:type="dxa"/>
            <w:shd w:val="clear" w:color="auto" w:fill="auto"/>
          </w:tcPr>
          <w:p w:rsidR="009B2F3C" w:rsidRPr="009B2F3C" w:rsidRDefault="00E925F8" w:rsidP="0006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CC5153" w:rsidRPr="00BF5994" w:rsidTr="005867B2">
        <w:trPr>
          <w:trHeight w:val="1216"/>
        </w:trPr>
        <w:tc>
          <w:tcPr>
            <w:tcW w:w="2263" w:type="dxa"/>
            <w:shd w:val="clear" w:color="auto" w:fill="auto"/>
          </w:tcPr>
          <w:p w:rsidR="00CC5153" w:rsidRPr="00342D0A" w:rsidRDefault="00BF5994" w:rsidP="007F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Моргунова</w:t>
            </w:r>
          </w:p>
          <w:p w:rsidR="00BF5994" w:rsidRPr="0023467A" w:rsidRDefault="00BF5994" w:rsidP="007F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Ирина Владимировна</w:t>
            </w:r>
          </w:p>
        </w:tc>
        <w:tc>
          <w:tcPr>
            <w:tcW w:w="2552" w:type="dxa"/>
            <w:shd w:val="clear" w:color="auto" w:fill="auto"/>
          </w:tcPr>
          <w:p w:rsidR="00E42683" w:rsidRPr="0023467A" w:rsidRDefault="00BF5994" w:rsidP="007F7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3467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Начальник Управления развитием </w:t>
            </w:r>
            <w:r w:rsidR="00EA5965" w:rsidRPr="0023467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отраслей </w:t>
            </w:r>
          </w:p>
          <w:p w:rsidR="00CC5153" w:rsidRPr="0023467A" w:rsidRDefault="00BF5994" w:rsidP="007F7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3467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оциальной сферы</w:t>
            </w:r>
            <w:r w:rsidR="009D78AE" w:rsidRPr="0023467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FC14D7" w:rsidRPr="0023467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Администрации </w:t>
            </w:r>
            <w:r w:rsidR="009D78AE" w:rsidRPr="0023467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ородского округа Жуковский</w:t>
            </w:r>
          </w:p>
        </w:tc>
        <w:tc>
          <w:tcPr>
            <w:tcW w:w="1559" w:type="dxa"/>
            <w:shd w:val="clear" w:color="auto" w:fill="auto"/>
          </w:tcPr>
          <w:p w:rsidR="00CC5153" w:rsidRPr="007F7A3A" w:rsidRDefault="00BF5994" w:rsidP="007F7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7A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33 983,48</w:t>
            </w:r>
          </w:p>
        </w:tc>
        <w:tc>
          <w:tcPr>
            <w:tcW w:w="2268" w:type="dxa"/>
            <w:shd w:val="clear" w:color="auto" w:fill="auto"/>
          </w:tcPr>
          <w:p w:rsidR="00CC5153" w:rsidRPr="007F7A3A" w:rsidRDefault="00A26A0B" w:rsidP="00A26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BF5994" w:rsidRPr="007F7A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илое помещение</w:t>
            </w:r>
          </w:p>
        </w:tc>
        <w:tc>
          <w:tcPr>
            <w:tcW w:w="1134" w:type="dxa"/>
            <w:shd w:val="clear" w:color="auto" w:fill="auto"/>
          </w:tcPr>
          <w:p w:rsidR="00CC5153" w:rsidRPr="007F7A3A" w:rsidRDefault="00BF5994" w:rsidP="007F7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7A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134" w:type="dxa"/>
            <w:shd w:val="clear" w:color="auto" w:fill="auto"/>
          </w:tcPr>
          <w:p w:rsidR="00CC5153" w:rsidRPr="007F7A3A" w:rsidRDefault="00BF5994" w:rsidP="007F7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7A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C5153" w:rsidRPr="007F7A3A" w:rsidRDefault="005867B2" w:rsidP="005867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BF5994" w:rsidRPr="007F7A3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 Land Cruiser Prado 150</w:t>
            </w:r>
          </w:p>
        </w:tc>
        <w:tc>
          <w:tcPr>
            <w:tcW w:w="1275" w:type="dxa"/>
            <w:shd w:val="clear" w:color="auto" w:fill="auto"/>
          </w:tcPr>
          <w:p w:rsidR="00CC5153" w:rsidRPr="007F7A3A" w:rsidRDefault="00E8462E" w:rsidP="007F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="00BF5994" w:rsidRPr="007F7A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  <w:p w:rsidR="00BF5994" w:rsidRPr="007F7A3A" w:rsidRDefault="00E8462E" w:rsidP="00E8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BF5994" w:rsidRPr="007F7A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993" w:type="dxa"/>
            <w:shd w:val="clear" w:color="auto" w:fill="auto"/>
          </w:tcPr>
          <w:p w:rsidR="00CC5153" w:rsidRPr="007F7A3A" w:rsidRDefault="00BF5994" w:rsidP="007F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7A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,0</w:t>
            </w:r>
          </w:p>
          <w:p w:rsidR="00BF5994" w:rsidRPr="007F7A3A" w:rsidRDefault="00BF5994" w:rsidP="007F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7A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0,0</w:t>
            </w:r>
          </w:p>
        </w:tc>
        <w:tc>
          <w:tcPr>
            <w:tcW w:w="1212" w:type="dxa"/>
            <w:shd w:val="clear" w:color="auto" w:fill="auto"/>
          </w:tcPr>
          <w:p w:rsidR="00CC5153" w:rsidRPr="007F7A3A" w:rsidRDefault="00BF5994" w:rsidP="007F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7A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BF5994" w:rsidRPr="007F7A3A" w:rsidRDefault="00BF5994" w:rsidP="007F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7A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CC5153" w:rsidRPr="009D78AE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9D78AE" w:rsidRPr="00342D0A" w:rsidRDefault="009D78AE" w:rsidP="00E0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седко</w:t>
            </w:r>
          </w:p>
          <w:p w:rsidR="00CC5153" w:rsidRPr="00B905FF" w:rsidRDefault="009D78AE" w:rsidP="00E0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Юлия Анатольевна</w:t>
            </w:r>
          </w:p>
        </w:tc>
        <w:tc>
          <w:tcPr>
            <w:tcW w:w="2552" w:type="dxa"/>
            <w:shd w:val="clear" w:color="auto" w:fill="auto"/>
          </w:tcPr>
          <w:p w:rsidR="00CC5153" w:rsidRPr="00E42683" w:rsidRDefault="009D78AE" w:rsidP="009D7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26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Управления развитием </w:t>
            </w:r>
            <w:r w:rsidR="00E426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раслей </w:t>
            </w:r>
            <w:r w:rsidRPr="00E426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й сферы</w:t>
            </w:r>
            <w:r w:rsidR="00FC14D7" w:rsidRPr="00E426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дминистрации</w:t>
            </w:r>
            <w:r w:rsidRPr="00E426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го округа Жуковский</w:t>
            </w:r>
          </w:p>
        </w:tc>
        <w:tc>
          <w:tcPr>
            <w:tcW w:w="1559" w:type="dxa"/>
            <w:shd w:val="clear" w:color="auto" w:fill="auto"/>
          </w:tcPr>
          <w:p w:rsidR="00CC5153" w:rsidRPr="00E42683" w:rsidRDefault="00E42683" w:rsidP="00E03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95 250,06</w:t>
            </w:r>
          </w:p>
        </w:tc>
        <w:tc>
          <w:tcPr>
            <w:tcW w:w="2268" w:type="dxa"/>
            <w:shd w:val="clear" w:color="auto" w:fill="auto"/>
          </w:tcPr>
          <w:p w:rsidR="00CC5153" w:rsidRPr="00E42683" w:rsidRDefault="00E42683" w:rsidP="00E4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26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42683" w:rsidRPr="00E42683" w:rsidRDefault="00E42683" w:rsidP="00E033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26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C5153" w:rsidRPr="00E42683" w:rsidRDefault="00E42683" w:rsidP="00E42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26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3</w:t>
            </w:r>
          </w:p>
          <w:p w:rsidR="00E42683" w:rsidRPr="00E42683" w:rsidRDefault="00E42683" w:rsidP="00E03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26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1134" w:type="dxa"/>
            <w:shd w:val="clear" w:color="auto" w:fill="auto"/>
          </w:tcPr>
          <w:p w:rsidR="00CC5153" w:rsidRPr="00E42683" w:rsidRDefault="00E42683" w:rsidP="00E42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26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42683" w:rsidRPr="00E42683" w:rsidRDefault="00E42683" w:rsidP="00E03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26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C5153" w:rsidRPr="00E42683" w:rsidRDefault="00E42683" w:rsidP="00E03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26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CC5153" w:rsidRPr="00E42683" w:rsidRDefault="00E42683" w:rsidP="00E033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CC5153" w:rsidRPr="00E42683" w:rsidRDefault="00E42683" w:rsidP="00E033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12" w:type="dxa"/>
            <w:shd w:val="clear" w:color="auto" w:fill="auto"/>
          </w:tcPr>
          <w:p w:rsidR="00CC5153" w:rsidRPr="00E42683" w:rsidRDefault="00E42683" w:rsidP="00E4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BC22B4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BC22B4" w:rsidRPr="00342D0A" w:rsidRDefault="00BC22B4" w:rsidP="00E0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Казакова Марина Борисовн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C22B4" w:rsidRPr="00BC22B4" w:rsidRDefault="00BC22B4" w:rsidP="0076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22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социального развития </w:t>
            </w:r>
            <w:r w:rsidR="00767CBC" w:rsidRPr="00E426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я развитием </w:t>
            </w:r>
            <w:r w:rsidR="00767C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раслей </w:t>
            </w:r>
            <w:r w:rsidR="00767CBC" w:rsidRPr="00E426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циальной сферы </w:t>
            </w:r>
            <w:r w:rsidR="00FC14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и </w:t>
            </w:r>
            <w:r w:rsidRPr="00BC22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родского округа Жуковский </w:t>
            </w:r>
          </w:p>
        </w:tc>
        <w:tc>
          <w:tcPr>
            <w:tcW w:w="1559" w:type="dxa"/>
            <w:shd w:val="clear" w:color="auto" w:fill="auto"/>
          </w:tcPr>
          <w:p w:rsidR="00BC22B4" w:rsidRPr="00BC22B4" w:rsidRDefault="00BC22B4" w:rsidP="00BC2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22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71 100</w:t>
            </w:r>
            <w:r w:rsidR="00A039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BC22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BC22B4" w:rsidRPr="00BC22B4" w:rsidRDefault="00BC22B4" w:rsidP="00A2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22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BC22B4" w:rsidRPr="00BC22B4" w:rsidRDefault="00BC22B4" w:rsidP="00A2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22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BC22B4" w:rsidRPr="00BC22B4" w:rsidRDefault="005747ED" w:rsidP="00A2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  <w:r w:rsidR="00BC22B4" w:rsidRPr="00BC22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и</w:t>
            </w:r>
          </w:p>
          <w:p w:rsidR="00BC22B4" w:rsidRPr="00BC22B4" w:rsidRDefault="00BC22B4" w:rsidP="00A2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22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  <w:p w:rsidR="00BC22B4" w:rsidRPr="00BC22B4" w:rsidRDefault="005747ED" w:rsidP="00A2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  <w:r w:rsidR="00BC22B4" w:rsidRPr="00BC22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1134" w:type="dxa"/>
            <w:shd w:val="clear" w:color="auto" w:fill="auto"/>
          </w:tcPr>
          <w:p w:rsidR="00BC22B4" w:rsidRPr="00BC22B4" w:rsidRDefault="00BC22B4" w:rsidP="00563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22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9</w:t>
            </w:r>
          </w:p>
          <w:p w:rsidR="00BC22B4" w:rsidRPr="00BC22B4" w:rsidRDefault="00BC22B4" w:rsidP="00563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22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5</w:t>
            </w:r>
          </w:p>
          <w:p w:rsidR="00BC22B4" w:rsidRPr="00BC22B4" w:rsidRDefault="00BC22B4" w:rsidP="00563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C22B4" w:rsidRPr="00BC22B4" w:rsidRDefault="00BC22B4" w:rsidP="00563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22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1134" w:type="dxa"/>
            <w:shd w:val="clear" w:color="auto" w:fill="auto"/>
          </w:tcPr>
          <w:p w:rsidR="00BC22B4" w:rsidRPr="00BC22B4" w:rsidRDefault="00BC22B4" w:rsidP="002B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22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BC22B4" w:rsidRPr="00BC22B4" w:rsidRDefault="00BC22B4" w:rsidP="002B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22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BC22B4" w:rsidRPr="00BC22B4" w:rsidRDefault="00BC22B4" w:rsidP="002B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C22B4" w:rsidRPr="00BC22B4" w:rsidRDefault="00BC22B4" w:rsidP="002B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22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C22B4" w:rsidRPr="00BC22B4" w:rsidRDefault="00E778C3" w:rsidP="00E03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BC22B4" w:rsidRPr="00BC22B4" w:rsidRDefault="00BC22B4" w:rsidP="0004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BC22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</w:t>
            </w:r>
          </w:p>
          <w:p w:rsidR="00BC22B4" w:rsidRPr="00BC22B4" w:rsidRDefault="00BC22B4" w:rsidP="0004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BC22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</w:t>
            </w:r>
            <w:r w:rsidR="00767C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д гаражом</w:t>
            </w:r>
          </w:p>
          <w:p w:rsidR="00BC22B4" w:rsidRPr="00BC22B4" w:rsidRDefault="00BC22B4" w:rsidP="0004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BC22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  <w:p w:rsidR="00BC22B4" w:rsidRDefault="00BC22B4" w:rsidP="0004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BC22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8E20C5" w:rsidRDefault="008E20C5" w:rsidP="008E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/4 доли</w:t>
            </w:r>
          </w:p>
          <w:p w:rsidR="00BC22B4" w:rsidRPr="00BC22B4" w:rsidRDefault="00BC22B4" w:rsidP="0004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BC22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аж</w:t>
            </w:r>
          </w:p>
          <w:p w:rsidR="00BC22B4" w:rsidRPr="00BC22B4" w:rsidRDefault="005747ED" w:rsidP="0004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/2 </w:t>
            </w:r>
          </w:p>
          <w:p w:rsidR="00BC22B4" w:rsidRPr="00BC22B4" w:rsidRDefault="00BC22B4" w:rsidP="0004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BC22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аж</w:t>
            </w:r>
          </w:p>
          <w:p w:rsidR="00BC22B4" w:rsidRPr="00BC22B4" w:rsidRDefault="00BC22B4" w:rsidP="006E1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22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ня</w:t>
            </w:r>
          </w:p>
        </w:tc>
        <w:tc>
          <w:tcPr>
            <w:tcW w:w="993" w:type="dxa"/>
            <w:shd w:val="clear" w:color="auto" w:fill="auto"/>
          </w:tcPr>
          <w:p w:rsidR="00BC22B4" w:rsidRPr="00BC22B4" w:rsidRDefault="00BC22B4" w:rsidP="0004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22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5,0</w:t>
            </w:r>
          </w:p>
          <w:p w:rsidR="00BC22B4" w:rsidRPr="00BC22B4" w:rsidRDefault="00BC22B4" w:rsidP="0004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C22B4" w:rsidRPr="00BC22B4" w:rsidRDefault="00BC22B4" w:rsidP="0004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22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0</w:t>
            </w:r>
          </w:p>
          <w:p w:rsidR="00BC22B4" w:rsidRDefault="00BC22B4" w:rsidP="0004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67CBC" w:rsidRPr="00BC22B4" w:rsidRDefault="00767CBC" w:rsidP="0004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C22B4" w:rsidRPr="00BC22B4" w:rsidRDefault="00BC22B4" w:rsidP="0004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22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9</w:t>
            </w:r>
          </w:p>
          <w:p w:rsidR="00BC22B4" w:rsidRPr="00BC22B4" w:rsidRDefault="00BC22B4" w:rsidP="0004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22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5</w:t>
            </w:r>
          </w:p>
          <w:p w:rsidR="00BC22B4" w:rsidRPr="00BC22B4" w:rsidRDefault="00BC22B4" w:rsidP="0004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C22B4" w:rsidRPr="00BC22B4" w:rsidRDefault="00BC22B4" w:rsidP="0004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22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8</w:t>
            </w:r>
          </w:p>
          <w:p w:rsidR="00BC22B4" w:rsidRPr="00BC22B4" w:rsidRDefault="00BC22B4" w:rsidP="0004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C22B4" w:rsidRPr="00BC22B4" w:rsidRDefault="00BC22B4" w:rsidP="0004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22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8</w:t>
            </w:r>
          </w:p>
          <w:p w:rsidR="00BC22B4" w:rsidRPr="00BC22B4" w:rsidRDefault="00BC22B4" w:rsidP="00BC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22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1212" w:type="dxa"/>
            <w:shd w:val="clear" w:color="auto" w:fill="auto"/>
          </w:tcPr>
          <w:p w:rsidR="00BC22B4" w:rsidRDefault="00000FDE" w:rsidP="00000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00FDE" w:rsidRDefault="00000FDE" w:rsidP="00000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00FDE" w:rsidRDefault="00000FDE" w:rsidP="00000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B05CCE" w:rsidRDefault="00B05CCE" w:rsidP="00000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05CCE" w:rsidRDefault="00B05CCE" w:rsidP="00000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00FDE" w:rsidRDefault="00000FDE" w:rsidP="00000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00FDE" w:rsidRDefault="00000FDE" w:rsidP="00000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00FDE" w:rsidRDefault="00000FDE" w:rsidP="00000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00FDE" w:rsidRDefault="00000FDE" w:rsidP="00000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00FDE" w:rsidRDefault="00000FDE" w:rsidP="00000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00FDE" w:rsidRDefault="00000FDE" w:rsidP="00000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00FDE" w:rsidRPr="00BC22B4" w:rsidRDefault="00000FDE" w:rsidP="00B05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BC22B4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BC22B4" w:rsidRPr="00A03946" w:rsidRDefault="00BC22B4" w:rsidP="00E0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0394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552" w:type="dxa"/>
            <w:vMerge/>
            <w:shd w:val="clear" w:color="auto" w:fill="auto"/>
          </w:tcPr>
          <w:p w:rsidR="00BC22B4" w:rsidRPr="00BC22B4" w:rsidRDefault="00BC22B4" w:rsidP="00A2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C22B4" w:rsidRPr="00BC22B4" w:rsidRDefault="00BC22B4" w:rsidP="00BC2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42 600,65</w:t>
            </w:r>
          </w:p>
        </w:tc>
        <w:tc>
          <w:tcPr>
            <w:tcW w:w="2268" w:type="dxa"/>
            <w:shd w:val="clear" w:color="auto" w:fill="auto"/>
          </w:tcPr>
          <w:p w:rsidR="005747ED" w:rsidRDefault="00BC22B4" w:rsidP="00BC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22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  <w:r w:rsidR="00A257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BC22B4" w:rsidRPr="00BC22B4" w:rsidRDefault="005747ED" w:rsidP="00BC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  <w:r w:rsidR="00A257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и</w:t>
            </w:r>
          </w:p>
          <w:p w:rsidR="00490E55" w:rsidRDefault="00E92808" w:rsidP="00BC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="00490E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  <w:p w:rsidR="00BC22B4" w:rsidRPr="00BC22B4" w:rsidRDefault="00E92808" w:rsidP="00BC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BC22B4" w:rsidRPr="00BC22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</w:t>
            </w:r>
          </w:p>
          <w:p w:rsidR="00BC22B4" w:rsidRDefault="00E92808" w:rsidP="00BC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BC22B4" w:rsidRPr="00BC22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</w:t>
            </w:r>
          </w:p>
          <w:p w:rsidR="00A25799" w:rsidRPr="00BC22B4" w:rsidRDefault="00A25799" w:rsidP="00BC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гаражом</w:t>
            </w:r>
          </w:p>
          <w:p w:rsidR="00BC22B4" w:rsidRDefault="00E92808" w:rsidP="00BC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</w:t>
            </w:r>
            <w:r w:rsidR="00490E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аж</w:t>
            </w:r>
          </w:p>
          <w:p w:rsidR="00BC22B4" w:rsidRPr="00BC22B4" w:rsidRDefault="00490E55" w:rsidP="00390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ня</w:t>
            </w:r>
          </w:p>
        </w:tc>
        <w:tc>
          <w:tcPr>
            <w:tcW w:w="1134" w:type="dxa"/>
            <w:shd w:val="clear" w:color="auto" w:fill="auto"/>
          </w:tcPr>
          <w:p w:rsidR="00BC22B4" w:rsidRDefault="00BC22B4" w:rsidP="00BC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22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2,5</w:t>
            </w:r>
          </w:p>
          <w:p w:rsidR="005747ED" w:rsidRDefault="005747ED" w:rsidP="00BC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90E55" w:rsidRPr="00BC22B4" w:rsidRDefault="00490E55" w:rsidP="00BC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9</w:t>
            </w:r>
          </w:p>
          <w:p w:rsidR="00BC22B4" w:rsidRDefault="00BC22B4" w:rsidP="00BC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22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5,0</w:t>
            </w:r>
          </w:p>
          <w:p w:rsidR="00BC22B4" w:rsidRDefault="00BC22B4" w:rsidP="00563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0</w:t>
            </w:r>
          </w:p>
          <w:p w:rsidR="00A25799" w:rsidRDefault="00A25799" w:rsidP="00563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90E55" w:rsidRDefault="00490E55" w:rsidP="00563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2,8</w:t>
            </w:r>
          </w:p>
          <w:p w:rsidR="00490E55" w:rsidRPr="00BC22B4" w:rsidRDefault="00490E55" w:rsidP="00563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1134" w:type="dxa"/>
            <w:shd w:val="clear" w:color="auto" w:fill="auto"/>
          </w:tcPr>
          <w:p w:rsidR="00BC22B4" w:rsidRDefault="00BC22B4" w:rsidP="00BC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22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BC22B4" w:rsidRPr="00BC22B4" w:rsidRDefault="00BC22B4" w:rsidP="00BC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C22B4" w:rsidRDefault="00BC22B4" w:rsidP="00BC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22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490E55" w:rsidRPr="00BC22B4" w:rsidRDefault="00490E55" w:rsidP="00BC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BC22B4" w:rsidRDefault="00BC22B4" w:rsidP="00BC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22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747ED" w:rsidRDefault="005747ED" w:rsidP="00BC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E7B1F" w:rsidRDefault="008E7B1F" w:rsidP="00BC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8E7B1F" w:rsidRPr="00BC22B4" w:rsidRDefault="008E7B1F" w:rsidP="00BC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C22B4" w:rsidRPr="00BC22B4" w:rsidRDefault="005867B2" w:rsidP="00E03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егковой автомобиль </w:t>
            </w:r>
            <w:r w:rsidR="00BC22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ссан Кашкай</w:t>
            </w:r>
          </w:p>
        </w:tc>
        <w:tc>
          <w:tcPr>
            <w:tcW w:w="1275" w:type="dxa"/>
            <w:shd w:val="clear" w:color="auto" w:fill="auto"/>
          </w:tcPr>
          <w:p w:rsidR="00BC22B4" w:rsidRDefault="00BC22B4" w:rsidP="0004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BC22B4" w:rsidRDefault="00BC22B4" w:rsidP="0004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AC3DD9" w:rsidRDefault="00AC3DD9" w:rsidP="0004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/4 доли</w:t>
            </w:r>
          </w:p>
          <w:p w:rsidR="00AC3DD9" w:rsidRDefault="00AC3DD9" w:rsidP="0004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  <w:p w:rsidR="00AC3DD9" w:rsidRPr="00BC22B4" w:rsidRDefault="00AC3DD9" w:rsidP="003D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22B4" w:rsidRDefault="00000FDE" w:rsidP="0004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9</w:t>
            </w:r>
          </w:p>
          <w:p w:rsidR="00000FDE" w:rsidRDefault="00000FDE" w:rsidP="0004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5</w:t>
            </w:r>
          </w:p>
          <w:p w:rsidR="00AC3DD9" w:rsidRDefault="00AC3DD9" w:rsidP="0004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C3DD9" w:rsidRDefault="00AC3DD9" w:rsidP="0004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8</w:t>
            </w:r>
          </w:p>
          <w:p w:rsidR="00AC3DD9" w:rsidRPr="00BC22B4" w:rsidRDefault="00AC3DD9" w:rsidP="0004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shd w:val="clear" w:color="auto" w:fill="auto"/>
          </w:tcPr>
          <w:p w:rsidR="00BC22B4" w:rsidRDefault="00D4305C" w:rsidP="00D4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4305C" w:rsidRDefault="00D4305C" w:rsidP="00D4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C3DD9" w:rsidRDefault="00AC3DD9" w:rsidP="00D4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C3DD9" w:rsidRDefault="00AC3DD9" w:rsidP="00D4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C3DD9" w:rsidRPr="00BC22B4" w:rsidRDefault="00AC3DD9" w:rsidP="00D4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09D3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7D09D3" w:rsidRPr="00342D0A" w:rsidRDefault="007D09D3" w:rsidP="00B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lastRenderedPageBreak/>
              <w:t>Барченкова</w:t>
            </w:r>
          </w:p>
          <w:p w:rsidR="007D09D3" w:rsidRPr="00BE19AE" w:rsidRDefault="007D09D3" w:rsidP="00B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Ирина Константиновн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D09D3" w:rsidRPr="00BC22B4" w:rsidRDefault="007D09D3" w:rsidP="00BA5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Управления экономики </w:t>
            </w:r>
            <w:r w:rsidR="00FC14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и </w:t>
            </w:r>
            <w:r w:rsidRPr="00BC22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ского округа Жуковский</w:t>
            </w:r>
          </w:p>
        </w:tc>
        <w:tc>
          <w:tcPr>
            <w:tcW w:w="1559" w:type="dxa"/>
            <w:shd w:val="clear" w:color="auto" w:fill="auto"/>
          </w:tcPr>
          <w:p w:rsidR="007D09D3" w:rsidRDefault="007D09D3" w:rsidP="00BA5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80 865,40</w:t>
            </w:r>
          </w:p>
        </w:tc>
        <w:tc>
          <w:tcPr>
            <w:tcW w:w="2268" w:type="dxa"/>
            <w:shd w:val="clear" w:color="auto" w:fill="auto"/>
          </w:tcPr>
          <w:p w:rsidR="007D09D3" w:rsidRDefault="007D09D3" w:rsidP="007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D09D3" w:rsidRDefault="007D09D3" w:rsidP="007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7D09D3" w:rsidRDefault="007D09D3" w:rsidP="007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D09D3" w:rsidRPr="00BC22B4" w:rsidRDefault="005747ED" w:rsidP="0058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/2 </w:t>
            </w:r>
            <w:r w:rsidR="007D09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и</w:t>
            </w:r>
          </w:p>
        </w:tc>
        <w:tc>
          <w:tcPr>
            <w:tcW w:w="1134" w:type="dxa"/>
            <w:shd w:val="clear" w:color="auto" w:fill="auto"/>
          </w:tcPr>
          <w:p w:rsidR="007D09D3" w:rsidRDefault="007D09D3" w:rsidP="00B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9,0</w:t>
            </w:r>
          </w:p>
          <w:p w:rsidR="007D09D3" w:rsidRDefault="007D09D3" w:rsidP="00B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6</w:t>
            </w:r>
          </w:p>
          <w:p w:rsidR="007D09D3" w:rsidRDefault="007D09D3" w:rsidP="00B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8</w:t>
            </w:r>
          </w:p>
          <w:p w:rsidR="007D09D3" w:rsidRPr="00BC22B4" w:rsidRDefault="007D09D3" w:rsidP="00B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D09D3" w:rsidRDefault="007D09D3" w:rsidP="00B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09D3" w:rsidRDefault="007D09D3" w:rsidP="00B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09D3" w:rsidRPr="00BC22B4" w:rsidRDefault="007D09D3" w:rsidP="00B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D09D3" w:rsidRPr="00056690" w:rsidRDefault="005867B2" w:rsidP="00BA5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7D09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ольксваген </w:t>
            </w:r>
            <w:r w:rsidR="007D09D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OLO</w:t>
            </w:r>
          </w:p>
        </w:tc>
        <w:tc>
          <w:tcPr>
            <w:tcW w:w="1275" w:type="dxa"/>
            <w:shd w:val="clear" w:color="auto" w:fill="auto"/>
          </w:tcPr>
          <w:p w:rsidR="007D09D3" w:rsidRPr="00BA51E4" w:rsidRDefault="005835B8" w:rsidP="00B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7D09D3" w:rsidRDefault="005835B8" w:rsidP="00B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12" w:type="dxa"/>
            <w:shd w:val="clear" w:color="auto" w:fill="auto"/>
          </w:tcPr>
          <w:p w:rsidR="007D09D3" w:rsidRDefault="005835B8" w:rsidP="00B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7D09D3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7D09D3" w:rsidRPr="00BE19AE" w:rsidRDefault="007D09D3" w:rsidP="00B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E19A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552" w:type="dxa"/>
            <w:vMerge/>
            <w:shd w:val="clear" w:color="auto" w:fill="auto"/>
          </w:tcPr>
          <w:p w:rsidR="007D09D3" w:rsidRDefault="007D09D3" w:rsidP="00BA5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D09D3" w:rsidRDefault="007D09D3" w:rsidP="00BA5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9 744,91</w:t>
            </w:r>
          </w:p>
        </w:tc>
        <w:tc>
          <w:tcPr>
            <w:tcW w:w="2268" w:type="dxa"/>
            <w:shd w:val="clear" w:color="auto" w:fill="auto"/>
          </w:tcPr>
          <w:p w:rsidR="007D09D3" w:rsidRDefault="007D09D3" w:rsidP="007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D09D3" w:rsidRDefault="005747ED" w:rsidP="008A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/2 </w:t>
            </w:r>
            <w:r w:rsidR="007D09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и</w:t>
            </w:r>
          </w:p>
        </w:tc>
        <w:tc>
          <w:tcPr>
            <w:tcW w:w="1134" w:type="dxa"/>
            <w:shd w:val="clear" w:color="auto" w:fill="auto"/>
          </w:tcPr>
          <w:p w:rsidR="007D09D3" w:rsidRDefault="007D09D3" w:rsidP="007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8</w:t>
            </w:r>
          </w:p>
          <w:p w:rsidR="007D09D3" w:rsidRDefault="007D09D3" w:rsidP="00B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D09D3" w:rsidRDefault="007D09D3" w:rsidP="00B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D09D3" w:rsidRDefault="005867B2" w:rsidP="00C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7D09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З 53366021</w:t>
            </w:r>
          </w:p>
          <w:p w:rsidR="007D09D3" w:rsidRDefault="007D09D3" w:rsidP="00C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цубиси Поджеро</w:t>
            </w:r>
          </w:p>
          <w:p w:rsidR="007D09D3" w:rsidRDefault="007D09D3" w:rsidP="00C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рт</w:t>
            </w:r>
          </w:p>
        </w:tc>
        <w:tc>
          <w:tcPr>
            <w:tcW w:w="1275" w:type="dxa"/>
            <w:shd w:val="clear" w:color="auto" w:fill="auto"/>
          </w:tcPr>
          <w:p w:rsidR="007D09D3" w:rsidRDefault="007D09D3" w:rsidP="007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7D09D3" w:rsidRDefault="007D09D3" w:rsidP="00B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212" w:type="dxa"/>
            <w:shd w:val="clear" w:color="auto" w:fill="auto"/>
          </w:tcPr>
          <w:p w:rsidR="007D09D3" w:rsidRDefault="007D09D3" w:rsidP="00B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086096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086096" w:rsidRPr="00342D0A" w:rsidRDefault="00086096" w:rsidP="000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Болдина Марианна В</w:t>
            </w:r>
            <w:r w:rsidR="00033571" w:rsidRPr="00342D0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икторовн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86096" w:rsidRDefault="00086096" w:rsidP="00C03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Управления экономики </w:t>
            </w:r>
            <w:r w:rsidR="00FC14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и </w:t>
            </w:r>
            <w:r w:rsidRPr="00BC22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ского округа Жуковский</w:t>
            </w:r>
          </w:p>
        </w:tc>
        <w:tc>
          <w:tcPr>
            <w:tcW w:w="1559" w:type="dxa"/>
            <w:shd w:val="clear" w:color="auto" w:fill="auto"/>
          </w:tcPr>
          <w:p w:rsidR="00086096" w:rsidRDefault="00086096" w:rsidP="00BA5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38 372,77</w:t>
            </w:r>
          </w:p>
        </w:tc>
        <w:tc>
          <w:tcPr>
            <w:tcW w:w="2268" w:type="dxa"/>
            <w:shd w:val="clear" w:color="auto" w:fill="auto"/>
          </w:tcPr>
          <w:p w:rsidR="00086096" w:rsidRDefault="00086096" w:rsidP="00C0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086096" w:rsidRDefault="00086096" w:rsidP="00C0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86096" w:rsidRDefault="00086096" w:rsidP="007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4</w:t>
            </w:r>
          </w:p>
          <w:p w:rsidR="00086096" w:rsidRDefault="00086096" w:rsidP="007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134" w:type="dxa"/>
            <w:shd w:val="clear" w:color="auto" w:fill="auto"/>
          </w:tcPr>
          <w:p w:rsidR="00086096" w:rsidRDefault="00086096" w:rsidP="00B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86096" w:rsidRDefault="00086096" w:rsidP="00B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86096" w:rsidRDefault="00E778C3" w:rsidP="00C9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086096" w:rsidRDefault="00086096" w:rsidP="007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086096" w:rsidRDefault="00086096" w:rsidP="00C0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086096" w:rsidRDefault="00086096" w:rsidP="00B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9</w:t>
            </w:r>
          </w:p>
          <w:p w:rsidR="00086096" w:rsidRDefault="00086096" w:rsidP="00B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4.0</w:t>
            </w:r>
          </w:p>
        </w:tc>
        <w:tc>
          <w:tcPr>
            <w:tcW w:w="1212" w:type="dxa"/>
            <w:shd w:val="clear" w:color="auto" w:fill="auto"/>
          </w:tcPr>
          <w:p w:rsidR="00086096" w:rsidRDefault="00086096" w:rsidP="00B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86096" w:rsidRDefault="00086096" w:rsidP="00B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086096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086096" w:rsidRPr="00BE19AE" w:rsidRDefault="00086096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E19A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552" w:type="dxa"/>
            <w:vMerge/>
            <w:shd w:val="clear" w:color="auto" w:fill="auto"/>
          </w:tcPr>
          <w:p w:rsidR="00086096" w:rsidRPr="005011AB" w:rsidRDefault="00086096" w:rsidP="0050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86096" w:rsidRPr="005011AB" w:rsidRDefault="00086096" w:rsidP="0050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78 888,03</w:t>
            </w:r>
          </w:p>
        </w:tc>
        <w:tc>
          <w:tcPr>
            <w:tcW w:w="2268" w:type="dxa"/>
            <w:shd w:val="clear" w:color="auto" w:fill="auto"/>
          </w:tcPr>
          <w:p w:rsidR="00086096" w:rsidRPr="005011AB" w:rsidRDefault="00A2760B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086096"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</w:t>
            </w:r>
          </w:p>
          <w:p w:rsidR="00086096" w:rsidRPr="005011AB" w:rsidRDefault="00086096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86096" w:rsidRPr="005011AB" w:rsidRDefault="00086096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4,0</w:t>
            </w:r>
          </w:p>
          <w:p w:rsidR="00086096" w:rsidRPr="005011AB" w:rsidRDefault="00086096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9</w:t>
            </w:r>
          </w:p>
        </w:tc>
        <w:tc>
          <w:tcPr>
            <w:tcW w:w="1134" w:type="dxa"/>
            <w:shd w:val="clear" w:color="auto" w:fill="auto"/>
          </w:tcPr>
          <w:p w:rsidR="00086096" w:rsidRPr="005011AB" w:rsidRDefault="00086096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86096" w:rsidRPr="005011AB" w:rsidRDefault="00086096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86096" w:rsidRPr="005867B2" w:rsidRDefault="005867B2" w:rsidP="000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086096" w:rsidRPr="005011A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undai</w:t>
            </w:r>
            <w:r w:rsidR="00086096" w:rsidRPr="005867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086096" w:rsidRPr="005011A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etz</w:t>
            </w:r>
            <w:r w:rsidR="00086096" w:rsidRPr="005867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086096" w:rsidRPr="005011A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</w:t>
            </w:r>
            <w:r w:rsidR="0003642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</w:t>
            </w:r>
            <w:r w:rsidR="00086096" w:rsidRPr="005011A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="00086096" w:rsidRPr="005867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</w:t>
            </w:r>
            <w:r w:rsidR="00086096" w:rsidRPr="005011A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T</w:t>
            </w:r>
          </w:p>
        </w:tc>
        <w:tc>
          <w:tcPr>
            <w:tcW w:w="1275" w:type="dxa"/>
            <w:shd w:val="clear" w:color="auto" w:fill="auto"/>
          </w:tcPr>
          <w:p w:rsidR="00086096" w:rsidRPr="005011AB" w:rsidRDefault="00086096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086096" w:rsidRPr="005011AB" w:rsidRDefault="00086096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086096" w:rsidRPr="005011AB" w:rsidRDefault="00086096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4</w:t>
            </w:r>
          </w:p>
          <w:p w:rsidR="00086096" w:rsidRPr="005011AB" w:rsidRDefault="00086096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212" w:type="dxa"/>
            <w:shd w:val="clear" w:color="auto" w:fill="auto"/>
          </w:tcPr>
          <w:p w:rsidR="00086096" w:rsidRPr="005011AB" w:rsidRDefault="00086096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86096" w:rsidRPr="005011AB" w:rsidRDefault="00086096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230742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230742" w:rsidRPr="00342D0A" w:rsidRDefault="00230742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Бородак</w:t>
            </w:r>
          </w:p>
          <w:p w:rsidR="00230742" w:rsidRPr="00BE19AE" w:rsidRDefault="00230742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Галина Николаевн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30742" w:rsidRPr="005011AB" w:rsidRDefault="00230742" w:rsidP="0050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Управления жилищно-коммунального хозяйства </w:t>
            </w:r>
            <w:r w:rsidR="00FC14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и </w:t>
            </w: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ского округа Жуковский</w:t>
            </w:r>
          </w:p>
        </w:tc>
        <w:tc>
          <w:tcPr>
            <w:tcW w:w="1559" w:type="dxa"/>
            <w:shd w:val="clear" w:color="auto" w:fill="auto"/>
          </w:tcPr>
          <w:p w:rsidR="00230742" w:rsidRPr="005011AB" w:rsidRDefault="00230742" w:rsidP="0050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13 125,74</w:t>
            </w:r>
          </w:p>
        </w:tc>
        <w:tc>
          <w:tcPr>
            <w:tcW w:w="2268" w:type="dxa"/>
            <w:shd w:val="clear" w:color="auto" w:fill="auto"/>
          </w:tcPr>
          <w:p w:rsidR="00230742" w:rsidRDefault="00230742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30742" w:rsidRDefault="005747ED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  <w:r w:rsidR="002307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и</w:t>
            </w:r>
          </w:p>
          <w:p w:rsidR="00230742" w:rsidRPr="005011AB" w:rsidRDefault="00230742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30742" w:rsidRDefault="00230742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5</w:t>
            </w:r>
          </w:p>
          <w:p w:rsidR="00230742" w:rsidRDefault="00230742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30742" w:rsidRPr="005011AB" w:rsidRDefault="00230742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1134" w:type="dxa"/>
            <w:shd w:val="clear" w:color="auto" w:fill="auto"/>
          </w:tcPr>
          <w:p w:rsidR="00230742" w:rsidRDefault="00230742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30742" w:rsidRDefault="00230742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30742" w:rsidRPr="005011AB" w:rsidRDefault="00230742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30742" w:rsidRPr="00593808" w:rsidRDefault="005867B2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23074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undai Creta</w:t>
            </w:r>
          </w:p>
        </w:tc>
        <w:tc>
          <w:tcPr>
            <w:tcW w:w="1275" w:type="dxa"/>
            <w:shd w:val="clear" w:color="auto" w:fill="auto"/>
          </w:tcPr>
          <w:p w:rsidR="00230742" w:rsidRDefault="00230742" w:rsidP="00593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8258C6" w:rsidRDefault="008258C6" w:rsidP="0082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/4 доли</w:t>
            </w:r>
          </w:p>
          <w:p w:rsidR="00230742" w:rsidRPr="005011AB" w:rsidRDefault="00230742" w:rsidP="0078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30742" w:rsidRPr="005011AB" w:rsidRDefault="00230742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.5</w:t>
            </w:r>
          </w:p>
        </w:tc>
        <w:tc>
          <w:tcPr>
            <w:tcW w:w="1212" w:type="dxa"/>
            <w:shd w:val="clear" w:color="auto" w:fill="auto"/>
          </w:tcPr>
          <w:p w:rsidR="00230742" w:rsidRPr="005011AB" w:rsidRDefault="00230742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230742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230742" w:rsidRPr="00BE19AE" w:rsidRDefault="00230742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E19A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552" w:type="dxa"/>
            <w:vMerge/>
            <w:shd w:val="clear" w:color="auto" w:fill="auto"/>
          </w:tcPr>
          <w:p w:rsidR="00230742" w:rsidRPr="005011AB" w:rsidRDefault="00230742" w:rsidP="0050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30742" w:rsidRPr="005011AB" w:rsidRDefault="00230742" w:rsidP="0050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46 242,62</w:t>
            </w:r>
          </w:p>
        </w:tc>
        <w:tc>
          <w:tcPr>
            <w:tcW w:w="2268" w:type="dxa"/>
            <w:shd w:val="clear" w:color="auto" w:fill="auto"/>
          </w:tcPr>
          <w:p w:rsidR="00230742" w:rsidRDefault="00230742" w:rsidP="00230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30742" w:rsidRDefault="005747ED" w:rsidP="00230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  <w:r w:rsidR="002307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и</w:t>
            </w:r>
          </w:p>
          <w:p w:rsidR="00230742" w:rsidRPr="005011AB" w:rsidRDefault="00230742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30742" w:rsidRDefault="00230742" w:rsidP="00230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5</w:t>
            </w:r>
          </w:p>
          <w:p w:rsidR="00230742" w:rsidRPr="005011AB" w:rsidRDefault="00230742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30742" w:rsidRPr="005011AB" w:rsidRDefault="00230742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30742" w:rsidRPr="00230742" w:rsidRDefault="005867B2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2307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льво </w:t>
            </w:r>
            <w:r w:rsidR="0023074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</w:t>
            </w:r>
            <w:r w:rsidR="002307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:rsidR="00230742" w:rsidRDefault="00230742" w:rsidP="00230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8258C6" w:rsidRDefault="008258C6" w:rsidP="0082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/4 доли</w:t>
            </w:r>
          </w:p>
          <w:p w:rsidR="00230742" w:rsidRPr="005011AB" w:rsidRDefault="00F347EE" w:rsidP="0082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30742" w:rsidRDefault="00230742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5</w:t>
            </w:r>
          </w:p>
          <w:p w:rsidR="00F347EE" w:rsidRDefault="00F347EE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347EE" w:rsidRPr="005011AB" w:rsidRDefault="00F347EE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1212" w:type="dxa"/>
            <w:shd w:val="clear" w:color="auto" w:fill="auto"/>
          </w:tcPr>
          <w:p w:rsidR="00230742" w:rsidRDefault="00230742" w:rsidP="00F34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F347EE" w:rsidRDefault="00F347EE" w:rsidP="00F34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347EE" w:rsidRPr="005011AB" w:rsidRDefault="00F347EE" w:rsidP="00F34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831025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831025" w:rsidRPr="00342D0A" w:rsidRDefault="0083102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Жукова</w:t>
            </w:r>
          </w:p>
          <w:p w:rsidR="00831025" w:rsidRPr="00A03946" w:rsidRDefault="0083102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Юлия Ивановн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31025" w:rsidRPr="005011AB" w:rsidRDefault="00831025" w:rsidP="0050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ЖКХ </w:t>
            </w:r>
            <w:r w:rsidR="00B406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я </w:t>
            </w: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ищно-коммунального хозяйства </w:t>
            </w:r>
            <w:r w:rsidR="00FC14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и </w:t>
            </w: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ского округа Жуковский</w:t>
            </w:r>
          </w:p>
        </w:tc>
        <w:tc>
          <w:tcPr>
            <w:tcW w:w="1559" w:type="dxa"/>
            <w:shd w:val="clear" w:color="auto" w:fill="auto"/>
          </w:tcPr>
          <w:p w:rsidR="00831025" w:rsidRPr="005011AB" w:rsidRDefault="00831025" w:rsidP="0050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3 889, 90</w:t>
            </w:r>
          </w:p>
        </w:tc>
        <w:tc>
          <w:tcPr>
            <w:tcW w:w="2268" w:type="dxa"/>
            <w:shd w:val="clear" w:color="auto" w:fill="auto"/>
          </w:tcPr>
          <w:p w:rsidR="00831025" w:rsidRPr="005011AB" w:rsidRDefault="0083102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831025" w:rsidRPr="005011AB" w:rsidRDefault="005747ED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  <w:r w:rsidR="00831025"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и</w:t>
            </w:r>
          </w:p>
          <w:p w:rsidR="00831025" w:rsidRPr="005011AB" w:rsidRDefault="0083102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  <w:r w:rsidR="005747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/2 </w:t>
            </w: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и</w:t>
            </w:r>
          </w:p>
          <w:p w:rsidR="00831025" w:rsidRPr="005011AB" w:rsidRDefault="0083102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831025" w:rsidRPr="005011AB" w:rsidRDefault="0083102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831025" w:rsidRPr="005011AB" w:rsidRDefault="005747ED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  <w:r w:rsidR="00831025"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и</w:t>
            </w:r>
          </w:p>
          <w:p w:rsidR="00831025" w:rsidRPr="005011AB" w:rsidRDefault="00B4065C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="00831025"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аж</w:t>
            </w:r>
          </w:p>
          <w:p w:rsidR="00831025" w:rsidRPr="005011AB" w:rsidRDefault="005747ED" w:rsidP="00B4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/2 </w:t>
            </w:r>
            <w:r w:rsidR="00831025"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и</w:t>
            </w:r>
          </w:p>
        </w:tc>
        <w:tc>
          <w:tcPr>
            <w:tcW w:w="1134" w:type="dxa"/>
            <w:shd w:val="clear" w:color="auto" w:fill="auto"/>
          </w:tcPr>
          <w:p w:rsidR="00831025" w:rsidRPr="005011AB" w:rsidRDefault="0083102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7,0</w:t>
            </w:r>
          </w:p>
          <w:p w:rsidR="00831025" w:rsidRPr="005011AB" w:rsidRDefault="0083102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31025" w:rsidRPr="005011AB" w:rsidRDefault="0083102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,4</w:t>
            </w:r>
          </w:p>
          <w:p w:rsidR="00831025" w:rsidRPr="005011AB" w:rsidRDefault="0083102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6</w:t>
            </w:r>
          </w:p>
          <w:p w:rsidR="00831025" w:rsidRPr="005011AB" w:rsidRDefault="0083102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5</w:t>
            </w:r>
          </w:p>
          <w:p w:rsidR="00831025" w:rsidRPr="005011AB" w:rsidRDefault="0083102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31025" w:rsidRPr="005011AB" w:rsidRDefault="0083102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831025" w:rsidRPr="005011AB" w:rsidRDefault="0083102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31025" w:rsidRPr="005011AB" w:rsidRDefault="0083102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31025" w:rsidRPr="005011AB" w:rsidRDefault="0083102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31025" w:rsidRPr="005011AB" w:rsidRDefault="0083102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31025" w:rsidRPr="005011AB" w:rsidRDefault="0083102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31025" w:rsidRPr="005011AB" w:rsidRDefault="0083102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31025" w:rsidRPr="005011AB" w:rsidRDefault="0083102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31025" w:rsidRPr="005011AB" w:rsidRDefault="005867B2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831025"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А РИО</w:t>
            </w:r>
          </w:p>
        </w:tc>
        <w:tc>
          <w:tcPr>
            <w:tcW w:w="1275" w:type="dxa"/>
            <w:shd w:val="clear" w:color="auto" w:fill="auto"/>
          </w:tcPr>
          <w:p w:rsidR="00831025" w:rsidRPr="005011AB" w:rsidRDefault="0083102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831025" w:rsidRPr="005011AB" w:rsidRDefault="005747ED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  <w:r w:rsidR="00831025"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и</w:t>
            </w:r>
          </w:p>
          <w:p w:rsidR="00831025" w:rsidRPr="005011AB" w:rsidRDefault="0083102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  <w:r w:rsidR="005747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/2 </w:t>
            </w: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и</w:t>
            </w:r>
          </w:p>
          <w:p w:rsidR="00831025" w:rsidRPr="005011AB" w:rsidRDefault="0083102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831025" w:rsidRPr="005011AB" w:rsidRDefault="005747ED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  <w:r w:rsidR="00831025"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и</w:t>
            </w:r>
          </w:p>
          <w:p w:rsidR="00831025" w:rsidRPr="005011AB" w:rsidRDefault="0083102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  <w:p w:rsidR="00831025" w:rsidRPr="005011AB" w:rsidRDefault="005747ED" w:rsidP="0081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  <w:r w:rsidR="00831025"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993" w:type="dxa"/>
            <w:shd w:val="clear" w:color="auto" w:fill="auto"/>
          </w:tcPr>
          <w:p w:rsidR="00831025" w:rsidRPr="005011AB" w:rsidRDefault="0083102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7,0</w:t>
            </w:r>
          </w:p>
          <w:p w:rsidR="00831025" w:rsidRPr="005011AB" w:rsidRDefault="0083102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31025" w:rsidRPr="005011AB" w:rsidRDefault="0083102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31025" w:rsidRPr="005011AB" w:rsidRDefault="0083102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,4</w:t>
            </w:r>
          </w:p>
          <w:p w:rsidR="00831025" w:rsidRPr="005011AB" w:rsidRDefault="0083102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31025" w:rsidRPr="005011AB" w:rsidRDefault="0083102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5</w:t>
            </w:r>
          </w:p>
          <w:p w:rsidR="00831025" w:rsidRPr="005011AB" w:rsidRDefault="0083102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31025" w:rsidRPr="005011AB" w:rsidRDefault="0083102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12" w:type="dxa"/>
            <w:shd w:val="clear" w:color="auto" w:fill="auto"/>
          </w:tcPr>
          <w:p w:rsidR="00831025" w:rsidRPr="005011AB" w:rsidRDefault="0083102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31025" w:rsidRPr="005011AB" w:rsidRDefault="0083102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31025" w:rsidRPr="005011AB" w:rsidRDefault="0083102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31025" w:rsidRPr="005011AB" w:rsidRDefault="0083102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31025" w:rsidRPr="005011AB" w:rsidRDefault="0083102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31025" w:rsidRPr="005011AB" w:rsidRDefault="0083102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31025" w:rsidRPr="005011AB" w:rsidRDefault="0083102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31025" w:rsidRPr="005011AB" w:rsidRDefault="0083102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831025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831025" w:rsidRPr="00A03946" w:rsidRDefault="0083102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0394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552" w:type="dxa"/>
            <w:vMerge/>
            <w:shd w:val="clear" w:color="auto" w:fill="auto"/>
          </w:tcPr>
          <w:p w:rsidR="00831025" w:rsidRPr="005011AB" w:rsidRDefault="00831025" w:rsidP="0050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31025" w:rsidRPr="005011AB" w:rsidRDefault="00831025" w:rsidP="0050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 413,47</w:t>
            </w:r>
          </w:p>
        </w:tc>
        <w:tc>
          <w:tcPr>
            <w:tcW w:w="2268" w:type="dxa"/>
            <w:shd w:val="clear" w:color="auto" w:fill="auto"/>
          </w:tcPr>
          <w:p w:rsidR="00831025" w:rsidRPr="005011AB" w:rsidRDefault="00E778C3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831025" w:rsidRPr="005011AB" w:rsidRDefault="00E778C3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831025" w:rsidRPr="005011AB" w:rsidRDefault="00E778C3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831025" w:rsidRPr="005011AB" w:rsidRDefault="005867B2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831025"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льксваген Тигуан</w:t>
            </w:r>
          </w:p>
        </w:tc>
        <w:tc>
          <w:tcPr>
            <w:tcW w:w="1275" w:type="dxa"/>
            <w:shd w:val="clear" w:color="auto" w:fill="auto"/>
          </w:tcPr>
          <w:p w:rsidR="00831025" w:rsidRPr="005011AB" w:rsidRDefault="0083102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831025" w:rsidRPr="005011AB" w:rsidRDefault="0083102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831025" w:rsidRPr="005011AB" w:rsidRDefault="0083102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8</w:t>
            </w:r>
          </w:p>
          <w:p w:rsidR="00831025" w:rsidRPr="005011AB" w:rsidRDefault="0083102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1212" w:type="dxa"/>
            <w:shd w:val="clear" w:color="auto" w:fill="auto"/>
          </w:tcPr>
          <w:p w:rsidR="008D5EDB" w:rsidRPr="005011AB" w:rsidRDefault="008D5EDB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31025" w:rsidRPr="005011AB" w:rsidRDefault="008D5EDB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A326B2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A326B2" w:rsidRPr="00342D0A" w:rsidRDefault="00A326B2" w:rsidP="00A32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епанова Юлия Васильевн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326B2" w:rsidRPr="00561696" w:rsidRDefault="00A326B2" w:rsidP="0050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16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Управления земельно-имущественных отношений </w:t>
            </w:r>
            <w:r w:rsidR="00FC14D7" w:rsidRPr="005616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и </w:t>
            </w:r>
            <w:r w:rsidRPr="005616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ского округа Жуковский</w:t>
            </w:r>
          </w:p>
        </w:tc>
        <w:tc>
          <w:tcPr>
            <w:tcW w:w="1559" w:type="dxa"/>
            <w:shd w:val="clear" w:color="auto" w:fill="auto"/>
          </w:tcPr>
          <w:p w:rsidR="00A326B2" w:rsidRPr="00561696" w:rsidRDefault="00561696" w:rsidP="0050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82 990,71</w:t>
            </w:r>
          </w:p>
        </w:tc>
        <w:tc>
          <w:tcPr>
            <w:tcW w:w="2268" w:type="dxa"/>
            <w:shd w:val="clear" w:color="auto" w:fill="auto"/>
          </w:tcPr>
          <w:p w:rsidR="00A326B2" w:rsidRDefault="00561696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61696" w:rsidRDefault="00561696" w:rsidP="0056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61696" w:rsidRDefault="00561696" w:rsidP="0056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61696" w:rsidRDefault="00561696" w:rsidP="0056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561696" w:rsidRPr="00561696" w:rsidRDefault="00561696" w:rsidP="0056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326B2" w:rsidRDefault="00561696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  <w:p w:rsidR="00561696" w:rsidRDefault="00561696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5,0</w:t>
            </w:r>
          </w:p>
          <w:p w:rsidR="00561696" w:rsidRDefault="00561696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5,5</w:t>
            </w:r>
          </w:p>
          <w:p w:rsidR="00561696" w:rsidRDefault="00561696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1</w:t>
            </w:r>
          </w:p>
          <w:p w:rsidR="00561696" w:rsidRPr="005011AB" w:rsidRDefault="00561696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1134" w:type="dxa"/>
            <w:shd w:val="clear" w:color="auto" w:fill="auto"/>
          </w:tcPr>
          <w:p w:rsidR="00A326B2" w:rsidRDefault="00561696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61696" w:rsidRDefault="00561696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61696" w:rsidRDefault="00561696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61696" w:rsidRDefault="00561696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61696" w:rsidRPr="005011AB" w:rsidRDefault="00561696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326B2" w:rsidRPr="005011AB" w:rsidRDefault="00113456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="005616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цубиси АСХ</w:t>
            </w:r>
          </w:p>
        </w:tc>
        <w:tc>
          <w:tcPr>
            <w:tcW w:w="1275" w:type="dxa"/>
            <w:shd w:val="clear" w:color="auto" w:fill="auto"/>
          </w:tcPr>
          <w:p w:rsidR="00A326B2" w:rsidRPr="005011AB" w:rsidRDefault="00561696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993" w:type="dxa"/>
            <w:shd w:val="clear" w:color="auto" w:fill="auto"/>
          </w:tcPr>
          <w:p w:rsidR="00A326B2" w:rsidRPr="005011AB" w:rsidRDefault="00561696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12" w:type="dxa"/>
            <w:shd w:val="clear" w:color="auto" w:fill="auto"/>
          </w:tcPr>
          <w:p w:rsidR="00A326B2" w:rsidRPr="005011AB" w:rsidRDefault="00561696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A326B2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A326B2" w:rsidRPr="00113456" w:rsidRDefault="00A326B2" w:rsidP="00A32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3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552" w:type="dxa"/>
            <w:vMerge/>
            <w:shd w:val="clear" w:color="auto" w:fill="auto"/>
          </w:tcPr>
          <w:p w:rsidR="00A326B2" w:rsidRPr="00561696" w:rsidRDefault="00A326B2" w:rsidP="0050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326B2" w:rsidRPr="00561696" w:rsidRDefault="00281AD5" w:rsidP="0050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485,66</w:t>
            </w:r>
          </w:p>
        </w:tc>
        <w:tc>
          <w:tcPr>
            <w:tcW w:w="2268" w:type="dxa"/>
            <w:shd w:val="clear" w:color="auto" w:fill="auto"/>
          </w:tcPr>
          <w:p w:rsidR="00A326B2" w:rsidRPr="00561696" w:rsidRDefault="00281AD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A326B2" w:rsidRPr="005011AB" w:rsidRDefault="00281AD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A326B2" w:rsidRPr="005011AB" w:rsidRDefault="00281AD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A326B2" w:rsidRPr="005011AB" w:rsidRDefault="00281AD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A326B2" w:rsidRPr="005011AB" w:rsidRDefault="00281AD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26B2" w:rsidRPr="005011AB" w:rsidRDefault="00281AD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1212" w:type="dxa"/>
            <w:shd w:val="clear" w:color="auto" w:fill="auto"/>
          </w:tcPr>
          <w:p w:rsidR="00A326B2" w:rsidRPr="005011AB" w:rsidRDefault="00281AD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737A55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737A55" w:rsidRPr="00342D0A" w:rsidRDefault="00737A55" w:rsidP="00A32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узнецова</w:t>
            </w:r>
          </w:p>
          <w:p w:rsidR="00737A55" w:rsidRPr="00113456" w:rsidRDefault="00737A55" w:rsidP="00A32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ксана Александровн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37A55" w:rsidRDefault="00737A55" w:rsidP="0034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54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равления земельно-имущественных отношений</w:t>
            </w:r>
            <w:r w:rsidR="003445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A54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начальник отдела </w:t>
            </w:r>
            <w:r w:rsidR="003445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ищной политики</w:t>
            </w:r>
            <w:r w:rsidRPr="004A54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равления земельно-имущественных отношений </w:t>
            </w:r>
            <w:r w:rsidR="00FC14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и </w:t>
            </w:r>
            <w:r w:rsidRPr="004A54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ского округа Жуковский</w:t>
            </w:r>
          </w:p>
        </w:tc>
        <w:tc>
          <w:tcPr>
            <w:tcW w:w="1559" w:type="dxa"/>
            <w:shd w:val="clear" w:color="auto" w:fill="auto"/>
          </w:tcPr>
          <w:p w:rsidR="00737A55" w:rsidRPr="005011AB" w:rsidRDefault="00737A55" w:rsidP="0050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 668,19</w:t>
            </w:r>
          </w:p>
        </w:tc>
        <w:tc>
          <w:tcPr>
            <w:tcW w:w="2268" w:type="dxa"/>
            <w:shd w:val="clear" w:color="auto" w:fill="auto"/>
          </w:tcPr>
          <w:p w:rsidR="00737A55" w:rsidRDefault="00737A5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37A55" w:rsidRDefault="00737A5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3445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ая собственность)</w:t>
            </w:r>
          </w:p>
          <w:p w:rsidR="00737A55" w:rsidRDefault="00737A5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37A55" w:rsidRPr="005011AB" w:rsidRDefault="00737A5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1134" w:type="dxa"/>
            <w:shd w:val="clear" w:color="auto" w:fill="auto"/>
          </w:tcPr>
          <w:p w:rsidR="00737A55" w:rsidRDefault="00737A5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.8</w:t>
            </w:r>
          </w:p>
          <w:p w:rsidR="00737A55" w:rsidRDefault="00737A5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7A55" w:rsidRDefault="00737A5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7A55" w:rsidRPr="005011AB" w:rsidRDefault="00737A5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1134" w:type="dxa"/>
            <w:shd w:val="clear" w:color="auto" w:fill="auto"/>
          </w:tcPr>
          <w:p w:rsidR="00737A55" w:rsidRDefault="00737A5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37A55" w:rsidRDefault="00737A5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7A55" w:rsidRDefault="00737A5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7A55" w:rsidRPr="005011AB" w:rsidRDefault="00737A5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37A55" w:rsidRPr="005011AB" w:rsidRDefault="00E778C3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737A55" w:rsidRDefault="00737A5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37A55" w:rsidRDefault="00737A5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37A55" w:rsidRDefault="00737A5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/3 доли</w:t>
            </w:r>
          </w:p>
          <w:p w:rsidR="007851AF" w:rsidRDefault="007851AF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7A55" w:rsidRPr="005011AB" w:rsidRDefault="00737A55" w:rsidP="004A5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37A55" w:rsidRDefault="00737A5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0</w:t>
            </w:r>
          </w:p>
          <w:p w:rsidR="00737A55" w:rsidRDefault="00737A5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8</w:t>
            </w:r>
          </w:p>
          <w:p w:rsidR="00737A55" w:rsidRPr="005011AB" w:rsidRDefault="00737A5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shd w:val="clear" w:color="auto" w:fill="auto"/>
          </w:tcPr>
          <w:p w:rsidR="00737A55" w:rsidRDefault="00737A5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37A55" w:rsidRDefault="00737A5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37A55" w:rsidRPr="005011AB" w:rsidRDefault="00737A5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7A55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737A55" w:rsidRPr="0023467A" w:rsidRDefault="00737A55" w:rsidP="00A32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3467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552" w:type="dxa"/>
            <w:vMerge/>
            <w:shd w:val="clear" w:color="auto" w:fill="auto"/>
          </w:tcPr>
          <w:p w:rsidR="00737A55" w:rsidRDefault="00737A55" w:rsidP="0050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37A55" w:rsidRPr="005011AB" w:rsidRDefault="00737A55" w:rsidP="0050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07 520,33</w:t>
            </w:r>
          </w:p>
        </w:tc>
        <w:tc>
          <w:tcPr>
            <w:tcW w:w="2268" w:type="dxa"/>
            <w:shd w:val="clear" w:color="auto" w:fill="auto"/>
          </w:tcPr>
          <w:p w:rsidR="00737A55" w:rsidRDefault="00737A55" w:rsidP="00331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37A55" w:rsidRPr="005011AB" w:rsidRDefault="00737A55" w:rsidP="0092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785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737A55" w:rsidRPr="005011AB" w:rsidRDefault="00737A5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1134" w:type="dxa"/>
            <w:shd w:val="clear" w:color="auto" w:fill="auto"/>
          </w:tcPr>
          <w:p w:rsidR="00737A55" w:rsidRPr="005011AB" w:rsidRDefault="00737A5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37A55" w:rsidRPr="005011AB" w:rsidRDefault="00E778C3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737A55" w:rsidRDefault="00737A5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37A55" w:rsidRPr="005011AB" w:rsidRDefault="00737A55" w:rsidP="0099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737A55" w:rsidRDefault="00737A5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8</w:t>
            </w:r>
          </w:p>
          <w:p w:rsidR="00737A55" w:rsidRPr="005011AB" w:rsidRDefault="00737A55" w:rsidP="0099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1212" w:type="dxa"/>
            <w:shd w:val="clear" w:color="auto" w:fill="auto"/>
          </w:tcPr>
          <w:p w:rsidR="00737A55" w:rsidRDefault="00737A55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37A55" w:rsidRPr="005011AB" w:rsidRDefault="00737A55" w:rsidP="0099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737A55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737A55" w:rsidRPr="0023467A" w:rsidRDefault="00737A55" w:rsidP="00A32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3467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552" w:type="dxa"/>
            <w:vMerge/>
            <w:shd w:val="clear" w:color="auto" w:fill="auto"/>
          </w:tcPr>
          <w:p w:rsidR="00737A55" w:rsidRDefault="00737A55" w:rsidP="0050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37A55" w:rsidRPr="005011AB" w:rsidRDefault="00E778C3" w:rsidP="0050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737A55" w:rsidRPr="005011AB" w:rsidRDefault="00E778C3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737A55" w:rsidRPr="005011AB" w:rsidRDefault="00E778C3" w:rsidP="00E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737A55" w:rsidRPr="005011AB" w:rsidRDefault="00E778C3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737A55" w:rsidRPr="005011AB" w:rsidRDefault="00E778C3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737A55" w:rsidRDefault="00737A55" w:rsidP="0073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37A55" w:rsidRDefault="00737A55" w:rsidP="0073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37A55" w:rsidRPr="005011AB" w:rsidRDefault="00737A55" w:rsidP="00B9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737A55" w:rsidRDefault="00737A55" w:rsidP="0073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8</w:t>
            </w:r>
          </w:p>
          <w:p w:rsidR="00737A55" w:rsidRDefault="00737A55" w:rsidP="0073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0</w:t>
            </w:r>
          </w:p>
          <w:p w:rsidR="00737A55" w:rsidRPr="005011AB" w:rsidRDefault="00737A55" w:rsidP="0073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1212" w:type="dxa"/>
            <w:shd w:val="clear" w:color="auto" w:fill="auto"/>
          </w:tcPr>
          <w:p w:rsidR="00737A55" w:rsidRDefault="00737A55" w:rsidP="0073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37A55" w:rsidRDefault="00737A55" w:rsidP="0073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37A55" w:rsidRPr="005011AB" w:rsidRDefault="00737A55" w:rsidP="0073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BD22B3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BD22B3" w:rsidRPr="00342D0A" w:rsidRDefault="00BD22B3" w:rsidP="00A32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Куц Валерий Владимирович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D22B3" w:rsidRDefault="00BD22B3" w:rsidP="0050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3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земельных отношений Управления земельно-имущественных отношений</w:t>
            </w:r>
            <w:r w:rsidR="00FC14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дминистрации</w:t>
            </w:r>
            <w:r w:rsidRPr="00F83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го округа Жуковский</w:t>
            </w:r>
          </w:p>
        </w:tc>
        <w:tc>
          <w:tcPr>
            <w:tcW w:w="1559" w:type="dxa"/>
            <w:shd w:val="clear" w:color="auto" w:fill="auto"/>
          </w:tcPr>
          <w:p w:rsidR="00BD22B3" w:rsidRPr="005011AB" w:rsidRDefault="00BD22B3" w:rsidP="0050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5 939,35</w:t>
            </w:r>
          </w:p>
        </w:tc>
        <w:tc>
          <w:tcPr>
            <w:tcW w:w="2268" w:type="dxa"/>
            <w:shd w:val="clear" w:color="auto" w:fill="auto"/>
          </w:tcPr>
          <w:p w:rsidR="00BD22B3" w:rsidRPr="005011AB" w:rsidRDefault="00BD22B3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D22B3" w:rsidRPr="005011AB" w:rsidRDefault="00BD22B3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1134" w:type="dxa"/>
            <w:shd w:val="clear" w:color="auto" w:fill="auto"/>
          </w:tcPr>
          <w:p w:rsidR="00BD22B3" w:rsidRPr="005011AB" w:rsidRDefault="00BD22B3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D22B3" w:rsidRPr="005011AB" w:rsidRDefault="005867B2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BD2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нда Стрим</w:t>
            </w:r>
          </w:p>
        </w:tc>
        <w:tc>
          <w:tcPr>
            <w:tcW w:w="1275" w:type="dxa"/>
            <w:shd w:val="clear" w:color="auto" w:fill="auto"/>
          </w:tcPr>
          <w:p w:rsidR="00BD22B3" w:rsidRPr="005011AB" w:rsidRDefault="00E778C3" w:rsidP="00E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993" w:type="dxa"/>
            <w:shd w:val="clear" w:color="auto" w:fill="auto"/>
          </w:tcPr>
          <w:p w:rsidR="00BD22B3" w:rsidRPr="005011AB" w:rsidRDefault="00E778C3" w:rsidP="00E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1212" w:type="dxa"/>
            <w:shd w:val="clear" w:color="auto" w:fill="auto"/>
          </w:tcPr>
          <w:p w:rsidR="00BD22B3" w:rsidRPr="005011AB" w:rsidRDefault="00E778C3" w:rsidP="00E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имеет </w:t>
            </w:r>
          </w:p>
        </w:tc>
      </w:tr>
      <w:tr w:rsidR="00BD22B3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BD22B3" w:rsidRPr="0023467A" w:rsidRDefault="00BD22B3" w:rsidP="00A32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3467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2552" w:type="dxa"/>
            <w:vMerge/>
            <w:shd w:val="clear" w:color="auto" w:fill="auto"/>
          </w:tcPr>
          <w:p w:rsidR="00BD22B3" w:rsidRDefault="00BD22B3" w:rsidP="0050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D22B3" w:rsidRPr="005011AB" w:rsidRDefault="00BD22B3" w:rsidP="0050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7</w:t>
            </w:r>
            <w:r w:rsidR="00DA1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7</w:t>
            </w:r>
            <w:r w:rsidR="00DA1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268" w:type="dxa"/>
            <w:shd w:val="clear" w:color="auto" w:fill="auto"/>
          </w:tcPr>
          <w:p w:rsidR="00BD22B3" w:rsidRPr="005011AB" w:rsidRDefault="00E778C3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BD22B3" w:rsidRPr="005011AB" w:rsidRDefault="00E778C3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BD22B3" w:rsidRPr="005011AB" w:rsidRDefault="00E778C3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BD22B3" w:rsidRPr="005011AB" w:rsidRDefault="00E778C3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BD22B3" w:rsidRPr="005011AB" w:rsidRDefault="00BD22B3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D22B3" w:rsidRPr="005011AB" w:rsidRDefault="00BD22B3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1212" w:type="dxa"/>
            <w:shd w:val="clear" w:color="auto" w:fill="auto"/>
          </w:tcPr>
          <w:p w:rsidR="00BD22B3" w:rsidRPr="005011AB" w:rsidRDefault="00BD22B3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BD22B3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BD22B3" w:rsidRPr="0023467A" w:rsidRDefault="009B05E5" w:rsidP="009B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3467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</w:t>
            </w:r>
            <w:r w:rsidR="00146F55" w:rsidRPr="0023467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2552" w:type="dxa"/>
            <w:vMerge/>
            <w:shd w:val="clear" w:color="auto" w:fill="auto"/>
          </w:tcPr>
          <w:p w:rsidR="00BD22B3" w:rsidRDefault="00BD22B3" w:rsidP="0050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D22B3" w:rsidRPr="005011AB" w:rsidRDefault="00E778C3" w:rsidP="0050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BD22B3" w:rsidRPr="005011AB" w:rsidRDefault="00E778C3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BD22B3" w:rsidRPr="005011AB" w:rsidRDefault="00E778C3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BD22B3" w:rsidRPr="005011AB" w:rsidRDefault="00E778C3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BD22B3" w:rsidRPr="005011AB" w:rsidRDefault="00E778C3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BD22B3" w:rsidRPr="005011AB" w:rsidRDefault="00AE0FE8" w:rsidP="00AE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D22B3" w:rsidRPr="005011AB" w:rsidRDefault="00AE0FE8" w:rsidP="00AE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1212" w:type="dxa"/>
            <w:shd w:val="clear" w:color="auto" w:fill="auto"/>
          </w:tcPr>
          <w:p w:rsidR="00BD22B3" w:rsidRPr="005011AB" w:rsidRDefault="00AE0FE8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BD22B3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BD22B3" w:rsidRPr="0023467A" w:rsidRDefault="009B05E5" w:rsidP="009B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3467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</w:t>
            </w:r>
            <w:r w:rsidR="00420D88" w:rsidRPr="0023467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2552" w:type="dxa"/>
            <w:vMerge/>
            <w:shd w:val="clear" w:color="auto" w:fill="auto"/>
          </w:tcPr>
          <w:p w:rsidR="00BD22B3" w:rsidRDefault="00BD22B3" w:rsidP="0050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D22B3" w:rsidRPr="005011AB" w:rsidRDefault="00E778C3" w:rsidP="0050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BD22B3" w:rsidRPr="005011AB" w:rsidRDefault="00E778C3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BD22B3" w:rsidRPr="005011AB" w:rsidRDefault="00E778C3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BD22B3" w:rsidRPr="005011AB" w:rsidRDefault="00E778C3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BD22B3" w:rsidRPr="005011AB" w:rsidRDefault="00E778C3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BD22B3" w:rsidRPr="005011AB" w:rsidRDefault="00AE0FE8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D22B3" w:rsidRPr="005011AB" w:rsidRDefault="00AE0FE8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1212" w:type="dxa"/>
            <w:shd w:val="clear" w:color="auto" w:fill="auto"/>
          </w:tcPr>
          <w:p w:rsidR="00BD22B3" w:rsidRPr="005011AB" w:rsidRDefault="00AE0FE8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300939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300939" w:rsidRPr="00342D0A" w:rsidRDefault="00300939" w:rsidP="00A32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урлаева</w:t>
            </w:r>
          </w:p>
          <w:p w:rsidR="00300939" w:rsidRPr="00143863" w:rsidRDefault="00300939" w:rsidP="00A32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льга Юрьевн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00939" w:rsidRPr="00F846A3" w:rsidRDefault="00300939" w:rsidP="00875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46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земельного контроля Управления земельно-имущественных отношений Администрации городского округа Жуковский</w:t>
            </w:r>
          </w:p>
        </w:tc>
        <w:tc>
          <w:tcPr>
            <w:tcW w:w="1559" w:type="dxa"/>
            <w:shd w:val="clear" w:color="auto" w:fill="auto"/>
          </w:tcPr>
          <w:p w:rsidR="00300939" w:rsidRPr="0087567D" w:rsidRDefault="00300939" w:rsidP="0050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 130,17</w:t>
            </w:r>
          </w:p>
        </w:tc>
        <w:tc>
          <w:tcPr>
            <w:tcW w:w="2268" w:type="dxa"/>
            <w:shd w:val="clear" w:color="auto" w:fill="auto"/>
          </w:tcPr>
          <w:p w:rsidR="00300939" w:rsidRDefault="00300939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00939" w:rsidRDefault="00300939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134" w:type="dxa"/>
            <w:shd w:val="clear" w:color="auto" w:fill="auto"/>
          </w:tcPr>
          <w:p w:rsidR="00300939" w:rsidRDefault="00300939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00939" w:rsidRPr="001515A8" w:rsidRDefault="00143863" w:rsidP="00151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="003009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ицубиси </w:t>
            </w:r>
            <w:r w:rsidR="0030093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SX</w:t>
            </w:r>
          </w:p>
        </w:tc>
        <w:tc>
          <w:tcPr>
            <w:tcW w:w="1275" w:type="dxa"/>
            <w:shd w:val="clear" w:color="auto" w:fill="auto"/>
          </w:tcPr>
          <w:p w:rsidR="00300939" w:rsidRDefault="00300939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00939" w:rsidRPr="001515A8" w:rsidRDefault="00300939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300939" w:rsidRDefault="00300939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10,0</w:t>
            </w:r>
          </w:p>
          <w:p w:rsidR="00143863" w:rsidRDefault="00143863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00939" w:rsidRDefault="00300939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,2</w:t>
            </w:r>
          </w:p>
        </w:tc>
        <w:tc>
          <w:tcPr>
            <w:tcW w:w="1212" w:type="dxa"/>
            <w:shd w:val="clear" w:color="auto" w:fill="auto"/>
          </w:tcPr>
          <w:p w:rsidR="00300939" w:rsidRDefault="00300939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00939" w:rsidRDefault="00300939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300939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300939" w:rsidRPr="00143863" w:rsidRDefault="00300939" w:rsidP="00A32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38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552" w:type="dxa"/>
            <w:vMerge/>
            <w:shd w:val="clear" w:color="auto" w:fill="auto"/>
          </w:tcPr>
          <w:p w:rsidR="00300939" w:rsidRPr="00F846A3" w:rsidRDefault="00300939" w:rsidP="009C1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00939" w:rsidRDefault="00300939" w:rsidP="0050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7 318,89</w:t>
            </w:r>
          </w:p>
        </w:tc>
        <w:tc>
          <w:tcPr>
            <w:tcW w:w="2268" w:type="dxa"/>
            <w:shd w:val="clear" w:color="auto" w:fill="auto"/>
          </w:tcPr>
          <w:p w:rsidR="00300939" w:rsidRDefault="00300939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300939" w:rsidRDefault="00300939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300939" w:rsidRDefault="00300939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300939" w:rsidRDefault="00300939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300939" w:rsidRDefault="00300939" w:rsidP="00F84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00939" w:rsidRDefault="00300939" w:rsidP="00F84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300939" w:rsidRDefault="00300939" w:rsidP="00F84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00939" w:rsidRDefault="00300939" w:rsidP="008C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300939" w:rsidRDefault="00300939" w:rsidP="00F84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10,0</w:t>
            </w:r>
          </w:p>
          <w:p w:rsidR="00300939" w:rsidRDefault="00300939" w:rsidP="00F84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00939" w:rsidRDefault="00300939" w:rsidP="00F84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,2</w:t>
            </w:r>
          </w:p>
          <w:p w:rsidR="00300939" w:rsidRDefault="00300939" w:rsidP="00F84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63,0</w:t>
            </w:r>
          </w:p>
          <w:p w:rsidR="00300939" w:rsidRDefault="00300939" w:rsidP="00F84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00939" w:rsidRDefault="00300939" w:rsidP="008C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1212" w:type="dxa"/>
            <w:shd w:val="clear" w:color="auto" w:fill="auto"/>
          </w:tcPr>
          <w:p w:rsidR="00300939" w:rsidRDefault="00300939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00939" w:rsidRDefault="00300939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00939" w:rsidRDefault="00300939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00939" w:rsidRDefault="00300939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00939" w:rsidRDefault="00300939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00939" w:rsidRDefault="00300939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300939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300939" w:rsidRPr="00143863" w:rsidRDefault="00300939" w:rsidP="00A32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38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552" w:type="dxa"/>
            <w:vMerge/>
            <w:shd w:val="clear" w:color="auto" w:fill="auto"/>
          </w:tcPr>
          <w:p w:rsidR="00300939" w:rsidRPr="00F846A3" w:rsidRDefault="00300939" w:rsidP="009C1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00939" w:rsidRDefault="00300939" w:rsidP="0050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300939" w:rsidRDefault="00300939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300939" w:rsidRDefault="00300939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300939" w:rsidRDefault="00300939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300939" w:rsidRDefault="00300939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300939" w:rsidRDefault="00300939" w:rsidP="0004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00939" w:rsidRDefault="00300939" w:rsidP="0004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300939" w:rsidRDefault="00300939" w:rsidP="0004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00939" w:rsidRDefault="00300939" w:rsidP="0004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300939" w:rsidRDefault="00300939" w:rsidP="0004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10,0</w:t>
            </w:r>
          </w:p>
          <w:p w:rsidR="00300939" w:rsidRDefault="00300939" w:rsidP="0004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00939" w:rsidRDefault="00300939" w:rsidP="0004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,2</w:t>
            </w:r>
          </w:p>
          <w:p w:rsidR="00300939" w:rsidRDefault="00300939" w:rsidP="0004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63,0</w:t>
            </w:r>
          </w:p>
          <w:p w:rsidR="00300939" w:rsidRDefault="00300939" w:rsidP="0004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00939" w:rsidRDefault="00300939" w:rsidP="0004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1212" w:type="dxa"/>
            <w:shd w:val="clear" w:color="auto" w:fill="auto"/>
          </w:tcPr>
          <w:p w:rsidR="00300939" w:rsidRDefault="00143863" w:rsidP="0004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00939" w:rsidRDefault="00300939" w:rsidP="0004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00939" w:rsidRDefault="00143863" w:rsidP="0004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00939" w:rsidRDefault="00143863" w:rsidP="0004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00939" w:rsidRDefault="00300939" w:rsidP="0004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00939" w:rsidRDefault="00143863" w:rsidP="0004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300939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300939" w:rsidRPr="00143863" w:rsidRDefault="00300939" w:rsidP="00A32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38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552" w:type="dxa"/>
            <w:vMerge/>
            <w:shd w:val="clear" w:color="auto" w:fill="auto"/>
          </w:tcPr>
          <w:p w:rsidR="00300939" w:rsidRPr="00F846A3" w:rsidRDefault="00300939" w:rsidP="009C1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00939" w:rsidRDefault="00300939" w:rsidP="0050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300939" w:rsidRDefault="00300939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300939" w:rsidRDefault="00300939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300939" w:rsidRDefault="00300939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300939" w:rsidRDefault="00300939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300939" w:rsidRDefault="00300939" w:rsidP="0004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00939" w:rsidRDefault="00300939" w:rsidP="0004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300939" w:rsidRDefault="00300939" w:rsidP="0004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00939" w:rsidRDefault="00300939" w:rsidP="0004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300939" w:rsidRDefault="00300939" w:rsidP="0004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10,0</w:t>
            </w:r>
          </w:p>
          <w:p w:rsidR="00300939" w:rsidRDefault="00300939" w:rsidP="0004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00939" w:rsidRDefault="00300939" w:rsidP="0004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,2</w:t>
            </w:r>
          </w:p>
          <w:p w:rsidR="00300939" w:rsidRDefault="00300939" w:rsidP="0004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63,0</w:t>
            </w:r>
          </w:p>
          <w:p w:rsidR="00300939" w:rsidRDefault="00300939" w:rsidP="0004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00939" w:rsidRDefault="00300939" w:rsidP="0004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1212" w:type="dxa"/>
            <w:shd w:val="clear" w:color="auto" w:fill="auto"/>
          </w:tcPr>
          <w:p w:rsidR="00300939" w:rsidRDefault="00143863" w:rsidP="0004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00939" w:rsidRDefault="00300939" w:rsidP="0004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00939" w:rsidRDefault="00143863" w:rsidP="0004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00939" w:rsidRDefault="00143863" w:rsidP="0004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00939" w:rsidRDefault="00300939" w:rsidP="0004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00939" w:rsidRDefault="00143863" w:rsidP="0004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621278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621278" w:rsidRPr="00342D0A" w:rsidRDefault="00621278" w:rsidP="005C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Железняк</w:t>
            </w:r>
          </w:p>
          <w:p w:rsidR="00621278" w:rsidRPr="00A03946" w:rsidRDefault="00621278" w:rsidP="005C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Ирина Николаевн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21278" w:rsidRPr="00C80DD4" w:rsidRDefault="00621278" w:rsidP="00C1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0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управления </w:t>
            </w:r>
            <w:r w:rsidR="00C102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C80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достроительной деятельностью </w:t>
            </w:r>
            <w:r w:rsidR="00FC14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и </w:t>
            </w:r>
            <w:r w:rsidRPr="00C80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ского округа Жуковский</w:t>
            </w:r>
          </w:p>
        </w:tc>
        <w:tc>
          <w:tcPr>
            <w:tcW w:w="1559" w:type="dxa"/>
            <w:shd w:val="clear" w:color="auto" w:fill="auto"/>
          </w:tcPr>
          <w:p w:rsidR="00621278" w:rsidRDefault="00621278" w:rsidP="005C1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74 489,87</w:t>
            </w:r>
          </w:p>
        </w:tc>
        <w:tc>
          <w:tcPr>
            <w:tcW w:w="2268" w:type="dxa"/>
            <w:shd w:val="clear" w:color="auto" w:fill="auto"/>
          </w:tcPr>
          <w:p w:rsidR="00621278" w:rsidRDefault="00621278" w:rsidP="005C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621278" w:rsidRDefault="005747ED" w:rsidP="005C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/2 </w:t>
            </w:r>
            <w:r w:rsidR="006212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и</w:t>
            </w:r>
          </w:p>
          <w:p w:rsidR="00621278" w:rsidRDefault="00621278" w:rsidP="005C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621278" w:rsidRDefault="00621278" w:rsidP="005C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3</w:t>
            </w:r>
          </w:p>
          <w:p w:rsidR="00621278" w:rsidRDefault="00621278" w:rsidP="005C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21278" w:rsidRDefault="00621278" w:rsidP="005C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134" w:type="dxa"/>
            <w:shd w:val="clear" w:color="auto" w:fill="auto"/>
          </w:tcPr>
          <w:p w:rsidR="00621278" w:rsidRDefault="00621278" w:rsidP="005C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621278" w:rsidRDefault="00621278" w:rsidP="005C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21278" w:rsidRDefault="00621278" w:rsidP="005C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21278" w:rsidRPr="00212F84" w:rsidRDefault="005867B2" w:rsidP="005C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62127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ord Galaxy</w:t>
            </w:r>
          </w:p>
        </w:tc>
        <w:tc>
          <w:tcPr>
            <w:tcW w:w="1275" w:type="dxa"/>
            <w:shd w:val="clear" w:color="auto" w:fill="auto"/>
          </w:tcPr>
          <w:p w:rsidR="00621278" w:rsidRDefault="00621278" w:rsidP="005C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621278" w:rsidRDefault="005747ED" w:rsidP="005C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/2 </w:t>
            </w:r>
            <w:r w:rsidR="006212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и</w:t>
            </w:r>
          </w:p>
          <w:p w:rsidR="00621278" w:rsidRDefault="00621278" w:rsidP="005C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21278" w:rsidRDefault="00621278" w:rsidP="005C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3</w:t>
            </w:r>
          </w:p>
          <w:p w:rsidR="00621278" w:rsidRDefault="00621278" w:rsidP="005C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shd w:val="clear" w:color="auto" w:fill="auto"/>
          </w:tcPr>
          <w:p w:rsidR="00621278" w:rsidRPr="00212F84" w:rsidRDefault="00621278" w:rsidP="005C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621278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621278" w:rsidRPr="00A03946" w:rsidRDefault="00621278" w:rsidP="00A32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0394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552" w:type="dxa"/>
            <w:vMerge/>
            <w:shd w:val="clear" w:color="auto" w:fill="auto"/>
          </w:tcPr>
          <w:p w:rsidR="00621278" w:rsidRPr="009C1E70" w:rsidRDefault="00621278" w:rsidP="009C1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21278" w:rsidRDefault="00E778C3" w:rsidP="0050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621278" w:rsidRDefault="00E778C3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621278" w:rsidRDefault="00E778C3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621278" w:rsidRDefault="00E778C3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621278" w:rsidRDefault="00E778C3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621278" w:rsidRDefault="00621278" w:rsidP="0062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621278" w:rsidRDefault="00621278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21278" w:rsidRDefault="00621278" w:rsidP="0062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3</w:t>
            </w:r>
          </w:p>
          <w:p w:rsidR="00621278" w:rsidRDefault="00621278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shd w:val="clear" w:color="auto" w:fill="auto"/>
          </w:tcPr>
          <w:p w:rsidR="00621278" w:rsidRDefault="00621278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4D63A4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4D63A4" w:rsidRPr="00342D0A" w:rsidRDefault="004D63A4" w:rsidP="00A32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Гущина</w:t>
            </w:r>
          </w:p>
          <w:p w:rsidR="004D63A4" w:rsidRPr="00A03946" w:rsidRDefault="004D63A4" w:rsidP="00A32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Марина Игоревн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D63A4" w:rsidRPr="00A03946" w:rsidRDefault="004D63A4" w:rsidP="00740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0394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начальника </w:t>
            </w:r>
            <w:r w:rsidR="00740F27" w:rsidRPr="00A0394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У</w:t>
            </w:r>
            <w:r w:rsidRPr="00A0394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правления </w:t>
            </w:r>
            <w:r w:rsidR="00740F27" w:rsidRPr="00A0394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</w:t>
            </w:r>
            <w:r w:rsidRPr="00A0394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радостроительной деятельностью </w:t>
            </w:r>
            <w:r w:rsidR="00FC14D7" w:rsidRPr="00A0394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Администрации </w:t>
            </w:r>
            <w:r w:rsidRPr="00A0394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ородского округа Жуковский</w:t>
            </w:r>
          </w:p>
        </w:tc>
        <w:tc>
          <w:tcPr>
            <w:tcW w:w="1559" w:type="dxa"/>
            <w:shd w:val="clear" w:color="auto" w:fill="auto"/>
          </w:tcPr>
          <w:p w:rsidR="004D63A4" w:rsidRPr="00A03946" w:rsidRDefault="004D63A4" w:rsidP="0050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0394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 049 162,92</w:t>
            </w:r>
          </w:p>
        </w:tc>
        <w:tc>
          <w:tcPr>
            <w:tcW w:w="2268" w:type="dxa"/>
            <w:shd w:val="clear" w:color="auto" w:fill="auto"/>
          </w:tcPr>
          <w:p w:rsidR="004D63A4" w:rsidRDefault="004D63A4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4D63A4" w:rsidRDefault="004D63A4" w:rsidP="002E5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BE19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4D63A4" w:rsidRDefault="004D63A4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4</w:t>
            </w:r>
          </w:p>
          <w:p w:rsidR="004D63A4" w:rsidRDefault="004D63A4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D63A4" w:rsidRDefault="004D63A4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D63A4" w:rsidRDefault="005867B2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4D63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цубиси Аутлендер</w:t>
            </w:r>
          </w:p>
        </w:tc>
        <w:tc>
          <w:tcPr>
            <w:tcW w:w="1275" w:type="dxa"/>
            <w:shd w:val="clear" w:color="auto" w:fill="auto"/>
          </w:tcPr>
          <w:p w:rsidR="004D63A4" w:rsidRDefault="004D63A4" w:rsidP="002E5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4D63A4" w:rsidRDefault="004D63A4" w:rsidP="0062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4D63A4" w:rsidRDefault="004D63A4" w:rsidP="0062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4</w:t>
            </w:r>
          </w:p>
          <w:p w:rsidR="004D63A4" w:rsidRDefault="004D63A4" w:rsidP="0062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1212" w:type="dxa"/>
            <w:shd w:val="clear" w:color="auto" w:fill="auto"/>
          </w:tcPr>
          <w:p w:rsidR="004D63A4" w:rsidRDefault="004D63A4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4D63A4" w:rsidRDefault="004D63A4" w:rsidP="002E5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4D63A4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4D63A4" w:rsidRPr="00A03946" w:rsidRDefault="004D63A4" w:rsidP="00A32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0394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552" w:type="dxa"/>
            <w:vMerge/>
            <w:shd w:val="clear" w:color="auto" w:fill="auto"/>
          </w:tcPr>
          <w:p w:rsidR="004D63A4" w:rsidRPr="00A03946" w:rsidRDefault="004D63A4" w:rsidP="009C1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D63A4" w:rsidRPr="00A03946" w:rsidRDefault="004D63A4" w:rsidP="0050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0394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 113 754,99</w:t>
            </w:r>
          </w:p>
        </w:tc>
        <w:tc>
          <w:tcPr>
            <w:tcW w:w="2268" w:type="dxa"/>
            <w:shd w:val="clear" w:color="auto" w:fill="auto"/>
          </w:tcPr>
          <w:p w:rsidR="004D63A4" w:rsidRDefault="004D63A4" w:rsidP="00C45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4D63A4" w:rsidRDefault="004D63A4" w:rsidP="00C45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BE19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ая собственность)</w:t>
            </w:r>
          </w:p>
          <w:p w:rsidR="004D63A4" w:rsidRDefault="004D63A4" w:rsidP="00C45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4D63A4" w:rsidRDefault="004D63A4" w:rsidP="00C45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6 доли</w:t>
            </w:r>
          </w:p>
        </w:tc>
        <w:tc>
          <w:tcPr>
            <w:tcW w:w="1134" w:type="dxa"/>
            <w:shd w:val="clear" w:color="auto" w:fill="auto"/>
          </w:tcPr>
          <w:p w:rsidR="004D63A4" w:rsidRDefault="004D63A4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4</w:t>
            </w:r>
          </w:p>
          <w:p w:rsidR="004D63A4" w:rsidRDefault="004D63A4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D63A4" w:rsidRDefault="004D63A4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D63A4" w:rsidRDefault="004D63A4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1134" w:type="dxa"/>
            <w:shd w:val="clear" w:color="auto" w:fill="auto"/>
          </w:tcPr>
          <w:p w:rsidR="004D63A4" w:rsidRDefault="004D63A4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4D63A4" w:rsidRDefault="004D63A4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D63A4" w:rsidRDefault="004D63A4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D63A4" w:rsidRDefault="004D63A4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D63A4" w:rsidRDefault="00E778C3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4D63A4" w:rsidRDefault="004D63A4" w:rsidP="00C45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4D63A4" w:rsidRDefault="004D63A4" w:rsidP="00C45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BE19AE" w:rsidRDefault="00BE19AE" w:rsidP="00C45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/6 доли</w:t>
            </w:r>
          </w:p>
        </w:tc>
        <w:tc>
          <w:tcPr>
            <w:tcW w:w="993" w:type="dxa"/>
            <w:shd w:val="clear" w:color="auto" w:fill="auto"/>
          </w:tcPr>
          <w:p w:rsidR="004D63A4" w:rsidRDefault="004D63A4" w:rsidP="00C45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4</w:t>
            </w:r>
          </w:p>
          <w:p w:rsidR="004D63A4" w:rsidRDefault="004D63A4" w:rsidP="00C45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1212" w:type="dxa"/>
            <w:shd w:val="clear" w:color="auto" w:fill="auto"/>
          </w:tcPr>
          <w:p w:rsidR="004D63A4" w:rsidRDefault="004D63A4" w:rsidP="00C45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4D63A4" w:rsidRDefault="004D63A4" w:rsidP="00C45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4D63A4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4D63A4" w:rsidRPr="00A03946" w:rsidRDefault="004D63A4" w:rsidP="00A32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0394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552" w:type="dxa"/>
            <w:vMerge/>
            <w:shd w:val="clear" w:color="auto" w:fill="auto"/>
          </w:tcPr>
          <w:p w:rsidR="004D63A4" w:rsidRPr="00A03946" w:rsidRDefault="004D63A4" w:rsidP="009C1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D63A4" w:rsidRPr="00A03946" w:rsidRDefault="00E778C3" w:rsidP="00E7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0394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2268" w:type="dxa"/>
            <w:shd w:val="clear" w:color="auto" w:fill="auto"/>
          </w:tcPr>
          <w:p w:rsidR="004D63A4" w:rsidRDefault="00E778C3" w:rsidP="00E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4D63A4" w:rsidRDefault="00E778C3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4D63A4" w:rsidRDefault="00E778C3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4D63A4" w:rsidRDefault="00E778C3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4D63A4" w:rsidRDefault="004D63A4" w:rsidP="004D6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4D63A4" w:rsidRDefault="004D63A4" w:rsidP="004D6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4D63A4" w:rsidRDefault="004D63A4" w:rsidP="004D6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4</w:t>
            </w:r>
          </w:p>
          <w:p w:rsidR="004D63A4" w:rsidRDefault="00BE19AE" w:rsidP="004D6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  <w:r w:rsidR="004D63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12" w:type="dxa"/>
            <w:shd w:val="clear" w:color="auto" w:fill="auto"/>
          </w:tcPr>
          <w:p w:rsidR="004D63A4" w:rsidRDefault="004D63A4" w:rsidP="004D6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4D63A4" w:rsidRDefault="004D63A4" w:rsidP="004D6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AF4316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AF4316" w:rsidRPr="00342D0A" w:rsidRDefault="00AF4316" w:rsidP="00A32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Пономарева</w:t>
            </w:r>
          </w:p>
          <w:p w:rsidR="00AF4316" w:rsidRPr="00153325" w:rsidRDefault="00AF4316" w:rsidP="0018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Ангелина Михайловн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F4316" w:rsidRPr="00BE19AE" w:rsidRDefault="00AF4316" w:rsidP="00740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E19A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Начальник отдела реализации градостроительной политики Управления градостроительной деятельностью </w:t>
            </w:r>
            <w:r w:rsidR="00FC14D7" w:rsidRPr="00BE19A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Администрации </w:t>
            </w:r>
            <w:r w:rsidRPr="00BE19A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ородского округа Жуковский</w:t>
            </w:r>
          </w:p>
        </w:tc>
        <w:tc>
          <w:tcPr>
            <w:tcW w:w="1559" w:type="dxa"/>
            <w:shd w:val="clear" w:color="auto" w:fill="auto"/>
          </w:tcPr>
          <w:p w:rsidR="00AF4316" w:rsidRDefault="00AF4316" w:rsidP="00501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1 329,55</w:t>
            </w:r>
          </w:p>
        </w:tc>
        <w:tc>
          <w:tcPr>
            <w:tcW w:w="2268" w:type="dxa"/>
            <w:shd w:val="clear" w:color="auto" w:fill="auto"/>
          </w:tcPr>
          <w:p w:rsidR="00AF4316" w:rsidRDefault="00E778C3" w:rsidP="00E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AF4316" w:rsidRDefault="00E778C3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AF4316" w:rsidRDefault="00E778C3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AF4316" w:rsidRPr="00EC0643" w:rsidRDefault="005867B2" w:rsidP="005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AF43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зуки </w:t>
            </w:r>
            <w:r w:rsidR="00AF431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X4</w:t>
            </w:r>
          </w:p>
        </w:tc>
        <w:tc>
          <w:tcPr>
            <w:tcW w:w="1275" w:type="dxa"/>
            <w:shd w:val="clear" w:color="auto" w:fill="auto"/>
          </w:tcPr>
          <w:p w:rsidR="00AF4316" w:rsidRDefault="00AF4316" w:rsidP="00EC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AF4316" w:rsidRDefault="00AF4316" w:rsidP="0062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F4316" w:rsidRPr="00EC0643" w:rsidRDefault="00AF4316" w:rsidP="00EC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212" w:type="dxa"/>
            <w:shd w:val="clear" w:color="auto" w:fill="auto"/>
          </w:tcPr>
          <w:p w:rsidR="00AF4316" w:rsidRPr="00EC0643" w:rsidRDefault="00AF4316" w:rsidP="00356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AF4316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AF4316" w:rsidRPr="00153325" w:rsidRDefault="00AF4316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5332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552" w:type="dxa"/>
            <w:vMerge/>
            <w:shd w:val="clear" w:color="auto" w:fill="auto"/>
          </w:tcPr>
          <w:p w:rsidR="00AF4316" w:rsidRPr="00BE19AE" w:rsidRDefault="00AF4316" w:rsidP="00AF4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4316" w:rsidRDefault="00E778C3" w:rsidP="00AF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AF4316" w:rsidRDefault="00E778C3" w:rsidP="00E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AF4316" w:rsidRDefault="00E778C3" w:rsidP="00E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AF4316" w:rsidRDefault="00E778C3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AF4316" w:rsidRDefault="00E778C3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AF4316" w:rsidRDefault="00AF4316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AF4316" w:rsidRDefault="00AF4316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F4316" w:rsidRPr="00EC0643" w:rsidRDefault="00AF4316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212" w:type="dxa"/>
            <w:shd w:val="clear" w:color="auto" w:fill="auto"/>
          </w:tcPr>
          <w:p w:rsidR="00AF4316" w:rsidRPr="00EC0643" w:rsidRDefault="00AF4316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AF4316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AF4316" w:rsidRPr="00153325" w:rsidRDefault="00AF4316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5332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552" w:type="dxa"/>
            <w:vMerge/>
            <w:shd w:val="clear" w:color="auto" w:fill="auto"/>
          </w:tcPr>
          <w:p w:rsidR="00AF4316" w:rsidRPr="00BE19AE" w:rsidRDefault="00AF4316" w:rsidP="00AF4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4316" w:rsidRDefault="004755D3" w:rsidP="00AF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AF4316" w:rsidRDefault="004755D3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AF4316" w:rsidRDefault="004755D3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AF4316" w:rsidRDefault="004755D3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AF4316" w:rsidRDefault="004755D3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AF4316" w:rsidRDefault="00AF4316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AF4316" w:rsidRDefault="00AF4316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F4316" w:rsidRPr="00EC0643" w:rsidRDefault="00AF4316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212" w:type="dxa"/>
            <w:shd w:val="clear" w:color="auto" w:fill="auto"/>
          </w:tcPr>
          <w:p w:rsidR="00AF4316" w:rsidRPr="00EC0643" w:rsidRDefault="00AF4316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4755D3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4755D3" w:rsidRPr="00342D0A" w:rsidRDefault="004755D3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афонов</w:t>
            </w:r>
          </w:p>
          <w:p w:rsidR="004755D3" w:rsidRPr="00113456" w:rsidRDefault="004755D3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ндрей Ильич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755D3" w:rsidRPr="00BE19AE" w:rsidRDefault="004755D3" w:rsidP="00AF4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E19A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ачальник отдела реализации градостроительной политики Управления градостроительной деятельностью Администрации городского округа Жуковский</w:t>
            </w:r>
          </w:p>
        </w:tc>
        <w:tc>
          <w:tcPr>
            <w:tcW w:w="1559" w:type="dxa"/>
            <w:shd w:val="clear" w:color="auto" w:fill="auto"/>
          </w:tcPr>
          <w:p w:rsidR="004755D3" w:rsidRDefault="00FE36B6" w:rsidP="00AF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1 770,80</w:t>
            </w:r>
          </w:p>
        </w:tc>
        <w:tc>
          <w:tcPr>
            <w:tcW w:w="2268" w:type="dxa"/>
            <w:shd w:val="clear" w:color="auto" w:fill="auto"/>
          </w:tcPr>
          <w:p w:rsidR="004755D3" w:rsidRDefault="00FE36B6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FE36B6" w:rsidRDefault="00FE36B6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общая совмест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4755D3" w:rsidRDefault="00FE36B6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1134" w:type="dxa"/>
            <w:shd w:val="clear" w:color="auto" w:fill="auto"/>
          </w:tcPr>
          <w:p w:rsidR="004755D3" w:rsidRDefault="00FE36B6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755D3" w:rsidRDefault="00FE36B6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4755D3" w:rsidRDefault="00FE36B6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4755D3" w:rsidRPr="00FE36B6" w:rsidRDefault="00FE36B6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1212" w:type="dxa"/>
            <w:shd w:val="clear" w:color="auto" w:fill="auto"/>
          </w:tcPr>
          <w:p w:rsidR="004755D3" w:rsidRDefault="00FE36B6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4755D3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4755D3" w:rsidRPr="00113456" w:rsidRDefault="004755D3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3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2552" w:type="dxa"/>
            <w:vMerge/>
            <w:shd w:val="clear" w:color="auto" w:fill="auto"/>
          </w:tcPr>
          <w:p w:rsidR="004755D3" w:rsidRPr="00BE19AE" w:rsidRDefault="004755D3" w:rsidP="00AF4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55D3" w:rsidRDefault="00212B5B" w:rsidP="00AF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2 145,24</w:t>
            </w:r>
          </w:p>
        </w:tc>
        <w:tc>
          <w:tcPr>
            <w:tcW w:w="2268" w:type="dxa"/>
            <w:shd w:val="clear" w:color="auto" w:fill="auto"/>
          </w:tcPr>
          <w:p w:rsidR="004755D3" w:rsidRDefault="00E63372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63372" w:rsidRDefault="00E63372" w:rsidP="00E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 доли</w:t>
            </w:r>
          </w:p>
          <w:p w:rsidR="00E8704C" w:rsidRDefault="00E8704C" w:rsidP="00E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8A6C3B" w:rsidRDefault="008A6C3B" w:rsidP="008A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 доли</w:t>
            </w:r>
          </w:p>
          <w:p w:rsidR="00E8704C" w:rsidRDefault="00E8704C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63372" w:rsidRDefault="00E8704C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общая совмест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4755D3" w:rsidRDefault="00E8704C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0,0</w:t>
            </w:r>
          </w:p>
          <w:p w:rsidR="00E8704C" w:rsidRDefault="00E8704C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8704C" w:rsidRDefault="00E8704C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7</w:t>
            </w:r>
          </w:p>
          <w:p w:rsidR="008A6C3B" w:rsidRDefault="008A6C3B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8704C" w:rsidRDefault="00E8704C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1134" w:type="dxa"/>
            <w:shd w:val="clear" w:color="auto" w:fill="auto"/>
          </w:tcPr>
          <w:p w:rsidR="004755D3" w:rsidRDefault="00E8704C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8704C" w:rsidRDefault="00E8704C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8704C" w:rsidRDefault="00E8704C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113456" w:rsidRDefault="00113456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8704C" w:rsidRDefault="00E8704C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755D3" w:rsidRDefault="00E8704C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4755D3" w:rsidRDefault="00E8704C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B2EE2" w:rsidRDefault="009B2EE2" w:rsidP="009B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 доли</w:t>
            </w:r>
          </w:p>
          <w:p w:rsidR="00E8704C" w:rsidRDefault="00E8704C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9B2EE2" w:rsidRDefault="009B2EE2" w:rsidP="009B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 доли</w:t>
            </w:r>
          </w:p>
          <w:p w:rsidR="009B2EE2" w:rsidRDefault="009B2EE2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55D3" w:rsidRDefault="00E8704C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0,0</w:t>
            </w:r>
          </w:p>
          <w:p w:rsidR="00E8704C" w:rsidRDefault="00E8704C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B2EE2" w:rsidRDefault="009B2EE2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8704C" w:rsidRPr="00E8704C" w:rsidRDefault="00E8704C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1212" w:type="dxa"/>
            <w:shd w:val="clear" w:color="auto" w:fill="auto"/>
          </w:tcPr>
          <w:p w:rsidR="004755D3" w:rsidRDefault="00E8704C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8704C" w:rsidRDefault="00E8704C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B2EE2" w:rsidRDefault="009B2EE2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8704C" w:rsidRDefault="00E8704C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C530F1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C530F1" w:rsidRPr="00342D0A" w:rsidRDefault="00C530F1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Жевлаков</w:t>
            </w:r>
          </w:p>
          <w:p w:rsidR="00C530F1" w:rsidRPr="00A03946" w:rsidRDefault="00C530F1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Станислав Алексеевич</w:t>
            </w:r>
          </w:p>
        </w:tc>
        <w:tc>
          <w:tcPr>
            <w:tcW w:w="2552" w:type="dxa"/>
            <w:shd w:val="clear" w:color="auto" w:fill="auto"/>
          </w:tcPr>
          <w:p w:rsidR="00C530F1" w:rsidRPr="00A03946" w:rsidRDefault="00C530F1" w:rsidP="00C5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0394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Начальник отдела строительства бюджетной сферы Управления градостроительной деятельностью </w:t>
            </w:r>
            <w:r w:rsidR="00FC14D7" w:rsidRPr="00A0394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Администрации </w:t>
            </w:r>
            <w:r w:rsidRPr="00A0394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ородского округа Жуковский</w:t>
            </w:r>
          </w:p>
        </w:tc>
        <w:tc>
          <w:tcPr>
            <w:tcW w:w="1559" w:type="dxa"/>
            <w:shd w:val="clear" w:color="auto" w:fill="auto"/>
          </w:tcPr>
          <w:p w:rsidR="00C530F1" w:rsidRDefault="00C530F1" w:rsidP="00AF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19 881,81</w:t>
            </w:r>
          </w:p>
        </w:tc>
        <w:tc>
          <w:tcPr>
            <w:tcW w:w="2268" w:type="dxa"/>
            <w:shd w:val="clear" w:color="auto" w:fill="auto"/>
          </w:tcPr>
          <w:p w:rsidR="00C530F1" w:rsidRDefault="00C530F1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C530F1" w:rsidRDefault="005747ED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  <w:r w:rsidR="00C530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и</w:t>
            </w:r>
          </w:p>
          <w:p w:rsidR="00C530F1" w:rsidRDefault="00C530F1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530F1" w:rsidRDefault="00C530F1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4</w:t>
            </w:r>
          </w:p>
          <w:p w:rsidR="00C530F1" w:rsidRDefault="00C530F1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530F1" w:rsidRDefault="00C530F1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134" w:type="dxa"/>
            <w:shd w:val="clear" w:color="auto" w:fill="auto"/>
          </w:tcPr>
          <w:p w:rsidR="00C530F1" w:rsidRDefault="00C530F1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530F1" w:rsidRDefault="00C530F1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530F1" w:rsidRDefault="00C530F1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530F1" w:rsidRDefault="005867B2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C530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а Рио</w:t>
            </w:r>
          </w:p>
          <w:p w:rsidR="00C530F1" w:rsidRDefault="00C530F1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З-330232</w:t>
            </w:r>
          </w:p>
        </w:tc>
        <w:tc>
          <w:tcPr>
            <w:tcW w:w="1275" w:type="dxa"/>
            <w:shd w:val="clear" w:color="auto" w:fill="auto"/>
          </w:tcPr>
          <w:p w:rsidR="00C530F1" w:rsidRDefault="00C530F1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058CE" w:rsidRDefault="00D058CE" w:rsidP="00D05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/4 доли</w:t>
            </w:r>
          </w:p>
          <w:p w:rsidR="00C530F1" w:rsidRDefault="00C530F1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530F1" w:rsidRPr="00C530F1" w:rsidRDefault="00C530F1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1212" w:type="dxa"/>
            <w:shd w:val="clear" w:color="auto" w:fill="auto"/>
          </w:tcPr>
          <w:p w:rsidR="00C530F1" w:rsidRDefault="00C530F1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215047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215047" w:rsidRPr="00342D0A" w:rsidRDefault="00215047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Рябцева </w:t>
            </w:r>
          </w:p>
          <w:p w:rsidR="00215047" w:rsidRPr="00153325" w:rsidRDefault="00215047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Тамара Леонидовн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15047" w:rsidRDefault="00215047" w:rsidP="00C5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муниципального финансового контроля</w:t>
            </w:r>
            <w:r w:rsidRPr="00C80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FC14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и </w:t>
            </w:r>
            <w:r w:rsidRPr="00C80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ского округа Жуковский</w:t>
            </w:r>
          </w:p>
        </w:tc>
        <w:tc>
          <w:tcPr>
            <w:tcW w:w="1559" w:type="dxa"/>
            <w:shd w:val="clear" w:color="auto" w:fill="auto"/>
          </w:tcPr>
          <w:p w:rsidR="00215047" w:rsidRDefault="00215047" w:rsidP="00AF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44 734,36</w:t>
            </w:r>
          </w:p>
        </w:tc>
        <w:tc>
          <w:tcPr>
            <w:tcW w:w="2268" w:type="dxa"/>
            <w:shd w:val="clear" w:color="auto" w:fill="auto"/>
          </w:tcPr>
          <w:p w:rsidR="00215047" w:rsidRDefault="00215047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54C46" w:rsidRDefault="00354C46" w:rsidP="0035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/4 доли</w:t>
            </w:r>
          </w:p>
          <w:p w:rsidR="00215047" w:rsidRDefault="00215047" w:rsidP="007F2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15047" w:rsidRDefault="00215047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0</w:t>
            </w:r>
          </w:p>
          <w:p w:rsidR="00215047" w:rsidRDefault="00215047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15047" w:rsidRDefault="00215047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:rsidR="00215047" w:rsidRDefault="00215047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15047" w:rsidRDefault="00215047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15047" w:rsidRDefault="00215047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15047" w:rsidRDefault="00E778C3" w:rsidP="00E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1275" w:type="dxa"/>
            <w:shd w:val="clear" w:color="auto" w:fill="auto"/>
          </w:tcPr>
          <w:p w:rsidR="00215047" w:rsidRDefault="00215047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15047" w:rsidRDefault="00215047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15047" w:rsidRDefault="005747ED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  <w:r w:rsidR="002150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993" w:type="dxa"/>
            <w:shd w:val="clear" w:color="auto" w:fill="auto"/>
          </w:tcPr>
          <w:p w:rsidR="00215047" w:rsidRDefault="00215047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9</w:t>
            </w:r>
          </w:p>
          <w:p w:rsidR="00215047" w:rsidRDefault="00215047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0</w:t>
            </w:r>
          </w:p>
          <w:p w:rsidR="00215047" w:rsidRDefault="00215047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shd w:val="clear" w:color="auto" w:fill="auto"/>
          </w:tcPr>
          <w:p w:rsidR="00215047" w:rsidRDefault="00215047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15047" w:rsidRDefault="00215047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215047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215047" w:rsidRPr="00153325" w:rsidRDefault="00215047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5332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552" w:type="dxa"/>
            <w:vMerge/>
            <w:shd w:val="clear" w:color="auto" w:fill="auto"/>
          </w:tcPr>
          <w:p w:rsidR="00215047" w:rsidRDefault="00215047" w:rsidP="00C5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15047" w:rsidRDefault="00215047" w:rsidP="00AF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4 501,72</w:t>
            </w:r>
          </w:p>
        </w:tc>
        <w:tc>
          <w:tcPr>
            <w:tcW w:w="2268" w:type="dxa"/>
            <w:shd w:val="clear" w:color="auto" w:fill="auto"/>
          </w:tcPr>
          <w:p w:rsidR="00215047" w:rsidRDefault="00215047" w:rsidP="0021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15047" w:rsidRDefault="00215047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15047" w:rsidRDefault="00215047" w:rsidP="0021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9</w:t>
            </w:r>
          </w:p>
          <w:p w:rsidR="00215047" w:rsidRDefault="00215047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15047" w:rsidRDefault="00215047" w:rsidP="0021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15047" w:rsidRDefault="00215047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15047" w:rsidRDefault="005867B2" w:rsidP="0021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2150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ендэ Санта-фе</w:t>
            </w:r>
          </w:p>
        </w:tc>
        <w:tc>
          <w:tcPr>
            <w:tcW w:w="1275" w:type="dxa"/>
            <w:shd w:val="clear" w:color="auto" w:fill="auto"/>
          </w:tcPr>
          <w:p w:rsidR="00215047" w:rsidRDefault="00215047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15047" w:rsidRDefault="00215047" w:rsidP="0021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15047" w:rsidRDefault="003B5E7E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0</w:t>
            </w:r>
          </w:p>
          <w:p w:rsidR="003B5E7E" w:rsidRDefault="003B5E7E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212" w:type="dxa"/>
            <w:shd w:val="clear" w:color="auto" w:fill="auto"/>
          </w:tcPr>
          <w:p w:rsidR="00215047" w:rsidRDefault="003B5E7E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5E7E" w:rsidRDefault="003B5E7E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A314C8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A314C8" w:rsidRPr="00342D0A" w:rsidRDefault="00A314C8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Веселова Татьяна Александровн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314C8" w:rsidRDefault="00A314C8" w:rsidP="0001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муниципального финансового контроля</w:t>
            </w:r>
            <w:r w:rsidRPr="00C80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FC14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и </w:t>
            </w:r>
            <w:r w:rsidRPr="00C80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ского округа Жуковский</w:t>
            </w:r>
          </w:p>
        </w:tc>
        <w:tc>
          <w:tcPr>
            <w:tcW w:w="1559" w:type="dxa"/>
            <w:shd w:val="clear" w:color="auto" w:fill="auto"/>
          </w:tcPr>
          <w:p w:rsidR="00A314C8" w:rsidRDefault="009D4AD4" w:rsidP="00AF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701 323,</w:t>
            </w:r>
            <w:r w:rsidR="00A314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A314C8" w:rsidRDefault="00A314C8" w:rsidP="0021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314C8" w:rsidRDefault="00A314C8" w:rsidP="0021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A314C8" w:rsidRDefault="00A314C8" w:rsidP="0021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A314C8" w:rsidRDefault="00A314C8" w:rsidP="0021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/58 доли</w:t>
            </w:r>
          </w:p>
          <w:p w:rsidR="00A314C8" w:rsidRDefault="00A314C8" w:rsidP="0021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реб</w:t>
            </w:r>
          </w:p>
        </w:tc>
        <w:tc>
          <w:tcPr>
            <w:tcW w:w="1134" w:type="dxa"/>
            <w:shd w:val="clear" w:color="auto" w:fill="auto"/>
          </w:tcPr>
          <w:p w:rsidR="00A314C8" w:rsidRDefault="00A314C8" w:rsidP="0021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4,0</w:t>
            </w:r>
          </w:p>
          <w:p w:rsidR="00A314C8" w:rsidRDefault="00A314C8" w:rsidP="0021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,0</w:t>
            </w:r>
          </w:p>
          <w:p w:rsidR="00A314C8" w:rsidRDefault="00A314C8" w:rsidP="0021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2</w:t>
            </w:r>
          </w:p>
          <w:p w:rsidR="00A314C8" w:rsidRDefault="00A314C8" w:rsidP="0021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14C8" w:rsidRDefault="00A314C8" w:rsidP="0021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A314C8" w:rsidRDefault="00A314C8" w:rsidP="0021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314C8" w:rsidRDefault="00A314C8" w:rsidP="0021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314C8" w:rsidRDefault="00A314C8" w:rsidP="0021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314C8" w:rsidRDefault="00A314C8" w:rsidP="0021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14C8" w:rsidRDefault="00A314C8" w:rsidP="0021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314C8" w:rsidRDefault="00E778C3" w:rsidP="00E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1275" w:type="dxa"/>
            <w:shd w:val="clear" w:color="auto" w:fill="auto"/>
          </w:tcPr>
          <w:p w:rsidR="00A314C8" w:rsidRDefault="00A314C8" w:rsidP="004D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314C8" w:rsidRDefault="00A314C8" w:rsidP="004D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A314C8" w:rsidRDefault="00A314C8" w:rsidP="004D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A314C8" w:rsidRDefault="00A314C8" w:rsidP="004D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A314C8" w:rsidRDefault="00A314C8" w:rsidP="004D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/58 доли</w:t>
            </w:r>
          </w:p>
        </w:tc>
        <w:tc>
          <w:tcPr>
            <w:tcW w:w="993" w:type="dxa"/>
            <w:shd w:val="clear" w:color="auto" w:fill="auto"/>
          </w:tcPr>
          <w:p w:rsidR="00A314C8" w:rsidRDefault="00A314C8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1,0</w:t>
            </w:r>
          </w:p>
          <w:p w:rsidR="00A314C8" w:rsidRDefault="00A314C8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14C8" w:rsidRDefault="00A314C8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1</w:t>
            </w:r>
          </w:p>
          <w:p w:rsidR="00A314C8" w:rsidRDefault="00A314C8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2</w:t>
            </w:r>
          </w:p>
          <w:p w:rsidR="00A314C8" w:rsidRDefault="00A314C8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2</w:t>
            </w:r>
          </w:p>
          <w:p w:rsidR="00A314C8" w:rsidRDefault="00A314C8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shd w:val="clear" w:color="auto" w:fill="auto"/>
          </w:tcPr>
          <w:p w:rsidR="00A314C8" w:rsidRDefault="00A314C8" w:rsidP="004D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314C8" w:rsidRDefault="00A314C8" w:rsidP="004D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14C8" w:rsidRDefault="00A314C8" w:rsidP="004D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314C8" w:rsidRDefault="00A314C8" w:rsidP="004D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314C8" w:rsidRDefault="00A314C8" w:rsidP="004D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A314C8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A314C8" w:rsidRPr="00BE19AE" w:rsidRDefault="00A314C8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E19A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552" w:type="dxa"/>
            <w:vMerge/>
            <w:shd w:val="clear" w:color="auto" w:fill="auto"/>
          </w:tcPr>
          <w:p w:rsidR="00A314C8" w:rsidRDefault="00A314C8" w:rsidP="0001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314C8" w:rsidRDefault="00381F73" w:rsidP="00AF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813 181,</w:t>
            </w:r>
            <w:r w:rsidR="00A314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268" w:type="dxa"/>
            <w:shd w:val="clear" w:color="auto" w:fill="auto"/>
          </w:tcPr>
          <w:p w:rsidR="00A314C8" w:rsidRDefault="00A314C8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314C8" w:rsidRDefault="00A314C8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A314C8" w:rsidRDefault="00A314C8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A314C8" w:rsidRDefault="005747ED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  <w:r w:rsidR="00A314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1134" w:type="dxa"/>
            <w:shd w:val="clear" w:color="auto" w:fill="auto"/>
          </w:tcPr>
          <w:p w:rsidR="00A314C8" w:rsidRDefault="00A314C8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1,0</w:t>
            </w:r>
          </w:p>
          <w:p w:rsidR="00A314C8" w:rsidRDefault="00A314C8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1</w:t>
            </w:r>
          </w:p>
          <w:p w:rsidR="00A314C8" w:rsidRDefault="00A314C8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2</w:t>
            </w:r>
          </w:p>
          <w:p w:rsidR="00A314C8" w:rsidRDefault="00A314C8" w:rsidP="0021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314C8" w:rsidRDefault="00A314C8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314C8" w:rsidRDefault="00A314C8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314C8" w:rsidRDefault="00A314C8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314C8" w:rsidRDefault="00A314C8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14C8" w:rsidRDefault="005867B2" w:rsidP="00683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A314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йота Ленд Крузер 150</w:t>
            </w:r>
          </w:p>
        </w:tc>
        <w:tc>
          <w:tcPr>
            <w:tcW w:w="1275" w:type="dxa"/>
            <w:shd w:val="clear" w:color="auto" w:fill="auto"/>
          </w:tcPr>
          <w:p w:rsidR="00A314C8" w:rsidRDefault="00A314C8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314C8" w:rsidRDefault="00A314C8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A314C8" w:rsidRDefault="00A314C8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A314C8" w:rsidRDefault="00A314C8" w:rsidP="004D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54C46" w:rsidRDefault="00354C46" w:rsidP="0035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/4 доли</w:t>
            </w:r>
          </w:p>
          <w:p w:rsidR="00A314C8" w:rsidRDefault="00A314C8" w:rsidP="004D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реб</w:t>
            </w:r>
          </w:p>
        </w:tc>
        <w:tc>
          <w:tcPr>
            <w:tcW w:w="993" w:type="dxa"/>
            <w:shd w:val="clear" w:color="auto" w:fill="auto"/>
          </w:tcPr>
          <w:p w:rsidR="00A314C8" w:rsidRDefault="00A314C8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4,0</w:t>
            </w:r>
          </w:p>
          <w:p w:rsidR="00A314C8" w:rsidRDefault="00A314C8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14C8" w:rsidRDefault="00A314C8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,0</w:t>
            </w:r>
          </w:p>
          <w:p w:rsidR="00A314C8" w:rsidRDefault="00A314C8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2</w:t>
            </w:r>
          </w:p>
          <w:p w:rsidR="00A314C8" w:rsidRDefault="00A314C8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2</w:t>
            </w:r>
          </w:p>
          <w:p w:rsidR="00A314C8" w:rsidRDefault="00A314C8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14C8" w:rsidRDefault="00A314C8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12" w:type="dxa"/>
            <w:shd w:val="clear" w:color="auto" w:fill="auto"/>
          </w:tcPr>
          <w:p w:rsidR="00A314C8" w:rsidRDefault="00A314C8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314C8" w:rsidRDefault="00A314C8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14C8" w:rsidRDefault="00A314C8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314C8" w:rsidRDefault="00A314C8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314C8" w:rsidRDefault="00A314C8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314C8" w:rsidRDefault="00A314C8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14C8" w:rsidRDefault="00A314C8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A314C8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A314C8" w:rsidRPr="00BE19AE" w:rsidRDefault="00A314C8" w:rsidP="00AF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E19A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552" w:type="dxa"/>
            <w:vMerge/>
            <w:shd w:val="clear" w:color="auto" w:fill="auto"/>
          </w:tcPr>
          <w:p w:rsidR="00A314C8" w:rsidRDefault="00A314C8" w:rsidP="0001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314C8" w:rsidRDefault="00A314C8" w:rsidP="00AF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 723,02</w:t>
            </w:r>
          </w:p>
        </w:tc>
        <w:tc>
          <w:tcPr>
            <w:tcW w:w="2268" w:type="dxa"/>
            <w:shd w:val="clear" w:color="auto" w:fill="auto"/>
          </w:tcPr>
          <w:p w:rsidR="00A314C8" w:rsidRDefault="00DB405B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A314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A314C8" w:rsidRDefault="00A314C8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9 доли</w:t>
            </w:r>
          </w:p>
        </w:tc>
        <w:tc>
          <w:tcPr>
            <w:tcW w:w="1134" w:type="dxa"/>
            <w:shd w:val="clear" w:color="auto" w:fill="auto"/>
          </w:tcPr>
          <w:p w:rsidR="00A314C8" w:rsidRDefault="00A314C8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1134" w:type="dxa"/>
            <w:shd w:val="clear" w:color="auto" w:fill="auto"/>
          </w:tcPr>
          <w:p w:rsidR="00A314C8" w:rsidRDefault="00A314C8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314C8" w:rsidRDefault="00E778C3" w:rsidP="00E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1275" w:type="dxa"/>
            <w:shd w:val="clear" w:color="auto" w:fill="auto"/>
          </w:tcPr>
          <w:p w:rsidR="00A314C8" w:rsidRDefault="00A314C8" w:rsidP="00A3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314C8" w:rsidRDefault="00A314C8" w:rsidP="00A3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A314C8" w:rsidRDefault="00A314C8" w:rsidP="00A3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A314C8" w:rsidRDefault="00A314C8" w:rsidP="00A3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/58</w:t>
            </w:r>
          </w:p>
          <w:p w:rsidR="00A314C8" w:rsidRDefault="00A314C8" w:rsidP="00A3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A314C8" w:rsidRDefault="00683946" w:rsidP="00A3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A314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реб</w:t>
            </w:r>
          </w:p>
          <w:p w:rsidR="00A314C8" w:rsidRDefault="00683946" w:rsidP="00A3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A314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</w:t>
            </w:r>
          </w:p>
          <w:p w:rsidR="00A314C8" w:rsidRDefault="00A314C8" w:rsidP="00A3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14C8" w:rsidRDefault="00A314C8" w:rsidP="00A3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1,0</w:t>
            </w:r>
          </w:p>
          <w:p w:rsidR="00A314C8" w:rsidRDefault="00A314C8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14C8" w:rsidRDefault="00A314C8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,0</w:t>
            </w:r>
          </w:p>
          <w:p w:rsidR="00A314C8" w:rsidRDefault="00683946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  <w:r w:rsidR="00A314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2</w:t>
            </w:r>
          </w:p>
          <w:p w:rsidR="00A314C8" w:rsidRDefault="00A314C8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14C8" w:rsidRDefault="00A314C8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2</w:t>
            </w:r>
          </w:p>
          <w:p w:rsidR="00A314C8" w:rsidRDefault="00A314C8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  <w:p w:rsidR="00A314C8" w:rsidRDefault="00A314C8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4,0</w:t>
            </w:r>
          </w:p>
          <w:p w:rsidR="00A314C8" w:rsidRDefault="00A314C8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14C8" w:rsidRDefault="00A314C8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1212" w:type="dxa"/>
            <w:shd w:val="clear" w:color="auto" w:fill="auto"/>
          </w:tcPr>
          <w:p w:rsidR="00A314C8" w:rsidRDefault="00A314C8" w:rsidP="00A3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314C8" w:rsidRDefault="00A314C8" w:rsidP="00A3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14C8" w:rsidRDefault="00A314C8" w:rsidP="00A3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314C8" w:rsidRDefault="00A314C8" w:rsidP="00A3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164331" w:rsidRDefault="00164331" w:rsidP="00A3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14C8" w:rsidRDefault="00A314C8" w:rsidP="00A3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314C8" w:rsidRDefault="00A314C8" w:rsidP="00A3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314C8" w:rsidRDefault="00A314C8" w:rsidP="00A3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164331" w:rsidRDefault="00164331" w:rsidP="001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164331" w:rsidRDefault="00164331" w:rsidP="001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E33242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E33242" w:rsidRPr="00342D0A" w:rsidRDefault="00E33242" w:rsidP="004F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Артамонова </w:t>
            </w:r>
          </w:p>
          <w:p w:rsidR="00E33242" w:rsidRPr="00BE19AE" w:rsidRDefault="00E33242" w:rsidP="004F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Галина Васильевн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33242" w:rsidRDefault="00E33242" w:rsidP="0001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развития предпринимательства и потребительского рынка </w:t>
            </w:r>
            <w:r w:rsidR="00F065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ского округа Жуковский</w:t>
            </w:r>
          </w:p>
        </w:tc>
        <w:tc>
          <w:tcPr>
            <w:tcW w:w="1559" w:type="dxa"/>
            <w:shd w:val="clear" w:color="auto" w:fill="auto"/>
          </w:tcPr>
          <w:p w:rsidR="00E33242" w:rsidRDefault="002E4735" w:rsidP="00AF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31 534,</w:t>
            </w:r>
            <w:r w:rsidR="00E332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E33242" w:rsidRDefault="00E3324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33242" w:rsidRDefault="00E3324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1134" w:type="dxa"/>
            <w:shd w:val="clear" w:color="auto" w:fill="auto"/>
          </w:tcPr>
          <w:p w:rsidR="00E33242" w:rsidRDefault="00E3324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1134" w:type="dxa"/>
            <w:shd w:val="clear" w:color="auto" w:fill="auto"/>
          </w:tcPr>
          <w:p w:rsidR="00E33242" w:rsidRDefault="00E3324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33242" w:rsidRDefault="00E778C3" w:rsidP="00E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1275" w:type="dxa"/>
            <w:shd w:val="clear" w:color="auto" w:fill="auto"/>
          </w:tcPr>
          <w:p w:rsidR="00E33242" w:rsidRDefault="00E3324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E33242" w:rsidRDefault="00E3324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/3 доли </w:t>
            </w:r>
          </w:p>
          <w:p w:rsidR="00E33242" w:rsidRDefault="00E3324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33242" w:rsidRDefault="00E33242" w:rsidP="00E21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е строение </w:t>
            </w:r>
          </w:p>
          <w:p w:rsidR="001700B2" w:rsidRDefault="001700B2" w:rsidP="00E21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адовый домик)</w:t>
            </w:r>
          </w:p>
          <w:p w:rsidR="00E33242" w:rsidRDefault="00E33242" w:rsidP="00E21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33242" w:rsidRDefault="00E33242" w:rsidP="002C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оружение и хозстроение нежилое</w:t>
            </w:r>
          </w:p>
        </w:tc>
        <w:tc>
          <w:tcPr>
            <w:tcW w:w="993" w:type="dxa"/>
            <w:shd w:val="clear" w:color="auto" w:fill="auto"/>
          </w:tcPr>
          <w:p w:rsidR="00E33242" w:rsidRDefault="00E3324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5</w:t>
            </w:r>
          </w:p>
          <w:p w:rsidR="00E33242" w:rsidRDefault="00E3324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33242" w:rsidRDefault="00E3324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  <w:p w:rsidR="00E33242" w:rsidRDefault="00E3324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33242" w:rsidRDefault="00E3324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.5</w:t>
            </w:r>
          </w:p>
          <w:p w:rsidR="00E33242" w:rsidRDefault="00E3324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700B2" w:rsidRDefault="001700B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700B2" w:rsidRDefault="001700B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33242" w:rsidRDefault="00E3324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  <w:p w:rsidR="00E33242" w:rsidRDefault="00E3324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33242" w:rsidRDefault="00E33242" w:rsidP="0059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212" w:type="dxa"/>
            <w:shd w:val="clear" w:color="auto" w:fill="auto"/>
          </w:tcPr>
          <w:p w:rsidR="00E33242" w:rsidRDefault="00E3324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33242" w:rsidRDefault="00E3324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33242" w:rsidRDefault="00E3324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33242" w:rsidRDefault="00E3324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33242" w:rsidRDefault="00E3324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33242" w:rsidRDefault="00E3324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700B2" w:rsidRDefault="001700B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700B2" w:rsidRDefault="001700B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33242" w:rsidRDefault="00E3324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33242" w:rsidRDefault="00E3324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33242" w:rsidRDefault="00E3324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33242" w:rsidRDefault="00E3324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700B2" w:rsidRDefault="001700B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3242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E33242" w:rsidRPr="00BE19AE" w:rsidRDefault="00E33242" w:rsidP="004F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E19A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552" w:type="dxa"/>
            <w:vMerge/>
            <w:shd w:val="clear" w:color="auto" w:fill="auto"/>
          </w:tcPr>
          <w:p w:rsidR="00E33242" w:rsidRDefault="00E33242" w:rsidP="0001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33242" w:rsidRDefault="00E33242" w:rsidP="00AF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 302,78</w:t>
            </w:r>
          </w:p>
        </w:tc>
        <w:tc>
          <w:tcPr>
            <w:tcW w:w="2268" w:type="dxa"/>
            <w:shd w:val="clear" w:color="auto" w:fill="auto"/>
          </w:tcPr>
          <w:p w:rsidR="00E33242" w:rsidRDefault="00ED089F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E332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</w:t>
            </w:r>
          </w:p>
          <w:p w:rsidR="00E33242" w:rsidRDefault="00ED089F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E332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</w:t>
            </w:r>
          </w:p>
          <w:p w:rsidR="00E33242" w:rsidRDefault="00A109B0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="00E332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е строение</w:t>
            </w:r>
          </w:p>
          <w:p w:rsidR="00E33242" w:rsidRDefault="00E3324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ED08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довый доми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E33242" w:rsidRDefault="00ED089F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E332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E33242" w:rsidRDefault="00E3324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  <w:p w:rsidR="00E33242" w:rsidRDefault="00ED089F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="00E332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аж</w:t>
            </w:r>
          </w:p>
          <w:p w:rsidR="00E33242" w:rsidRDefault="00ED089F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="00E332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ажный бокс</w:t>
            </w:r>
          </w:p>
          <w:p w:rsidR="00E33242" w:rsidRDefault="00ED089F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="00E332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ружение и хозстроение нежилое</w:t>
            </w:r>
          </w:p>
          <w:p w:rsidR="00E33242" w:rsidRDefault="00E3324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реб</w:t>
            </w:r>
          </w:p>
        </w:tc>
        <w:tc>
          <w:tcPr>
            <w:tcW w:w="1134" w:type="dxa"/>
            <w:shd w:val="clear" w:color="auto" w:fill="auto"/>
          </w:tcPr>
          <w:p w:rsidR="00E33242" w:rsidRDefault="00E3324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  <w:p w:rsidR="00E33242" w:rsidRDefault="00E3324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  <w:p w:rsidR="00E33242" w:rsidRDefault="00E3324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5</w:t>
            </w:r>
          </w:p>
          <w:p w:rsidR="00E33242" w:rsidRDefault="00E3324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33242" w:rsidRDefault="00E3324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5</w:t>
            </w:r>
          </w:p>
          <w:p w:rsidR="00E33242" w:rsidRDefault="00E3324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33242" w:rsidRDefault="00E3324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4</w:t>
            </w:r>
          </w:p>
          <w:p w:rsidR="00E33242" w:rsidRDefault="00E3324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3</w:t>
            </w:r>
          </w:p>
          <w:p w:rsidR="00E33242" w:rsidRDefault="00E3324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  <w:p w:rsidR="00E33242" w:rsidRDefault="00E3324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33242" w:rsidRDefault="00E3324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134" w:type="dxa"/>
            <w:shd w:val="clear" w:color="auto" w:fill="auto"/>
          </w:tcPr>
          <w:p w:rsidR="00E33242" w:rsidRDefault="00E3324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33242" w:rsidRDefault="00E3324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33242" w:rsidRDefault="00E33242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D089F" w:rsidRDefault="00ED089F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D089F" w:rsidRDefault="00ED089F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D089F" w:rsidRDefault="00ED089F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D089F" w:rsidRDefault="00ED089F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D089F" w:rsidRDefault="00ED089F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D089F" w:rsidRDefault="00ED089F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D089F" w:rsidRDefault="00ED089F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D089F" w:rsidRDefault="00ED089F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33242" w:rsidRPr="00662D7B" w:rsidRDefault="005867B2" w:rsidP="004D0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E332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санг Йонг </w:t>
            </w:r>
            <w:r w:rsidR="00E3324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yron</w:t>
            </w:r>
          </w:p>
          <w:p w:rsidR="00E33242" w:rsidRPr="00E33242" w:rsidRDefault="00ED089F" w:rsidP="00ED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цеп </w:t>
            </w:r>
            <w:r w:rsidR="002C48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перевоза водной техники, грузо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ЗСА 81771</w:t>
            </w:r>
            <w:r w:rsidR="00B90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E33242" w:rsidRDefault="006D19CE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ED08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6D19CE" w:rsidRDefault="006D19CE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/3 доли</w:t>
            </w:r>
          </w:p>
        </w:tc>
        <w:tc>
          <w:tcPr>
            <w:tcW w:w="993" w:type="dxa"/>
            <w:shd w:val="clear" w:color="auto" w:fill="auto"/>
          </w:tcPr>
          <w:p w:rsidR="00E33242" w:rsidRDefault="00ED089F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1212" w:type="dxa"/>
            <w:shd w:val="clear" w:color="auto" w:fill="auto"/>
          </w:tcPr>
          <w:p w:rsidR="00E33242" w:rsidRDefault="00ED089F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FC6E5F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FC6E5F" w:rsidRPr="00342D0A" w:rsidRDefault="00FC6E5F" w:rsidP="004F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Витюгова</w:t>
            </w:r>
          </w:p>
          <w:p w:rsidR="00FC6E5F" w:rsidRPr="00BE19AE" w:rsidRDefault="00FC6E5F" w:rsidP="004F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Валентина Евгеньевн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C6E5F" w:rsidRDefault="00FC6E5F" w:rsidP="00672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развития предпринимательства и потребительского рынка Администрации городского округа Жуковский</w:t>
            </w:r>
          </w:p>
        </w:tc>
        <w:tc>
          <w:tcPr>
            <w:tcW w:w="1559" w:type="dxa"/>
            <w:shd w:val="clear" w:color="auto" w:fill="auto"/>
          </w:tcPr>
          <w:p w:rsidR="00FC6E5F" w:rsidRDefault="00FC6E5F" w:rsidP="00AF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58 738,31</w:t>
            </w:r>
          </w:p>
        </w:tc>
        <w:tc>
          <w:tcPr>
            <w:tcW w:w="2268" w:type="dxa"/>
            <w:shd w:val="clear" w:color="auto" w:fill="auto"/>
          </w:tcPr>
          <w:p w:rsidR="00FC6E5F" w:rsidRDefault="00FC6E5F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C6E5F" w:rsidRDefault="00FC6E5F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C6E5F" w:rsidRDefault="00FC6E5F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  <w:p w:rsidR="00FC6E5F" w:rsidRDefault="00FC6E5F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1134" w:type="dxa"/>
            <w:shd w:val="clear" w:color="auto" w:fill="auto"/>
          </w:tcPr>
          <w:p w:rsidR="00FC6E5F" w:rsidRDefault="00FC6E5F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FC6E5F" w:rsidRDefault="00FC6E5F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C6E5F" w:rsidRDefault="00E778C3" w:rsidP="00E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1275" w:type="dxa"/>
            <w:shd w:val="clear" w:color="auto" w:fill="auto"/>
          </w:tcPr>
          <w:p w:rsidR="00FC6E5F" w:rsidRDefault="00FC6E5F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FC6E5F" w:rsidRDefault="00FC6E5F" w:rsidP="00925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  <w:r w:rsidR="00925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2" w:type="dxa"/>
            <w:shd w:val="clear" w:color="auto" w:fill="auto"/>
          </w:tcPr>
          <w:p w:rsidR="00FC6E5F" w:rsidRDefault="00FC6E5F" w:rsidP="001E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FC6E5F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FC6E5F" w:rsidRPr="00BE19AE" w:rsidRDefault="00FC6E5F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E19A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552" w:type="dxa"/>
            <w:vMerge/>
            <w:shd w:val="clear" w:color="auto" w:fill="auto"/>
          </w:tcPr>
          <w:p w:rsidR="00FC6E5F" w:rsidRDefault="00FC6E5F" w:rsidP="00FC6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C6E5F" w:rsidRDefault="00FC6E5F" w:rsidP="00B57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72</w:t>
            </w:r>
            <w:r w:rsidR="00B571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7</w:t>
            </w:r>
            <w:r w:rsidR="00B571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268" w:type="dxa"/>
            <w:shd w:val="clear" w:color="auto" w:fill="auto"/>
          </w:tcPr>
          <w:p w:rsidR="00FC6E5F" w:rsidRDefault="00FC6E5F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FC6E5F" w:rsidRDefault="00FC6E5F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1134" w:type="dxa"/>
            <w:shd w:val="clear" w:color="auto" w:fill="auto"/>
          </w:tcPr>
          <w:p w:rsidR="00FC6E5F" w:rsidRDefault="00FC6E5F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134" w:type="dxa"/>
            <w:shd w:val="clear" w:color="auto" w:fill="auto"/>
          </w:tcPr>
          <w:p w:rsidR="00FC6E5F" w:rsidRDefault="00FC6E5F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C6E5F" w:rsidRPr="00FC6E5F" w:rsidRDefault="005867B2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FC6E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ольксваген </w:t>
            </w:r>
            <w:r w:rsidR="00FC6E5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marok</w:t>
            </w:r>
          </w:p>
        </w:tc>
        <w:tc>
          <w:tcPr>
            <w:tcW w:w="1275" w:type="dxa"/>
            <w:shd w:val="clear" w:color="auto" w:fill="auto"/>
          </w:tcPr>
          <w:p w:rsidR="00FC6E5F" w:rsidRDefault="00B57188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FC6E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B57188" w:rsidRDefault="00B57188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/3 доли</w:t>
            </w:r>
          </w:p>
          <w:p w:rsidR="00FC6E5F" w:rsidRDefault="00FC6E5F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C6E5F" w:rsidRDefault="00FC6E5F" w:rsidP="0077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FC6E5F" w:rsidRDefault="00FC6E5F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  <w:r w:rsidR="00925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B57188" w:rsidRDefault="00B57188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C6E5F" w:rsidRDefault="00FC6E5F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  <w:p w:rsidR="00FC6E5F" w:rsidRDefault="00FC6E5F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C6E5F" w:rsidRDefault="00FC6E5F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1212" w:type="dxa"/>
            <w:shd w:val="clear" w:color="auto" w:fill="auto"/>
          </w:tcPr>
          <w:p w:rsidR="00FC6E5F" w:rsidRDefault="00FC6E5F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B57188" w:rsidRDefault="00B57188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C6E5F" w:rsidRDefault="00FC6E5F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FC6E5F" w:rsidRDefault="00FC6E5F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C6E5F" w:rsidRDefault="00FC6E5F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636F4D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636F4D" w:rsidRPr="00342D0A" w:rsidRDefault="00636F4D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Никитин Алексей Андреевич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36F4D" w:rsidRDefault="00636F4D" w:rsidP="00FC6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о транспорту, связи и дорожной деятельности Администрации городского округа Жуковский</w:t>
            </w:r>
          </w:p>
        </w:tc>
        <w:tc>
          <w:tcPr>
            <w:tcW w:w="1559" w:type="dxa"/>
            <w:shd w:val="clear" w:color="auto" w:fill="auto"/>
          </w:tcPr>
          <w:p w:rsidR="00636F4D" w:rsidRDefault="00636F4D" w:rsidP="00FC6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32 295,93</w:t>
            </w:r>
          </w:p>
        </w:tc>
        <w:tc>
          <w:tcPr>
            <w:tcW w:w="2268" w:type="dxa"/>
            <w:shd w:val="clear" w:color="auto" w:fill="auto"/>
          </w:tcPr>
          <w:p w:rsidR="00636F4D" w:rsidRDefault="00636F4D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636F4D" w:rsidRDefault="00636F4D" w:rsidP="00041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36F4D" w:rsidRDefault="00636F4D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  <w:p w:rsidR="00636F4D" w:rsidRDefault="00636F4D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636F4D" w:rsidRDefault="00636F4D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636F4D" w:rsidRDefault="00636F4D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36F4D" w:rsidRDefault="005867B2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636F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ссан Теана</w:t>
            </w:r>
          </w:p>
          <w:p w:rsidR="00636F4D" w:rsidRDefault="00636F4D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ендэ Туксон</w:t>
            </w:r>
          </w:p>
        </w:tc>
        <w:tc>
          <w:tcPr>
            <w:tcW w:w="1275" w:type="dxa"/>
            <w:shd w:val="clear" w:color="auto" w:fill="auto"/>
          </w:tcPr>
          <w:p w:rsidR="00636F4D" w:rsidRDefault="00636F4D" w:rsidP="00041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636F4D" w:rsidRDefault="00636F4D" w:rsidP="00041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636F4D" w:rsidRDefault="00636F4D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6F4D" w:rsidRDefault="00636F4D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7,0</w:t>
            </w:r>
          </w:p>
          <w:p w:rsidR="00636F4D" w:rsidRDefault="00636F4D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36F4D" w:rsidRDefault="00636F4D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,2</w:t>
            </w:r>
          </w:p>
        </w:tc>
        <w:tc>
          <w:tcPr>
            <w:tcW w:w="1212" w:type="dxa"/>
            <w:shd w:val="clear" w:color="auto" w:fill="auto"/>
          </w:tcPr>
          <w:p w:rsidR="00636F4D" w:rsidRDefault="00636F4D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636F4D" w:rsidRDefault="00636F4D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36F4D" w:rsidRDefault="00636F4D" w:rsidP="00041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636F4D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636F4D" w:rsidRPr="0023467A" w:rsidRDefault="00636F4D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3467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2552" w:type="dxa"/>
            <w:vMerge/>
            <w:shd w:val="clear" w:color="auto" w:fill="auto"/>
          </w:tcPr>
          <w:p w:rsidR="00636F4D" w:rsidRDefault="00636F4D" w:rsidP="00FC6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36F4D" w:rsidRDefault="00636F4D" w:rsidP="00FC6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821 238,84</w:t>
            </w:r>
          </w:p>
        </w:tc>
        <w:tc>
          <w:tcPr>
            <w:tcW w:w="2268" w:type="dxa"/>
            <w:shd w:val="clear" w:color="auto" w:fill="auto"/>
          </w:tcPr>
          <w:p w:rsidR="00636F4D" w:rsidRDefault="00636F4D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36F4D" w:rsidRDefault="00636F4D" w:rsidP="00636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7,0</w:t>
            </w:r>
          </w:p>
          <w:p w:rsidR="00636F4D" w:rsidRDefault="00636F4D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36F4D" w:rsidRDefault="00636F4D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36F4D" w:rsidRDefault="005867B2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636F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йота Приус</w:t>
            </w:r>
          </w:p>
        </w:tc>
        <w:tc>
          <w:tcPr>
            <w:tcW w:w="1275" w:type="dxa"/>
            <w:shd w:val="clear" w:color="auto" w:fill="auto"/>
          </w:tcPr>
          <w:p w:rsidR="00636F4D" w:rsidRDefault="00636F4D" w:rsidP="00636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636F4D" w:rsidRDefault="00636F4D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6F4D" w:rsidRDefault="00636F4D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,2</w:t>
            </w:r>
          </w:p>
        </w:tc>
        <w:tc>
          <w:tcPr>
            <w:tcW w:w="1212" w:type="dxa"/>
            <w:shd w:val="clear" w:color="auto" w:fill="auto"/>
          </w:tcPr>
          <w:p w:rsidR="00636F4D" w:rsidRDefault="00636F4D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636F4D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636F4D" w:rsidRPr="0023467A" w:rsidRDefault="00636F4D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3467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552" w:type="dxa"/>
            <w:vMerge/>
            <w:shd w:val="clear" w:color="auto" w:fill="auto"/>
          </w:tcPr>
          <w:p w:rsidR="00636F4D" w:rsidRDefault="00636F4D" w:rsidP="00FC6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36F4D" w:rsidRDefault="00E778C3" w:rsidP="00E7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2268" w:type="dxa"/>
            <w:shd w:val="clear" w:color="auto" w:fill="auto"/>
          </w:tcPr>
          <w:p w:rsidR="00636F4D" w:rsidRDefault="00E778C3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636F4D" w:rsidRDefault="00E778C3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636F4D" w:rsidRDefault="00E778C3" w:rsidP="00E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1418" w:type="dxa"/>
            <w:shd w:val="clear" w:color="auto" w:fill="auto"/>
          </w:tcPr>
          <w:p w:rsidR="00636F4D" w:rsidRDefault="00E778C3" w:rsidP="00E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1275" w:type="dxa"/>
            <w:shd w:val="clear" w:color="auto" w:fill="auto"/>
          </w:tcPr>
          <w:p w:rsidR="00636F4D" w:rsidRDefault="00636F4D" w:rsidP="00636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636F4D" w:rsidRDefault="00636F4D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6F4D" w:rsidRDefault="00636F4D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,2</w:t>
            </w:r>
          </w:p>
        </w:tc>
        <w:tc>
          <w:tcPr>
            <w:tcW w:w="1212" w:type="dxa"/>
            <w:shd w:val="clear" w:color="auto" w:fill="auto"/>
          </w:tcPr>
          <w:p w:rsidR="00636F4D" w:rsidRDefault="00636F4D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8F4AC5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8F4AC5" w:rsidRPr="00342D0A" w:rsidRDefault="008F4AC5" w:rsidP="00F6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расова Надежда Владимировн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F4AC5" w:rsidRPr="00F67FCF" w:rsidRDefault="008F4AC5" w:rsidP="00FC6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7F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сектора субсидий Администрации городского округа Жуковский</w:t>
            </w:r>
          </w:p>
        </w:tc>
        <w:tc>
          <w:tcPr>
            <w:tcW w:w="1559" w:type="dxa"/>
            <w:shd w:val="clear" w:color="auto" w:fill="auto"/>
          </w:tcPr>
          <w:p w:rsidR="008F4AC5" w:rsidRDefault="008F4AC5" w:rsidP="00FC6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5 647,71</w:t>
            </w:r>
          </w:p>
        </w:tc>
        <w:tc>
          <w:tcPr>
            <w:tcW w:w="2268" w:type="dxa"/>
            <w:shd w:val="clear" w:color="auto" w:fill="auto"/>
          </w:tcPr>
          <w:p w:rsidR="008F4AC5" w:rsidRDefault="008F4AC5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8F4AC5" w:rsidRDefault="008F4AC5" w:rsidP="00F6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 доли</w:t>
            </w:r>
          </w:p>
        </w:tc>
        <w:tc>
          <w:tcPr>
            <w:tcW w:w="1134" w:type="dxa"/>
            <w:shd w:val="clear" w:color="auto" w:fill="auto"/>
          </w:tcPr>
          <w:p w:rsidR="008F4AC5" w:rsidRDefault="008F4AC5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134" w:type="dxa"/>
            <w:shd w:val="clear" w:color="auto" w:fill="auto"/>
          </w:tcPr>
          <w:p w:rsidR="008F4AC5" w:rsidRPr="00F67FCF" w:rsidRDefault="008F4AC5" w:rsidP="00F6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F4AC5" w:rsidRPr="00F67FCF" w:rsidRDefault="00143863" w:rsidP="00F6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="008F4AC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enault Logan</w:t>
            </w:r>
          </w:p>
        </w:tc>
        <w:tc>
          <w:tcPr>
            <w:tcW w:w="1275" w:type="dxa"/>
            <w:shd w:val="clear" w:color="auto" w:fill="auto"/>
          </w:tcPr>
          <w:p w:rsidR="008F4AC5" w:rsidRDefault="008F4AC5" w:rsidP="00F6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8F4AC5" w:rsidRDefault="008F4AC5" w:rsidP="00F6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/4 доли</w:t>
            </w:r>
          </w:p>
          <w:p w:rsidR="008F4AC5" w:rsidRDefault="008F4AC5" w:rsidP="00636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F4AC5" w:rsidRDefault="008F4AC5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212" w:type="dxa"/>
            <w:shd w:val="clear" w:color="auto" w:fill="auto"/>
          </w:tcPr>
          <w:p w:rsidR="008F4AC5" w:rsidRDefault="008F4AC5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8F4AC5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8F4AC5" w:rsidRPr="00143863" w:rsidRDefault="008F4AC5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38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552" w:type="dxa"/>
            <w:vMerge/>
            <w:shd w:val="clear" w:color="auto" w:fill="auto"/>
          </w:tcPr>
          <w:p w:rsidR="008F4AC5" w:rsidRPr="00B80070" w:rsidRDefault="008F4AC5" w:rsidP="00FC6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F4AC5" w:rsidRDefault="008F4AC5" w:rsidP="00FC6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3 418,92</w:t>
            </w:r>
          </w:p>
        </w:tc>
        <w:tc>
          <w:tcPr>
            <w:tcW w:w="2268" w:type="dxa"/>
            <w:shd w:val="clear" w:color="auto" w:fill="auto"/>
          </w:tcPr>
          <w:p w:rsidR="008F4AC5" w:rsidRDefault="008F4AC5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8F4AC5" w:rsidRDefault="008F4AC5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8F4AC5" w:rsidRDefault="008F4AC5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,4</w:t>
            </w:r>
          </w:p>
          <w:p w:rsidR="008F4AC5" w:rsidRDefault="008F4AC5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134" w:type="dxa"/>
            <w:shd w:val="clear" w:color="auto" w:fill="auto"/>
          </w:tcPr>
          <w:p w:rsidR="008F4AC5" w:rsidRDefault="008F4AC5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F4AC5" w:rsidRDefault="008F4AC5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F4AC5" w:rsidRPr="008F4AC5" w:rsidRDefault="00143863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="008F4A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З</w:t>
            </w:r>
            <w:r w:rsidR="008F4AC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21099</w:t>
            </w:r>
          </w:p>
        </w:tc>
        <w:tc>
          <w:tcPr>
            <w:tcW w:w="1275" w:type="dxa"/>
            <w:shd w:val="clear" w:color="auto" w:fill="auto"/>
          </w:tcPr>
          <w:p w:rsidR="008F4AC5" w:rsidRDefault="008F4AC5" w:rsidP="00636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8F4AC5" w:rsidRDefault="008F4AC5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12" w:type="dxa"/>
            <w:shd w:val="clear" w:color="auto" w:fill="auto"/>
          </w:tcPr>
          <w:p w:rsidR="008F4AC5" w:rsidRDefault="008F4AC5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8F4AC5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8F4AC5" w:rsidRPr="00143863" w:rsidRDefault="003E063B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38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552" w:type="dxa"/>
            <w:vMerge/>
            <w:shd w:val="clear" w:color="auto" w:fill="auto"/>
          </w:tcPr>
          <w:p w:rsidR="008F4AC5" w:rsidRPr="00B80070" w:rsidRDefault="008F4AC5" w:rsidP="00FC6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F4AC5" w:rsidRDefault="003E063B" w:rsidP="003E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8F4AC5" w:rsidRDefault="003E063B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8F4AC5" w:rsidRDefault="003E063B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8F4AC5" w:rsidRDefault="003E063B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8F4AC5" w:rsidRDefault="003E063B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8F4AC5" w:rsidRDefault="003E063B" w:rsidP="00636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8F4AC5" w:rsidRDefault="003E063B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1212" w:type="dxa"/>
            <w:shd w:val="clear" w:color="auto" w:fill="auto"/>
          </w:tcPr>
          <w:p w:rsidR="008F4AC5" w:rsidRDefault="003E063B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D416B7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D416B7" w:rsidRPr="00342D0A" w:rsidRDefault="00D416B7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Полякова</w:t>
            </w:r>
          </w:p>
          <w:p w:rsidR="00D416B7" w:rsidRPr="00153325" w:rsidRDefault="00D416B7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Наталья Александровн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416B7" w:rsidRDefault="00D416B7" w:rsidP="00FC6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Финансового управления Администрации городского округа Жуковский</w:t>
            </w:r>
          </w:p>
        </w:tc>
        <w:tc>
          <w:tcPr>
            <w:tcW w:w="1559" w:type="dxa"/>
            <w:shd w:val="clear" w:color="auto" w:fill="auto"/>
          </w:tcPr>
          <w:p w:rsidR="00D416B7" w:rsidRDefault="00D416B7" w:rsidP="00FC6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12 220,29</w:t>
            </w:r>
          </w:p>
        </w:tc>
        <w:tc>
          <w:tcPr>
            <w:tcW w:w="2268" w:type="dxa"/>
            <w:shd w:val="clear" w:color="auto" w:fill="auto"/>
          </w:tcPr>
          <w:p w:rsidR="00D416B7" w:rsidRDefault="00D416B7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416B7" w:rsidRDefault="00D416B7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4330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ая собственность)</w:t>
            </w:r>
          </w:p>
          <w:p w:rsidR="00D416B7" w:rsidRDefault="00D416B7" w:rsidP="003E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 с подвалом</w:t>
            </w:r>
          </w:p>
        </w:tc>
        <w:tc>
          <w:tcPr>
            <w:tcW w:w="1134" w:type="dxa"/>
            <w:shd w:val="clear" w:color="auto" w:fill="auto"/>
          </w:tcPr>
          <w:p w:rsidR="00D416B7" w:rsidRDefault="00D416B7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0</w:t>
            </w:r>
          </w:p>
          <w:p w:rsidR="00D416B7" w:rsidRDefault="00D416B7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416B7" w:rsidRDefault="00D416B7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416B7" w:rsidRDefault="00D416B7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1134" w:type="dxa"/>
            <w:shd w:val="clear" w:color="auto" w:fill="auto"/>
          </w:tcPr>
          <w:p w:rsidR="00D416B7" w:rsidRDefault="00D416B7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416B7" w:rsidRDefault="00D416B7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416B7" w:rsidRDefault="00D416B7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416B7" w:rsidRDefault="00D416B7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16B7" w:rsidRPr="00F0273B" w:rsidRDefault="005867B2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D416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ару </w:t>
            </w:r>
            <w:r w:rsidR="00D416B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orester</w:t>
            </w:r>
          </w:p>
        </w:tc>
        <w:tc>
          <w:tcPr>
            <w:tcW w:w="1275" w:type="dxa"/>
            <w:shd w:val="clear" w:color="auto" w:fill="auto"/>
          </w:tcPr>
          <w:p w:rsidR="00D416B7" w:rsidRDefault="00D416B7" w:rsidP="0017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416B7" w:rsidRDefault="00D416B7" w:rsidP="0017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416B7" w:rsidRDefault="00D416B7" w:rsidP="003E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D416B7" w:rsidRDefault="00D416B7" w:rsidP="003E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416B7" w:rsidRPr="0017294F" w:rsidRDefault="00D416B7" w:rsidP="003E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2346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ая собственность)</w:t>
            </w:r>
          </w:p>
        </w:tc>
        <w:tc>
          <w:tcPr>
            <w:tcW w:w="993" w:type="dxa"/>
            <w:shd w:val="clear" w:color="auto" w:fill="auto"/>
          </w:tcPr>
          <w:p w:rsidR="00D416B7" w:rsidRDefault="00D416B7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7</w:t>
            </w:r>
          </w:p>
          <w:p w:rsidR="00D416B7" w:rsidRDefault="00D416B7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,0</w:t>
            </w:r>
          </w:p>
          <w:p w:rsidR="00D416B7" w:rsidRDefault="00D416B7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416B7" w:rsidRDefault="00D416B7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5,3</w:t>
            </w:r>
          </w:p>
          <w:p w:rsidR="00D416B7" w:rsidRDefault="00D416B7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212" w:type="dxa"/>
            <w:shd w:val="clear" w:color="auto" w:fill="auto"/>
          </w:tcPr>
          <w:p w:rsidR="00D416B7" w:rsidRDefault="00D416B7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416B7" w:rsidRDefault="00D416B7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416B7" w:rsidRDefault="00D416B7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416B7" w:rsidRDefault="00D416B7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416B7" w:rsidRDefault="00D416B7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D416B7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D416B7" w:rsidRPr="00153325" w:rsidRDefault="00D416B7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5332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552" w:type="dxa"/>
            <w:vMerge/>
            <w:shd w:val="clear" w:color="auto" w:fill="auto"/>
          </w:tcPr>
          <w:p w:rsidR="00D416B7" w:rsidRDefault="00D416B7" w:rsidP="00FC6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416B7" w:rsidRDefault="00D416B7" w:rsidP="00433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925 000,</w:t>
            </w:r>
            <w:r w:rsidR="004330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268" w:type="dxa"/>
            <w:shd w:val="clear" w:color="auto" w:fill="auto"/>
          </w:tcPr>
          <w:p w:rsidR="00D416B7" w:rsidRDefault="00D416B7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416B7" w:rsidRDefault="00D416B7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D416B7" w:rsidRDefault="00D416B7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416B7" w:rsidRDefault="00D416B7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4330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ая собственность)</w:t>
            </w:r>
          </w:p>
          <w:p w:rsidR="00D416B7" w:rsidRDefault="00D416B7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416B7" w:rsidRDefault="00D416B7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,0</w:t>
            </w:r>
          </w:p>
          <w:p w:rsidR="00D416B7" w:rsidRDefault="00D416B7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5,3</w:t>
            </w:r>
          </w:p>
          <w:p w:rsidR="00D416B7" w:rsidRDefault="00D416B7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2</w:t>
            </w:r>
          </w:p>
          <w:p w:rsidR="00D416B7" w:rsidRDefault="00D416B7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416B7" w:rsidRDefault="00D416B7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416B7" w:rsidRDefault="00D416B7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1134" w:type="dxa"/>
            <w:shd w:val="clear" w:color="auto" w:fill="auto"/>
          </w:tcPr>
          <w:p w:rsidR="00D416B7" w:rsidRDefault="00D416B7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416B7" w:rsidRDefault="00D416B7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416B7" w:rsidRDefault="00D416B7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416B7" w:rsidRDefault="00D416B7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416B7" w:rsidRDefault="00D416B7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416B7" w:rsidRDefault="00D416B7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16B7" w:rsidRDefault="00E778C3" w:rsidP="00E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1275" w:type="dxa"/>
            <w:shd w:val="clear" w:color="auto" w:fill="auto"/>
          </w:tcPr>
          <w:p w:rsidR="00D416B7" w:rsidRDefault="00D416B7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 с подвалом</w:t>
            </w:r>
          </w:p>
          <w:p w:rsidR="00D416B7" w:rsidRDefault="00D416B7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416B7" w:rsidRDefault="00D416B7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4330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ая собственность)</w:t>
            </w:r>
          </w:p>
        </w:tc>
        <w:tc>
          <w:tcPr>
            <w:tcW w:w="993" w:type="dxa"/>
            <w:shd w:val="clear" w:color="auto" w:fill="auto"/>
          </w:tcPr>
          <w:p w:rsidR="00D416B7" w:rsidRDefault="00D416B7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1</w:t>
            </w:r>
          </w:p>
          <w:p w:rsidR="00D416B7" w:rsidRDefault="00D416B7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416B7" w:rsidRDefault="00D416B7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2</w:t>
            </w:r>
          </w:p>
          <w:p w:rsidR="00D416B7" w:rsidRDefault="00D416B7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shd w:val="clear" w:color="auto" w:fill="auto"/>
          </w:tcPr>
          <w:p w:rsidR="00D416B7" w:rsidRDefault="00D416B7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416B7" w:rsidRDefault="00D416B7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416B7" w:rsidRDefault="00D416B7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D416B7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D416B7" w:rsidRPr="00153325" w:rsidRDefault="00D416B7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5332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552" w:type="dxa"/>
            <w:vMerge/>
            <w:shd w:val="clear" w:color="auto" w:fill="auto"/>
          </w:tcPr>
          <w:p w:rsidR="00D416B7" w:rsidRDefault="00D416B7" w:rsidP="00FC6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416B7" w:rsidRDefault="00D416B7" w:rsidP="00FC6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 007,96</w:t>
            </w:r>
          </w:p>
        </w:tc>
        <w:tc>
          <w:tcPr>
            <w:tcW w:w="2268" w:type="dxa"/>
            <w:shd w:val="clear" w:color="auto" w:fill="auto"/>
          </w:tcPr>
          <w:p w:rsidR="00D416B7" w:rsidRDefault="00E778C3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416B7" w:rsidRDefault="00E778C3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416B7" w:rsidRDefault="00E778C3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D416B7" w:rsidRDefault="00E778C3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D416B7" w:rsidRDefault="00D416B7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416B7" w:rsidRDefault="00D416B7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416B7" w:rsidRDefault="00D416B7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416B7" w:rsidRDefault="00D416B7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7</w:t>
            </w:r>
          </w:p>
          <w:p w:rsidR="00D416B7" w:rsidRDefault="00D416B7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,0</w:t>
            </w:r>
          </w:p>
          <w:p w:rsidR="00D416B7" w:rsidRDefault="00D416B7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416B7" w:rsidRDefault="00D416B7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5,3</w:t>
            </w:r>
          </w:p>
        </w:tc>
        <w:tc>
          <w:tcPr>
            <w:tcW w:w="1212" w:type="dxa"/>
            <w:shd w:val="clear" w:color="auto" w:fill="auto"/>
          </w:tcPr>
          <w:p w:rsidR="00D416B7" w:rsidRDefault="00D416B7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416B7" w:rsidRDefault="00D416B7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416B7" w:rsidRDefault="00D416B7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416B7" w:rsidRDefault="00D416B7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D416B7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D416B7" w:rsidRPr="00153325" w:rsidRDefault="00D416B7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5332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552" w:type="dxa"/>
            <w:vMerge/>
            <w:shd w:val="clear" w:color="auto" w:fill="auto"/>
          </w:tcPr>
          <w:p w:rsidR="00D416B7" w:rsidRDefault="00D416B7" w:rsidP="00FC6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416B7" w:rsidRDefault="00E778C3" w:rsidP="00E7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2268" w:type="dxa"/>
            <w:shd w:val="clear" w:color="auto" w:fill="auto"/>
          </w:tcPr>
          <w:p w:rsidR="00D416B7" w:rsidRDefault="00E778C3" w:rsidP="00E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D416B7" w:rsidRDefault="00E778C3" w:rsidP="00E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D416B7" w:rsidRDefault="00E778C3" w:rsidP="00E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1418" w:type="dxa"/>
            <w:shd w:val="clear" w:color="auto" w:fill="auto"/>
          </w:tcPr>
          <w:p w:rsidR="00D416B7" w:rsidRDefault="00E778C3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E04A11" w:rsidRDefault="00E04A11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04A11" w:rsidRDefault="00E04A11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416B7" w:rsidRDefault="00E04A11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04A11" w:rsidRDefault="00E04A11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7</w:t>
            </w:r>
          </w:p>
          <w:p w:rsidR="00E04A11" w:rsidRDefault="00E04A11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,0</w:t>
            </w:r>
          </w:p>
          <w:p w:rsidR="00E04A11" w:rsidRDefault="00E04A11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416B7" w:rsidRDefault="00E04A11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5,3</w:t>
            </w:r>
          </w:p>
        </w:tc>
        <w:tc>
          <w:tcPr>
            <w:tcW w:w="1212" w:type="dxa"/>
            <w:shd w:val="clear" w:color="auto" w:fill="auto"/>
          </w:tcPr>
          <w:p w:rsidR="00E04A11" w:rsidRDefault="00E04A11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04A11" w:rsidRDefault="00E04A11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04A11" w:rsidRDefault="00E04A11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416B7" w:rsidRDefault="00E04A11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164DDE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164DDE" w:rsidRPr="00342D0A" w:rsidRDefault="00164DDE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Поволоцкая </w:t>
            </w:r>
          </w:p>
          <w:p w:rsidR="00164DDE" w:rsidRPr="00153325" w:rsidRDefault="00164DDE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42D0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Елена Николаевн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64DDE" w:rsidRDefault="00164DDE" w:rsidP="00B42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Финансового управления Администрации городского округа Жуковский</w:t>
            </w:r>
          </w:p>
        </w:tc>
        <w:tc>
          <w:tcPr>
            <w:tcW w:w="1559" w:type="dxa"/>
            <w:shd w:val="clear" w:color="auto" w:fill="auto"/>
          </w:tcPr>
          <w:p w:rsidR="00164DDE" w:rsidRDefault="00164DDE" w:rsidP="00FC6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27 324, 88</w:t>
            </w:r>
          </w:p>
        </w:tc>
        <w:tc>
          <w:tcPr>
            <w:tcW w:w="2268" w:type="dxa"/>
            <w:shd w:val="clear" w:color="auto" w:fill="auto"/>
          </w:tcPr>
          <w:p w:rsidR="00164DDE" w:rsidRDefault="00164DDE" w:rsidP="00E7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64DDE" w:rsidRDefault="00164DDE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164DDE" w:rsidRDefault="00164DDE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164DDE" w:rsidRDefault="00164DDE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5747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/2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и</w:t>
            </w:r>
          </w:p>
          <w:p w:rsidR="00164DDE" w:rsidRDefault="00164DDE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ный бокс</w:t>
            </w:r>
          </w:p>
          <w:p w:rsidR="00164DDE" w:rsidRDefault="00164DDE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реб</w:t>
            </w:r>
          </w:p>
        </w:tc>
        <w:tc>
          <w:tcPr>
            <w:tcW w:w="1134" w:type="dxa"/>
            <w:shd w:val="clear" w:color="auto" w:fill="auto"/>
          </w:tcPr>
          <w:p w:rsidR="00164DDE" w:rsidRDefault="00164DDE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  <w:p w:rsidR="00164DDE" w:rsidRDefault="00164DDE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6</w:t>
            </w:r>
          </w:p>
          <w:p w:rsidR="00164DDE" w:rsidRDefault="00164DDE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2</w:t>
            </w:r>
          </w:p>
          <w:p w:rsidR="00164DDE" w:rsidRDefault="00164DDE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64DDE" w:rsidRDefault="00164DDE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1</w:t>
            </w:r>
          </w:p>
          <w:p w:rsidR="00164DDE" w:rsidRDefault="00164DDE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134" w:type="dxa"/>
            <w:shd w:val="clear" w:color="auto" w:fill="auto"/>
          </w:tcPr>
          <w:p w:rsidR="00164DDE" w:rsidRDefault="00164DDE" w:rsidP="00EB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164DDE" w:rsidRDefault="00164DDE" w:rsidP="00EB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164DDE" w:rsidRDefault="00164DDE" w:rsidP="00EB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164DDE" w:rsidRDefault="00164DDE" w:rsidP="00EB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64DDE" w:rsidRDefault="00164DDE" w:rsidP="00EB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164DDE" w:rsidRDefault="00164DDE" w:rsidP="00EB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64DDE" w:rsidRDefault="00E778C3" w:rsidP="00E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164DDE" w:rsidRDefault="00164DDE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164DDE" w:rsidRDefault="00164DDE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  <w:p w:rsidR="00164DDE" w:rsidRDefault="00164DDE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реб</w:t>
            </w:r>
          </w:p>
          <w:p w:rsidR="00164DDE" w:rsidRDefault="00164DDE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164DDE" w:rsidRDefault="00164DDE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164DDE" w:rsidRDefault="005747ED" w:rsidP="00CD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/2 </w:t>
            </w:r>
            <w:r w:rsidR="00164D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и</w:t>
            </w:r>
          </w:p>
        </w:tc>
        <w:tc>
          <w:tcPr>
            <w:tcW w:w="993" w:type="dxa"/>
            <w:shd w:val="clear" w:color="auto" w:fill="auto"/>
          </w:tcPr>
          <w:p w:rsidR="00164DDE" w:rsidRDefault="00164DDE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8</w:t>
            </w:r>
          </w:p>
          <w:p w:rsidR="00164DDE" w:rsidRDefault="00164DDE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4</w:t>
            </w:r>
          </w:p>
          <w:p w:rsidR="00164DDE" w:rsidRDefault="00164DDE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3</w:t>
            </w:r>
          </w:p>
          <w:p w:rsidR="00164DDE" w:rsidRDefault="00164DDE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2</w:t>
            </w:r>
          </w:p>
          <w:p w:rsidR="00164DDE" w:rsidRDefault="00164DDE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.6</w:t>
            </w:r>
          </w:p>
          <w:p w:rsidR="00164DDE" w:rsidRDefault="00164DDE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shd w:val="clear" w:color="auto" w:fill="auto"/>
          </w:tcPr>
          <w:p w:rsidR="00164DDE" w:rsidRDefault="00164DDE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164DDE" w:rsidRDefault="00164DDE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164DDE" w:rsidRDefault="00164DDE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164DDE" w:rsidRDefault="00164DDE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164DDE" w:rsidRDefault="00164DDE" w:rsidP="007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164DDE" w:rsidRPr="00BC22B4" w:rsidTr="007A7025">
        <w:trPr>
          <w:trHeight w:val="364"/>
        </w:trPr>
        <w:tc>
          <w:tcPr>
            <w:tcW w:w="2263" w:type="dxa"/>
            <w:shd w:val="clear" w:color="auto" w:fill="auto"/>
          </w:tcPr>
          <w:p w:rsidR="00164DDE" w:rsidRPr="00153325" w:rsidRDefault="00164DDE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5332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552" w:type="dxa"/>
            <w:vMerge/>
            <w:shd w:val="clear" w:color="auto" w:fill="auto"/>
          </w:tcPr>
          <w:p w:rsidR="00164DDE" w:rsidRDefault="00164DDE" w:rsidP="00FC6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64DDE" w:rsidRDefault="00164DDE" w:rsidP="00FC6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79 382,58</w:t>
            </w:r>
          </w:p>
        </w:tc>
        <w:tc>
          <w:tcPr>
            <w:tcW w:w="2268" w:type="dxa"/>
            <w:shd w:val="clear" w:color="auto" w:fill="auto"/>
          </w:tcPr>
          <w:p w:rsidR="00164DDE" w:rsidRDefault="00164DDE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164DDE" w:rsidRDefault="005747ED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  <w:r w:rsidR="00164D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и</w:t>
            </w:r>
          </w:p>
          <w:p w:rsidR="00164DDE" w:rsidRDefault="00385412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="00164D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аж</w:t>
            </w:r>
          </w:p>
          <w:p w:rsidR="00385412" w:rsidRDefault="00385412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реб</w:t>
            </w:r>
          </w:p>
          <w:p w:rsidR="00385412" w:rsidRDefault="00385412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85412" w:rsidRDefault="005747ED" w:rsidP="0086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/2 </w:t>
            </w:r>
            <w:r w:rsidR="00385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и</w:t>
            </w:r>
          </w:p>
        </w:tc>
        <w:tc>
          <w:tcPr>
            <w:tcW w:w="1134" w:type="dxa"/>
            <w:shd w:val="clear" w:color="auto" w:fill="auto"/>
          </w:tcPr>
          <w:p w:rsidR="00164DDE" w:rsidRDefault="00164DDE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862A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  <w:p w:rsidR="00164DDE" w:rsidRDefault="00164DDE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64DDE" w:rsidRDefault="00164DDE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4</w:t>
            </w:r>
          </w:p>
          <w:p w:rsidR="00385412" w:rsidRDefault="00385412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3</w:t>
            </w:r>
          </w:p>
          <w:p w:rsidR="00385412" w:rsidRDefault="00385412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134" w:type="dxa"/>
            <w:shd w:val="clear" w:color="auto" w:fill="auto"/>
          </w:tcPr>
          <w:p w:rsidR="00164DDE" w:rsidRDefault="00164DDE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164DDE" w:rsidRDefault="00164DDE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64DDE" w:rsidRDefault="00164DDE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85412" w:rsidRDefault="00385412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85412" w:rsidRDefault="00385412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64DDE" w:rsidRPr="00897C88" w:rsidRDefault="005867B2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AA21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онда </w:t>
            </w:r>
            <w:r w:rsidR="00AA216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onda</w:t>
            </w:r>
            <w:r w:rsidR="00AA216C" w:rsidRPr="00897C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A216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ccord</w:t>
            </w:r>
          </w:p>
        </w:tc>
        <w:tc>
          <w:tcPr>
            <w:tcW w:w="1275" w:type="dxa"/>
            <w:shd w:val="clear" w:color="auto" w:fill="auto"/>
          </w:tcPr>
          <w:p w:rsidR="003272CD" w:rsidRDefault="003272CD" w:rsidP="0038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64DDE" w:rsidRDefault="00385412" w:rsidP="0032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DD5950" w:rsidRDefault="00DD5950" w:rsidP="0038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85412" w:rsidRDefault="00DD5950" w:rsidP="0038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ный бокс</w:t>
            </w:r>
          </w:p>
          <w:p w:rsidR="00DD5950" w:rsidRDefault="00DD5950" w:rsidP="0038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реб</w:t>
            </w:r>
          </w:p>
          <w:p w:rsidR="00DD5950" w:rsidRDefault="00DD5950" w:rsidP="0038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D5950" w:rsidRDefault="005747ED" w:rsidP="0086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/2 </w:t>
            </w:r>
            <w:r w:rsidR="00DD59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и</w:t>
            </w:r>
          </w:p>
        </w:tc>
        <w:tc>
          <w:tcPr>
            <w:tcW w:w="993" w:type="dxa"/>
            <w:shd w:val="clear" w:color="auto" w:fill="auto"/>
          </w:tcPr>
          <w:p w:rsidR="003272CD" w:rsidRDefault="003272CD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  <w:p w:rsidR="003272CD" w:rsidRDefault="003272CD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64DDE" w:rsidRDefault="00385412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6</w:t>
            </w:r>
          </w:p>
          <w:p w:rsidR="00DD5950" w:rsidRDefault="00DD5950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2</w:t>
            </w:r>
          </w:p>
          <w:p w:rsidR="00DD5950" w:rsidRDefault="00DD5950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1</w:t>
            </w:r>
          </w:p>
          <w:p w:rsidR="00862A9E" w:rsidRDefault="00862A9E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D5950" w:rsidRDefault="00DD5950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8</w:t>
            </w:r>
          </w:p>
          <w:p w:rsidR="00DD5950" w:rsidRDefault="00DD5950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1212" w:type="dxa"/>
            <w:shd w:val="clear" w:color="auto" w:fill="auto"/>
          </w:tcPr>
          <w:p w:rsidR="00164DDE" w:rsidRDefault="00385412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62A9E" w:rsidRDefault="00862A9E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D5950" w:rsidRDefault="00DD5950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D5950" w:rsidRDefault="00DD5950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D5950" w:rsidRDefault="00DD5950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62A9E" w:rsidRDefault="00862A9E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D5950" w:rsidRDefault="00DD5950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272CD" w:rsidRDefault="003272CD" w:rsidP="00F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</w:tr>
    </w:tbl>
    <w:p w:rsidR="00076542" w:rsidRPr="00BC22B4" w:rsidRDefault="00076542" w:rsidP="00E03381">
      <w:pPr>
        <w:jc w:val="center"/>
        <w:rPr>
          <w:rFonts w:ascii="Times New Roman" w:hAnsi="Times New Roman"/>
          <w:sz w:val="18"/>
          <w:szCs w:val="18"/>
        </w:rPr>
      </w:pPr>
    </w:p>
    <w:sectPr w:rsidR="00076542" w:rsidRPr="00BC22B4" w:rsidSect="00067677">
      <w:pgSz w:w="16838" w:h="11906" w:orient="landscape"/>
      <w:pgMar w:top="1701" w:right="1387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23E" w:rsidRDefault="00E3623E" w:rsidP="0017294F">
      <w:pPr>
        <w:spacing w:after="0" w:line="240" w:lineRule="auto"/>
      </w:pPr>
      <w:r>
        <w:separator/>
      </w:r>
    </w:p>
  </w:endnote>
  <w:endnote w:type="continuationSeparator" w:id="0">
    <w:p w:rsidR="00E3623E" w:rsidRDefault="00E3623E" w:rsidP="0017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23E" w:rsidRDefault="00E3623E" w:rsidP="0017294F">
      <w:pPr>
        <w:spacing w:after="0" w:line="240" w:lineRule="auto"/>
      </w:pPr>
      <w:r>
        <w:separator/>
      </w:r>
    </w:p>
  </w:footnote>
  <w:footnote w:type="continuationSeparator" w:id="0">
    <w:p w:rsidR="00E3623E" w:rsidRDefault="00E3623E" w:rsidP="001729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F25"/>
    <w:rsid w:val="00000FDE"/>
    <w:rsid w:val="000028AB"/>
    <w:rsid w:val="00014E9C"/>
    <w:rsid w:val="00017EAB"/>
    <w:rsid w:val="00021889"/>
    <w:rsid w:val="00033571"/>
    <w:rsid w:val="0003567B"/>
    <w:rsid w:val="00036423"/>
    <w:rsid w:val="0004173A"/>
    <w:rsid w:val="000429FC"/>
    <w:rsid w:val="00042D4E"/>
    <w:rsid w:val="00056690"/>
    <w:rsid w:val="00063AD5"/>
    <w:rsid w:val="00067677"/>
    <w:rsid w:val="00076542"/>
    <w:rsid w:val="00086096"/>
    <w:rsid w:val="0008753A"/>
    <w:rsid w:val="00097894"/>
    <w:rsid w:val="000E578C"/>
    <w:rsid w:val="000E63FE"/>
    <w:rsid w:val="000E7DDA"/>
    <w:rsid w:val="00113456"/>
    <w:rsid w:val="00143863"/>
    <w:rsid w:val="00146F55"/>
    <w:rsid w:val="0015100E"/>
    <w:rsid w:val="001515A8"/>
    <w:rsid w:val="00153325"/>
    <w:rsid w:val="00164331"/>
    <w:rsid w:val="00164DDE"/>
    <w:rsid w:val="00164F25"/>
    <w:rsid w:val="001700B2"/>
    <w:rsid w:val="0017294F"/>
    <w:rsid w:val="0018378C"/>
    <w:rsid w:val="00194246"/>
    <w:rsid w:val="00196EAF"/>
    <w:rsid w:val="001A47CF"/>
    <w:rsid w:val="001E0254"/>
    <w:rsid w:val="001E1C3B"/>
    <w:rsid w:val="00210016"/>
    <w:rsid w:val="00212B5B"/>
    <w:rsid w:val="00212F84"/>
    <w:rsid w:val="00215047"/>
    <w:rsid w:val="00222F94"/>
    <w:rsid w:val="00230742"/>
    <w:rsid w:val="0023467A"/>
    <w:rsid w:val="002372D0"/>
    <w:rsid w:val="0024178D"/>
    <w:rsid w:val="0027091A"/>
    <w:rsid w:val="0028144D"/>
    <w:rsid w:val="00281AD5"/>
    <w:rsid w:val="00283D49"/>
    <w:rsid w:val="002B5FB8"/>
    <w:rsid w:val="002C35B7"/>
    <w:rsid w:val="002C482D"/>
    <w:rsid w:val="002E4735"/>
    <w:rsid w:val="002E5C87"/>
    <w:rsid w:val="002E5C9E"/>
    <w:rsid w:val="002F268F"/>
    <w:rsid w:val="00300939"/>
    <w:rsid w:val="003272CD"/>
    <w:rsid w:val="00330209"/>
    <w:rsid w:val="00331ACF"/>
    <w:rsid w:val="00341562"/>
    <w:rsid w:val="00342D0A"/>
    <w:rsid w:val="0034456C"/>
    <w:rsid w:val="003455D1"/>
    <w:rsid w:val="003466AD"/>
    <w:rsid w:val="00346AB4"/>
    <w:rsid w:val="00354C46"/>
    <w:rsid w:val="00355095"/>
    <w:rsid w:val="00356354"/>
    <w:rsid w:val="00381F73"/>
    <w:rsid w:val="00385412"/>
    <w:rsid w:val="00390EA7"/>
    <w:rsid w:val="003B5E7E"/>
    <w:rsid w:val="003D29A3"/>
    <w:rsid w:val="003E063B"/>
    <w:rsid w:val="003E0CBA"/>
    <w:rsid w:val="003E2A5E"/>
    <w:rsid w:val="003F276F"/>
    <w:rsid w:val="004103E7"/>
    <w:rsid w:val="00420D88"/>
    <w:rsid w:val="00424625"/>
    <w:rsid w:val="004303F4"/>
    <w:rsid w:val="004320EB"/>
    <w:rsid w:val="00433081"/>
    <w:rsid w:val="004339AC"/>
    <w:rsid w:val="004755D3"/>
    <w:rsid w:val="0047785F"/>
    <w:rsid w:val="00485038"/>
    <w:rsid w:val="00490E55"/>
    <w:rsid w:val="0049390C"/>
    <w:rsid w:val="004A54BA"/>
    <w:rsid w:val="004C4D7C"/>
    <w:rsid w:val="004C6C4A"/>
    <w:rsid w:val="004D0E9C"/>
    <w:rsid w:val="004D63A4"/>
    <w:rsid w:val="004F08AF"/>
    <w:rsid w:val="004F1186"/>
    <w:rsid w:val="005011AB"/>
    <w:rsid w:val="005120F4"/>
    <w:rsid w:val="005379A6"/>
    <w:rsid w:val="00557418"/>
    <w:rsid w:val="00561696"/>
    <w:rsid w:val="00563A20"/>
    <w:rsid w:val="005747ED"/>
    <w:rsid w:val="00582DED"/>
    <w:rsid w:val="005835B8"/>
    <w:rsid w:val="005867B2"/>
    <w:rsid w:val="005921C5"/>
    <w:rsid w:val="00592BCE"/>
    <w:rsid w:val="00593102"/>
    <w:rsid w:val="00593808"/>
    <w:rsid w:val="005C13AA"/>
    <w:rsid w:val="005D56AA"/>
    <w:rsid w:val="00621278"/>
    <w:rsid w:val="0063309D"/>
    <w:rsid w:val="0063347C"/>
    <w:rsid w:val="00636F4D"/>
    <w:rsid w:val="006427C9"/>
    <w:rsid w:val="00656D9E"/>
    <w:rsid w:val="00662D7B"/>
    <w:rsid w:val="006723CE"/>
    <w:rsid w:val="00672451"/>
    <w:rsid w:val="00675C17"/>
    <w:rsid w:val="00683946"/>
    <w:rsid w:val="006918CB"/>
    <w:rsid w:val="00697DD7"/>
    <w:rsid w:val="006C097F"/>
    <w:rsid w:val="006D01D1"/>
    <w:rsid w:val="006D19CE"/>
    <w:rsid w:val="006E111F"/>
    <w:rsid w:val="006F66A8"/>
    <w:rsid w:val="00711658"/>
    <w:rsid w:val="00713BEC"/>
    <w:rsid w:val="00736CE7"/>
    <w:rsid w:val="00737A55"/>
    <w:rsid w:val="00740F27"/>
    <w:rsid w:val="00744E41"/>
    <w:rsid w:val="0075611A"/>
    <w:rsid w:val="00767CBC"/>
    <w:rsid w:val="007715C8"/>
    <w:rsid w:val="00775E0B"/>
    <w:rsid w:val="007851AF"/>
    <w:rsid w:val="0078634A"/>
    <w:rsid w:val="007A46FA"/>
    <w:rsid w:val="007A66E5"/>
    <w:rsid w:val="007A7025"/>
    <w:rsid w:val="007D09D3"/>
    <w:rsid w:val="007F2F9C"/>
    <w:rsid w:val="007F7A3A"/>
    <w:rsid w:val="008103AB"/>
    <w:rsid w:val="008137F9"/>
    <w:rsid w:val="008201C2"/>
    <w:rsid w:val="008258C6"/>
    <w:rsid w:val="00831025"/>
    <w:rsid w:val="0083355F"/>
    <w:rsid w:val="00834EA3"/>
    <w:rsid w:val="008368E5"/>
    <w:rsid w:val="00857E21"/>
    <w:rsid w:val="00862A9E"/>
    <w:rsid w:val="0087567D"/>
    <w:rsid w:val="00897C88"/>
    <w:rsid w:val="008A081F"/>
    <w:rsid w:val="008A6C3B"/>
    <w:rsid w:val="008B24FE"/>
    <w:rsid w:val="008C1E33"/>
    <w:rsid w:val="008C2D75"/>
    <w:rsid w:val="008C4F88"/>
    <w:rsid w:val="008C70BA"/>
    <w:rsid w:val="008C7BF7"/>
    <w:rsid w:val="008D5EDB"/>
    <w:rsid w:val="008E20C5"/>
    <w:rsid w:val="008E2BE9"/>
    <w:rsid w:val="008E7B1F"/>
    <w:rsid w:val="008F4AC5"/>
    <w:rsid w:val="00901276"/>
    <w:rsid w:val="00901A41"/>
    <w:rsid w:val="009252CF"/>
    <w:rsid w:val="009273B1"/>
    <w:rsid w:val="0093726F"/>
    <w:rsid w:val="00942224"/>
    <w:rsid w:val="0095522A"/>
    <w:rsid w:val="00956E45"/>
    <w:rsid w:val="00962251"/>
    <w:rsid w:val="00962827"/>
    <w:rsid w:val="00967A26"/>
    <w:rsid w:val="00970965"/>
    <w:rsid w:val="009948CA"/>
    <w:rsid w:val="009B05E5"/>
    <w:rsid w:val="009B2EE2"/>
    <w:rsid w:val="009B2F3C"/>
    <w:rsid w:val="009C1E70"/>
    <w:rsid w:val="009D4AD4"/>
    <w:rsid w:val="009D78AE"/>
    <w:rsid w:val="00A03946"/>
    <w:rsid w:val="00A109B0"/>
    <w:rsid w:val="00A12B9D"/>
    <w:rsid w:val="00A14CF9"/>
    <w:rsid w:val="00A16BC1"/>
    <w:rsid w:val="00A25799"/>
    <w:rsid w:val="00A26A0B"/>
    <w:rsid w:val="00A2760B"/>
    <w:rsid w:val="00A314C8"/>
    <w:rsid w:val="00A326B2"/>
    <w:rsid w:val="00A45FE0"/>
    <w:rsid w:val="00A616C4"/>
    <w:rsid w:val="00A67424"/>
    <w:rsid w:val="00A77586"/>
    <w:rsid w:val="00A951BB"/>
    <w:rsid w:val="00AA216C"/>
    <w:rsid w:val="00AB5CDF"/>
    <w:rsid w:val="00AC3DD9"/>
    <w:rsid w:val="00AD1426"/>
    <w:rsid w:val="00AE0FE8"/>
    <w:rsid w:val="00AE2F09"/>
    <w:rsid w:val="00AF4316"/>
    <w:rsid w:val="00B05CCE"/>
    <w:rsid w:val="00B4065C"/>
    <w:rsid w:val="00B41EF9"/>
    <w:rsid w:val="00B424D9"/>
    <w:rsid w:val="00B530CA"/>
    <w:rsid w:val="00B57188"/>
    <w:rsid w:val="00B77A1C"/>
    <w:rsid w:val="00B80070"/>
    <w:rsid w:val="00B905FF"/>
    <w:rsid w:val="00B9422C"/>
    <w:rsid w:val="00BA51E4"/>
    <w:rsid w:val="00BC22B4"/>
    <w:rsid w:val="00BD22B3"/>
    <w:rsid w:val="00BE19AE"/>
    <w:rsid w:val="00BE1F83"/>
    <w:rsid w:val="00BE7C30"/>
    <w:rsid w:val="00BF5994"/>
    <w:rsid w:val="00C03167"/>
    <w:rsid w:val="00C03EEB"/>
    <w:rsid w:val="00C0561B"/>
    <w:rsid w:val="00C06DEC"/>
    <w:rsid w:val="00C102D5"/>
    <w:rsid w:val="00C2221D"/>
    <w:rsid w:val="00C24AF3"/>
    <w:rsid w:val="00C3070F"/>
    <w:rsid w:val="00C45793"/>
    <w:rsid w:val="00C530F1"/>
    <w:rsid w:val="00C74319"/>
    <w:rsid w:val="00C7746C"/>
    <w:rsid w:val="00C80DD4"/>
    <w:rsid w:val="00C87B0B"/>
    <w:rsid w:val="00C91A5D"/>
    <w:rsid w:val="00CA5F98"/>
    <w:rsid w:val="00CC5153"/>
    <w:rsid w:val="00CC64CA"/>
    <w:rsid w:val="00CD2952"/>
    <w:rsid w:val="00CE4387"/>
    <w:rsid w:val="00D0257F"/>
    <w:rsid w:val="00D058CE"/>
    <w:rsid w:val="00D0760D"/>
    <w:rsid w:val="00D128AB"/>
    <w:rsid w:val="00D304BA"/>
    <w:rsid w:val="00D416B7"/>
    <w:rsid w:val="00D4305C"/>
    <w:rsid w:val="00D453BF"/>
    <w:rsid w:val="00D474EB"/>
    <w:rsid w:val="00D50EF5"/>
    <w:rsid w:val="00D60155"/>
    <w:rsid w:val="00D61F3E"/>
    <w:rsid w:val="00D85FCE"/>
    <w:rsid w:val="00D87613"/>
    <w:rsid w:val="00DA146B"/>
    <w:rsid w:val="00DB3BCF"/>
    <w:rsid w:val="00DB405B"/>
    <w:rsid w:val="00DB751E"/>
    <w:rsid w:val="00DD5950"/>
    <w:rsid w:val="00DF5663"/>
    <w:rsid w:val="00E03381"/>
    <w:rsid w:val="00E04A11"/>
    <w:rsid w:val="00E1206D"/>
    <w:rsid w:val="00E13CDC"/>
    <w:rsid w:val="00E15E8C"/>
    <w:rsid w:val="00E21073"/>
    <w:rsid w:val="00E3305B"/>
    <w:rsid w:val="00E33242"/>
    <w:rsid w:val="00E3623E"/>
    <w:rsid w:val="00E4208E"/>
    <w:rsid w:val="00E42683"/>
    <w:rsid w:val="00E63372"/>
    <w:rsid w:val="00E7186D"/>
    <w:rsid w:val="00E778C3"/>
    <w:rsid w:val="00E8462E"/>
    <w:rsid w:val="00E8704C"/>
    <w:rsid w:val="00E925F8"/>
    <w:rsid w:val="00E92808"/>
    <w:rsid w:val="00E945D2"/>
    <w:rsid w:val="00EA5965"/>
    <w:rsid w:val="00EB4E79"/>
    <w:rsid w:val="00EC0643"/>
    <w:rsid w:val="00EC3336"/>
    <w:rsid w:val="00ED089F"/>
    <w:rsid w:val="00ED5446"/>
    <w:rsid w:val="00EF2406"/>
    <w:rsid w:val="00EF4EFC"/>
    <w:rsid w:val="00F0273B"/>
    <w:rsid w:val="00F065C9"/>
    <w:rsid w:val="00F130CB"/>
    <w:rsid w:val="00F347EE"/>
    <w:rsid w:val="00F46AEF"/>
    <w:rsid w:val="00F54577"/>
    <w:rsid w:val="00F60CB1"/>
    <w:rsid w:val="00F67FCF"/>
    <w:rsid w:val="00F83BDB"/>
    <w:rsid w:val="00F846A3"/>
    <w:rsid w:val="00FC14D7"/>
    <w:rsid w:val="00FC402F"/>
    <w:rsid w:val="00FC6E5F"/>
    <w:rsid w:val="00FD1A8E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B7C7EB-26C1-4451-BCB8-654A8EBD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3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729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7294F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729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6BEAA-6E26-4285-8528-8DEC91A8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9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Т.Н.</dc:creator>
  <cp:keywords/>
  <dc:description/>
  <cp:lastModifiedBy>Гончарова Т.Н.</cp:lastModifiedBy>
  <cp:revision>282</cp:revision>
  <dcterms:created xsi:type="dcterms:W3CDTF">2022-05-20T11:54:00Z</dcterms:created>
  <dcterms:modified xsi:type="dcterms:W3CDTF">2022-05-25T06:37:00Z</dcterms:modified>
</cp:coreProperties>
</file>